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4A784" w14:textId="77777777" w:rsidR="008723EC" w:rsidRPr="003A47CB" w:rsidRDefault="008723EC" w:rsidP="00472DCB">
      <w:pPr>
        <w:spacing w:after="0" w:line="240" w:lineRule="auto"/>
        <w:jc w:val="center"/>
        <w:rPr>
          <w:rFonts w:cstheme="minorHAnsi"/>
          <w:b/>
          <w:bCs/>
        </w:rPr>
      </w:pPr>
      <w:r w:rsidRPr="003A47CB">
        <w:rPr>
          <w:rFonts w:cstheme="minorHAnsi"/>
          <w:b/>
          <w:bCs/>
        </w:rPr>
        <w:t>South Dakota Board of Directors for Educational Telecommunications</w:t>
      </w:r>
    </w:p>
    <w:p w14:paraId="172CB6A9" w14:textId="3262A170" w:rsidR="001F021F" w:rsidRPr="003A47CB" w:rsidRDefault="001F021F" w:rsidP="00472DCB">
      <w:pPr>
        <w:spacing w:after="0" w:line="240" w:lineRule="auto"/>
        <w:jc w:val="center"/>
        <w:rPr>
          <w:rFonts w:cstheme="minorHAnsi"/>
          <w:b/>
          <w:bCs/>
        </w:rPr>
      </w:pPr>
      <w:r w:rsidRPr="003A47CB">
        <w:rPr>
          <w:rFonts w:cstheme="minorHAnsi"/>
          <w:b/>
          <w:bCs/>
        </w:rPr>
        <w:t>Virtual Meeting via Zoom (2:00pm to 3:30pm CT)</w:t>
      </w:r>
    </w:p>
    <w:p w14:paraId="682480A8" w14:textId="0CD805FB" w:rsidR="00472DCB" w:rsidRPr="003A47CB" w:rsidRDefault="001F021F" w:rsidP="00472DCB">
      <w:pPr>
        <w:spacing w:after="0" w:line="240" w:lineRule="auto"/>
        <w:jc w:val="center"/>
        <w:rPr>
          <w:rFonts w:cstheme="minorHAnsi"/>
          <w:b/>
          <w:bCs/>
        </w:rPr>
      </w:pPr>
      <w:r w:rsidRPr="003A47CB">
        <w:rPr>
          <w:rFonts w:cstheme="minorHAnsi"/>
          <w:b/>
          <w:bCs/>
        </w:rPr>
        <w:t>June 11, 2020</w:t>
      </w:r>
      <w:r w:rsidR="00006084" w:rsidRPr="003A47CB">
        <w:rPr>
          <w:rFonts w:cstheme="minorHAnsi"/>
          <w:b/>
          <w:bCs/>
        </w:rPr>
        <w:t xml:space="preserve"> </w:t>
      </w:r>
    </w:p>
    <w:p w14:paraId="566A1BD0" w14:textId="3FB9EC27" w:rsidR="001F021F" w:rsidRPr="003A47CB" w:rsidRDefault="001F021F" w:rsidP="00472DCB">
      <w:pPr>
        <w:spacing w:after="0" w:line="240" w:lineRule="auto"/>
        <w:jc w:val="center"/>
        <w:rPr>
          <w:rFonts w:cstheme="minorHAnsi"/>
          <w:b/>
          <w:bCs/>
        </w:rPr>
      </w:pPr>
    </w:p>
    <w:p w14:paraId="5AA57C18" w14:textId="1E3B3146" w:rsidR="001F021F" w:rsidRPr="003A47CB" w:rsidRDefault="001F021F" w:rsidP="004D5DCB">
      <w:pPr>
        <w:spacing w:after="0" w:line="240" w:lineRule="auto"/>
        <w:rPr>
          <w:rFonts w:cstheme="minorHAnsi"/>
        </w:rPr>
      </w:pPr>
      <w:r w:rsidRPr="003A47CB">
        <w:rPr>
          <w:rFonts w:cstheme="minorHAnsi"/>
          <w:b/>
          <w:bCs/>
        </w:rPr>
        <w:t>B</w:t>
      </w:r>
      <w:r w:rsidR="001130E6" w:rsidRPr="003A47CB">
        <w:rPr>
          <w:rFonts w:cstheme="minorHAnsi"/>
          <w:b/>
          <w:bCs/>
        </w:rPr>
        <w:t xml:space="preserve">oard Members Present: </w:t>
      </w:r>
      <w:r w:rsidRPr="003A47CB">
        <w:rPr>
          <w:rFonts w:cstheme="minorHAnsi"/>
        </w:rPr>
        <w:t xml:space="preserve">Mark Shlanta, Julie Overgaard, Jeff Clines, Kay Jorgensen, Doyle Estes, Jerry Oster, Dave Landry, </w:t>
      </w:r>
      <w:r w:rsidR="004D5DCB" w:rsidRPr="003A47CB">
        <w:rPr>
          <w:rFonts w:cstheme="minorHAnsi"/>
        </w:rPr>
        <w:t>Janelle Toman, and Julie Ashworth</w:t>
      </w:r>
    </w:p>
    <w:p w14:paraId="0E904D2A" w14:textId="50ECF410" w:rsidR="004D5DCB" w:rsidRPr="003A47CB" w:rsidRDefault="004D5DCB" w:rsidP="004D5DCB">
      <w:pPr>
        <w:spacing w:after="0" w:line="240" w:lineRule="auto"/>
        <w:rPr>
          <w:rFonts w:cstheme="minorHAnsi"/>
        </w:rPr>
      </w:pPr>
    </w:p>
    <w:p w14:paraId="2D5BDF4F" w14:textId="1F2D559F" w:rsidR="004D5DCB" w:rsidRPr="003A47CB" w:rsidRDefault="004D5DCB" w:rsidP="004D5DCB">
      <w:pPr>
        <w:spacing w:after="0" w:line="240" w:lineRule="auto"/>
        <w:rPr>
          <w:rFonts w:cstheme="minorHAnsi"/>
        </w:rPr>
      </w:pPr>
      <w:r w:rsidRPr="003A47CB">
        <w:rPr>
          <w:rFonts w:cstheme="minorHAnsi"/>
          <w:b/>
          <w:bCs/>
        </w:rPr>
        <w:t>Staff Members Present</w:t>
      </w:r>
      <w:r w:rsidRPr="003A47CB">
        <w:rPr>
          <w:rFonts w:cstheme="minorHAnsi"/>
        </w:rPr>
        <w:t>:</w:t>
      </w:r>
      <w:r w:rsidR="00C13C07" w:rsidRPr="003A47CB">
        <w:rPr>
          <w:rFonts w:cstheme="minorHAnsi"/>
        </w:rPr>
        <w:t xml:space="preserve"> Larry Rohrer, Teri Roetman, SeVern Ashes, Brad Van Osdel, Cara Hetland, Bob Bosse, Fritz Miller</w:t>
      </w:r>
      <w:r w:rsidR="004B53A3" w:rsidRPr="003A47CB">
        <w:rPr>
          <w:rFonts w:cstheme="minorHAnsi"/>
        </w:rPr>
        <w:t>, Ryan Howlett, Deb Larson</w:t>
      </w:r>
      <w:r w:rsidR="000E5187" w:rsidRPr="003A47CB">
        <w:rPr>
          <w:rFonts w:cstheme="minorHAnsi"/>
        </w:rPr>
        <w:t>, and Lita Muhr</w:t>
      </w:r>
      <w:r w:rsidR="007F4A09" w:rsidRPr="003A47CB">
        <w:rPr>
          <w:rFonts w:cstheme="minorHAnsi"/>
        </w:rPr>
        <w:t xml:space="preserve"> (BIT Finance Manager)</w:t>
      </w:r>
    </w:p>
    <w:p w14:paraId="0DE43DA2" w14:textId="5CBDC774" w:rsidR="00653B1E" w:rsidRPr="003A47CB" w:rsidRDefault="00653B1E" w:rsidP="004D5DCB">
      <w:pPr>
        <w:spacing w:after="100" w:afterAutospacing="1" w:line="240" w:lineRule="auto"/>
        <w:rPr>
          <w:rFonts w:cstheme="minorHAnsi"/>
        </w:rPr>
      </w:pPr>
    </w:p>
    <w:p w14:paraId="77998F4B" w14:textId="771C4AD8" w:rsidR="008B117B" w:rsidRPr="003A47CB" w:rsidRDefault="008B117B" w:rsidP="008B117B">
      <w:pPr>
        <w:spacing w:after="0" w:line="240" w:lineRule="auto"/>
        <w:rPr>
          <w:rFonts w:cstheme="minorHAnsi"/>
          <w:b/>
          <w:bCs/>
        </w:rPr>
      </w:pPr>
      <w:r w:rsidRPr="003A47CB">
        <w:rPr>
          <w:rFonts w:cstheme="minorHAnsi"/>
          <w:b/>
          <w:bCs/>
        </w:rPr>
        <w:t>CALL TO ORDER</w:t>
      </w:r>
    </w:p>
    <w:p w14:paraId="137043E5" w14:textId="7F0C5082" w:rsidR="008B117B" w:rsidRPr="003A47CB" w:rsidRDefault="008B117B" w:rsidP="004D5DCB">
      <w:pPr>
        <w:spacing w:after="100" w:afterAutospacing="1" w:line="240" w:lineRule="auto"/>
        <w:rPr>
          <w:rFonts w:cstheme="minorHAnsi"/>
        </w:rPr>
      </w:pPr>
      <w:r w:rsidRPr="003A47CB">
        <w:rPr>
          <w:rFonts w:cstheme="minorHAnsi"/>
        </w:rPr>
        <w:t xml:space="preserve">The meeting was called to order by Chairman Mark Shlanta at 2:03pm. </w:t>
      </w:r>
      <w:r w:rsidR="000878C0" w:rsidRPr="003A47CB">
        <w:rPr>
          <w:rFonts w:cstheme="minorHAnsi"/>
        </w:rPr>
        <w:t>Julie Overgaard did roll call with the board members and staff</w:t>
      </w:r>
      <w:r w:rsidR="00EE53E3" w:rsidRPr="003A47CB">
        <w:rPr>
          <w:rFonts w:cstheme="minorHAnsi"/>
        </w:rPr>
        <w:t>.</w:t>
      </w:r>
    </w:p>
    <w:p w14:paraId="64306124" w14:textId="77777777" w:rsidR="00EE53E3" w:rsidRPr="003A47CB" w:rsidRDefault="00EE53E3" w:rsidP="00653B1E">
      <w:pPr>
        <w:spacing w:after="0" w:line="240" w:lineRule="auto"/>
        <w:rPr>
          <w:rFonts w:cstheme="minorHAnsi"/>
          <w:b/>
          <w:bCs/>
        </w:rPr>
      </w:pPr>
      <w:r w:rsidRPr="003A47CB">
        <w:rPr>
          <w:rFonts w:cstheme="minorHAnsi"/>
          <w:b/>
          <w:bCs/>
        </w:rPr>
        <w:t>WELCOME</w:t>
      </w:r>
    </w:p>
    <w:p w14:paraId="70DAAF82" w14:textId="3447DD22" w:rsidR="00CD0273" w:rsidRPr="003A47CB" w:rsidRDefault="00006084" w:rsidP="00653B1E">
      <w:pPr>
        <w:spacing w:after="0" w:line="240" w:lineRule="auto"/>
        <w:rPr>
          <w:rFonts w:cstheme="minorHAnsi"/>
        </w:rPr>
      </w:pPr>
      <w:r w:rsidRPr="003A47CB">
        <w:rPr>
          <w:rFonts w:cstheme="minorHAnsi"/>
        </w:rPr>
        <w:t xml:space="preserve">Jeff Clines </w:t>
      </w:r>
      <w:r w:rsidR="000955E9" w:rsidRPr="003A47CB">
        <w:rPr>
          <w:rFonts w:cstheme="minorHAnsi"/>
        </w:rPr>
        <w:t>is the new BIT Commissioner</w:t>
      </w:r>
      <w:r w:rsidR="00525891" w:rsidRPr="003A47CB">
        <w:rPr>
          <w:rFonts w:cstheme="minorHAnsi"/>
        </w:rPr>
        <w:t xml:space="preserve">. He </w:t>
      </w:r>
      <w:r w:rsidRPr="003A47CB">
        <w:rPr>
          <w:rFonts w:cstheme="minorHAnsi"/>
        </w:rPr>
        <w:t xml:space="preserve">joined </w:t>
      </w:r>
      <w:r w:rsidR="00F45771" w:rsidRPr="003A47CB">
        <w:rPr>
          <w:rFonts w:cstheme="minorHAnsi"/>
        </w:rPr>
        <w:t xml:space="preserve">BIT </w:t>
      </w:r>
      <w:r w:rsidR="004F5490" w:rsidRPr="003A47CB">
        <w:rPr>
          <w:rFonts w:cstheme="minorHAnsi"/>
        </w:rPr>
        <w:t>two months ago</w:t>
      </w:r>
      <w:r w:rsidR="00721F23" w:rsidRPr="003A47CB">
        <w:rPr>
          <w:rFonts w:cstheme="minorHAnsi"/>
        </w:rPr>
        <w:t xml:space="preserve"> and is learning the ropes quickly. He is looking forward to working with SDPB and th</w:t>
      </w:r>
      <w:r w:rsidR="000E3C76">
        <w:rPr>
          <w:rFonts w:cstheme="minorHAnsi"/>
        </w:rPr>
        <w:t>i</w:t>
      </w:r>
      <w:r w:rsidR="002D5B2E">
        <w:rPr>
          <w:rFonts w:cstheme="minorHAnsi"/>
        </w:rPr>
        <w:t>s</w:t>
      </w:r>
      <w:r w:rsidR="00721F23" w:rsidRPr="003A47CB">
        <w:rPr>
          <w:rFonts w:cstheme="minorHAnsi"/>
        </w:rPr>
        <w:t xml:space="preserve"> board as well. </w:t>
      </w:r>
      <w:r w:rsidR="00CD0273" w:rsidRPr="003A47CB">
        <w:rPr>
          <w:rFonts w:cstheme="minorHAnsi"/>
        </w:rPr>
        <w:t xml:space="preserve"> </w:t>
      </w:r>
    </w:p>
    <w:p w14:paraId="554F32E6" w14:textId="2968941A" w:rsidR="006E7911" w:rsidRPr="003A47CB" w:rsidRDefault="00006084" w:rsidP="00653B1E">
      <w:pPr>
        <w:spacing w:after="0" w:line="240" w:lineRule="auto"/>
        <w:rPr>
          <w:rFonts w:cstheme="minorHAnsi"/>
        </w:rPr>
      </w:pPr>
      <w:r w:rsidRPr="003A47CB">
        <w:rPr>
          <w:rFonts w:cstheme="minorHAnsi"/>
        </w:rPr>
        <w:t xml:space="preserve">Lita Muhr </w:t>
      </w:r>
      <w:r w:rsidR="006E7911" w:rsidRPr="003A47CB">
        <w:rPr>
          <w:rFonts w:cstheme="minorHAnsi"/>
        </w:rPr>
        <w:t>replaces Deb Larson as the new Bit Finance Manager</w:t>
      </w:r>
      <w:r w:rsidR="006850EF" w:rsidRPr="003A47CB">
        <w:rPr>
          <w:rFonts w:cstheme="minorHAnsi"/>
        </w:rPr>
        <w:t xml:space="preserve"> and will be taking over SDPB’s finances. </w:t>
      </w:r>
      <w:r w:rsidR="006E7911" w:rsidRPr="003A47CB">
        <w:rPr>
          <w:rFonts w:cstheme="minorHAnsi"/>
        </w:rPr>
        <w:t xml:space="preserve"> </w:t>
      </w:r>
    </w:p>
    <w:p w14:paraId="2708FEC0" w14:textId="329CEB11" w:rsidR="00006084" w:rsidRPr="003A47CB" w:rsidRDefault="00B60B59" w:rsidP="00653B1E">
      <w:pPr>
        <w:spacing w:after="0" w:line="240" w:lineRule="auto"/>
        <w:rPr>
          <w:rFonts w:cstheme="minorHAnsi"/>
        </w:rPr>
      </w:pPr>
      <w:r w:rsidRPr="003A47CB">
        <w:rPr>
          <w:rFonts w:cstheme="minorHAnsi"/>
        </w:rPr>
        <w:t>She</w:t>
      </w:r>
      <w:r w:rsidR="007713D3" w:rsidRPr="003A47CB">
        <w:rPr>
          <w:rFonts w:cstheme="minorHAnsi"/>
        </w:rPr>
        <w:t xml:space="preserve"> joined BIT in May</w:t>
      </w:r>
      <w:r w:rsidR="000D7B44">
        <w:rPr>
          <w:rFonts w:cstheme="minorHAnsi"/>
        </w:rPr>
        <w:t xml:space="preserve">. </w:t>
      </w:r>
      <w:r w:rsidR="000A031D" w:rsidRPr="003A47CB">
        <w:rPr>
          <w:rFonts w:cstheme="minorHAnsi"/>
        </w:rPr>
        <w:t xml:space="preserve"> Lita is looking </w:t>
      </w:r>
      <w:r w:rsidR="007D54B5" w:rsidRPr="003A47CB">
        <w:rPr>
          <w:rFonts w:cstheme="minorHAnsi"/>
        </w:rPr>
        <w:t xml:space="preserve">forward to working with everyone. </w:t>
      </w:r>
      <w:r w:rsidR="00310776">
        <w:rPr>
          <w:rFonts w:cstheme="minorHAnsi"/>
        </w:rPr>
        <w:t>Welcome Jeff &amp; Lita.</w:t>
      </w:r>
    </w:p>
    <w:p w14:paraId="31A9FA49" w14:textId="60F37FA9" w:rsidR="00653B1E" w:rsidRPr="003A47CB" w:rsidRDefault="00653B1E" w:rsidP="00653B1E">
      <w:pPr>
        <w:spacing w:after="0" w:line="240" w:lineRule="auto"/>
        <w:rPr>
          <w:rFonts w:cstheme="minorHAnsi"/>
        </w:rPr>
      </w:pPr>
    </w:p>
    <w:p w14:paraId="60B4E138" w14:textId="09A555C0" w:rsidR="00006084" w:rsidRPr="003A47CB" w:rsidRDefault="00472DCB" w:rsidP="00653B1E">
      <w:pPr>
        <w:spacing w:after="0" w:line="240" w:lineRule="auto"/>
        <w:rPr>
          <w:rFonts w:cstheme="minorHAnsi"/>
          <w:b/>
          <w:bCs/>
        </w:rPr>
      </w:pPr>
      <w:r w:rsidRPr="003A47CB">
        <w:rPr>
          <w:rFonts w:cstheme="minorHAnsi"/>
          <w:b/>
          <w:bCs/>
        </w:rPr>
        <w:t>APPROVAL OF MINUT</w:t>
      </w:r>
      <w:r w:rsidR="00006084" w:rsidRPr="003A47CB">
        <w:rPr>
          <w:rFonts w:cstheme="minorHAnsi"/>
          <w:b/>
          <w:bCs/>
        </w:rPr>
        <w:t>E</w:t>
      </w:r>
      <w:r w:rsidR="005348AC" w:rsidRPr="003A47CB">
        <w:rPr>
          <w:rFonts w:cstheme="minorHAnsi"/>
          <w:b/>
          <w:bCs/>
        </w:rPr>
        <w:t>S</w:t>
      </w:r>
    </w:p>
    <w:p w14:paraId="4D889643" w14:textId="5E743799" w:rsidR="007F7A24" w:rsidRPr="003A47CB" w:rsidRDefault="00034C7B" w:rsidP="00653B1E">
      <w:pPr>
        <w:spacing w:after="0" w:line="240" w:lineRule="auto"/>
        <w:rPr>
          <w:rFonts w:cstheme="minorHAnsi"/>
        </w:rPr>
      </w:pPr>
      <w:r w:rsidRPr="003A47CB">
        <w:rPr>
          <w:rFonts w:cstheme="minorHAnsi"/>
        </w:rPr>
        <w:t xml:space="preserve">Doyle Estes pointed out on page 2; there is a mistake in the </w:t>
      </w:r>
      <w:r w:rsidR="004A4E4F" w:rsidRPr="003A47CB">
        <w:rPr>
          <w:rFonts w:cstheme="minorHAnsi"/>
        </w:rPr>
        <w:t xml:space="preserve">middle section. Estimated Cost of </w:t>
      </w:r>
      <w:r w:rsidR="00E94C2A" w:rsidRPr="003A47CB">
        <w:rPr>
          <w:rFonts w:cstheme="minorHAnsi"/>
        </w:rPr>
        <w:t>5-Year Plan</w:t>
      </w:r>
      <w:r w:rsidR="00714E2E" w:rsidRPr="003A47CB">
        <w:rPr>
          <w:rFonts w:cstheme="minorHAnsi"/>
        </w:rPr>
        <w:t xml:space="preserve"> (</w:t>
      </w:r>
      <w:r w:rsidR="00E77115" w:rsidRPr="003A47CB">
        <w:rPr>
          <w:rFonts w:cstheme="minorHAnsi"/>
        </w:rPr>
        <w:t>$</w:t>
      </w:r>
      <w:r w:rsidR="00714E2E" w:rsidRPr="003A47CB">
        <w:rPr>
          <w:rFonts w:cstheme="minorHAnsi"/>
        </w:rPr>
        <w:t>250,000 per year/</w:t>
      </w:r>
      <w:r w:rsidR="00E77115" w:rsidRPr="003A47CB">
        <w:rPr>
          <w:rFonts w:cstheme="minorHAnsi"/>
        </w:rPr>
        <w:t>$1,500,000 over 5 years); should be $1,250,000</w:t>
      </w:r>
      <w:r w:rsidR="000E3157" w:rsidRPr="003A47CB">
        <w:rPr>
          <w:rFonts w:cstheme="minorHAnsi"/>
        </w:rPr>
        <w:t xml:space="preserve"> over </w:t>
      </w:r>
      <w:r w:rsidR="00B96C68" w:rsidRPr="003A47CB">
        <w:rPr>
          <w:rFonts w:cstheme="minorHAnsi"/>
        </w:rPr>
        <w:t>5</w:t>
      </w:r>
      <w:r w:rsidR="0027612A" w:rsidRPr="003A47CB">
        <w:rPr>
          <w:rFonts w:cstheme="minorHAnsi"/>
        </w:rPr>
        <w:t xml:space="preserve"> </w:t>
      </w:r>
      <w:r w:rsidR="000E3157" w:rsidRPr="003A47CB">
        <w:rPr>
          <w:rFonts w:cstheme="minorHAnsi"/>
        </w:rPr>
        <w:t>years.</w:t>
      </w:r>
      <w:r w:rsidR="0032162F" w:rsidRPr="003A47CB">
        <w:rPr>
          <w:rFonts w:cstheme="minorHAnsi"/>
        </w:rPr>
        <w:t xml:space="preserve"> Teri will make the correction in the minutes. </w:t>
      </w:r>
    </w:p>
    <w:p w14:paraId="78FED2F7" w14:textId="77777777" w:rsidR="007F7A24" w:rsidRPr="003A47CB" w:rsidRDefault="007F7A24" w:rsidP="00653B1E">
      <w:pPr>
        <w:spacing w:after="0" w:line="240" w:lineRule="auto"/>
        <w:rPr>
          <w:rFonts w:cstheme="minorHAnsi"/>
        </w:rPr>
      </w:pPr>
    </w:p>
    <w:p w14:paraId="28624EC2" w14:textId="03BDA778" w:rsidR="0027612A" w:rsidRPr="003A47CB" w:rsidRDefault="00006084" w:rsidP="00653B1E">
      <w:pPr>
        <w:spacing w:after="0" w:line="240" w:lineRule="auto"/>
        <w:rPr>
          <w:rFonts w:cstheme="minorHAnsi"/>
          <w:vertAlign w:val="superscript"/>
        </w:rPr>
      </w:pPr>
      <w:r w:rsidRPr="003A47CB">
        <w:rPr>
          <w:rFonts w:cstheme="minorHAnsi"/>
          <w:u w:val="single"/>
        </w:rPr>
        <w:t>A motion was made</w:t>
      </w:r>
      <w:r w:rsidRPr="003A47CB">
        <w:rPr>
          <w:rFonts w:cstheme="minorHAnsi"/>
        </w:rPr>
        <w:t xml:space="preserve"> </w:t>
      </w:r>
      <w:r w:rsidR="00A3277E" w:rsidRPr="003A47CB">
        <w:rPr>
          <w:rFonts w:cstheme="minorHAnsi"/>
        </w:rPr>
        <w:t>by Doyle Estes</w:t>
      </w:r>
      <w:r w:rsidR="007F7A24" w:rsidRPr="003A47CB">
        <w:rPr>
          <w:rFonts w:cstheme="minorHAnsi"/>
        </w:rPr>
        <w:t xml:space="preserve"> to accept the</w:t>
      </w:r>
      <w:r w:rsidR="00B76A78" w:rsidRPr="003A47CB">
        <w:rPr>
          <w:rFonts w:cstheme="minorHAnsi"/>
        </w:rPr>
        <w:t xml:space="preserve"> </w:t>
      </w:r>
      <w:r w:rsidR="00FF0F5A" w:rsidRPr="003A47CB">
        <w:rPr>
          <w:rFonts w:cstheme="minorHAnsi"/>
        </w:rPr>
        <w:t>am</w:t>
      </w:r>
      <w:r w:rsidR="000D770D" w:rsidRPr="003A47CB">
        <w:rPr>
          <w:rFonts w:cstheme="minorHAnsi"/>
        </w:rPr>
        <w:t xml:space="preserve">ended </w:t>
      </w:r>
      <w:r w:rsidR="004950C5" w:rsidRPr="003A47CB">
        <w:rPr>
          <w:rFonts w:cstheme="minorHAnsi"/>
        </w:rPr>
        <w:t>m</w:t>
      </w:r>
      <w:r w:rsidR="00A812BC" w:rsidRPr="003A47CB">
        <w:rPr>
          <w:rFonts w:cstheme="minorHAnsi"/>
        </w:rPr>
        <w:t>inutes</w:t>
      </w:r>
      <w:r w:rsidR="00B76A78" w:rsidRPr="003A47CB">
        <w:rPr>
          <w:rFonts w:cstheme="minorHAnsi"/>
        </w:rPr>
        <w:t xml:space="preserve"> from </w:t>
      </w:r>
      <w:r w:rsidR="0027612A" w:rsidRPr="003A47CB">
        <w:rPr>
          <w:rFonts w:cstheme="minorHAnsi"/>
        </w:rPr>
        <w:t xml:space="preserve">the </w:t>
      </w:r>
      <w:r w:rsidR="00B76A78" w:rsidRPr="003A47CB">
        <w:rPr>
          <w:rFonts w:cstheme="minorHAnsi"/>
        </w:rPr>
        <w:t>November 1</w:t>
      </w:r>
      <w:r w:rsidR="0027612A" w:rsidRPr="003A47CB">
        <w:rPr>
          <w:rFonts w:cstheme="minorHAnsi"/>
        </w:rPr>
        <w:t>5</w:t>
      </w:r>
      <w:r w:rsidR="0083547C" w:rsidRPr="003A47CB">
        <w:rPr>
          <w:rFonts w:cstheme="minorHAnsi"/>
          <w:vertAlign w:val="superscript"/>
        </w:rPr>
        <w:t>th</w:t>
      </w:r>
      <w:r w:rsidR="0083547C" w:rsidRPr="003A47CB">
        <w:rPr>
          <w:rFonts w:cstheme="minorHAnsi"/>
        </w:rPr>
        <w:t xml:space="preserve"> </w:t>
      </w:r>
      <w:r w:rsidR="0027612A" w:rsidRPr="003A47CB">
        <w:rPr>
          <w:rFonts w:cstheme="minorHAnsi"/>
        </w:rPr>
        <w:t xml:space="preserve">meeting. </w:t>
      </w:r>
    </w:p>
    <w:p w14:paraId="028162FB" w14:textId="50B0C42A" w:rsidR="00727061" w:rsidRPr="003A47CB" w:rsidRDefault="00A3277E" w:rsidP="00653B1E">
      <w:pPr>
        <w:spacing w:after="0" w:line="240" w:lineRule="auto"/>
        <w:rPr>
          <w:rFonts w:cstheme="minorHAnsi"/>
        </w:rPr>
      </w:pPr>
      <w:r w:rsidRPr="003A47CB">
        <w:rPr>
          <w:rFonts w:cstheme="minorHAnsi"/>
        </w:rPr>
        <w:t xml:space="preserve">Second by Janelle Toman. Motion carried. </w:t>
      </w:r>
    </w:p>
    <w:p w14:paraId="0F81AB3E" w14:textId="7C9310DC" w:rsidR="00727061" w:rsidRPr="003A47CB" w:rsidRDefault="00727061" w:rsidP="00653B1E">
      <w:pPr>
        <w:spacing w:after="0" w:line="240" w:lineRule="auto"/>
        <w:rPr>
          <w:rFonts w:cstheme="minorHAnsi"/>
        </w:rPr>
      </w:pPr>
    </w:p>
    <w:p w14:paraId="30FAAFA0" w14:textId="3B84FBBD" w:rsidR="00727061" w:rsidRPr="003A47CB" w:rsidRDefault="00727061" w:rsidP="00653B1E">
      <w:pPr>
        <w:spacing w:after="0" w:line="240" w:lineRule="auto"/>
        <w:rPr>
          <w:rFonts w:cstheme="minorHAnsi"/>
          <w:b/>
          <w:bCs/>
        </w:rPr>
      </w:pPr>
      <w:r w:rsidRPr="003A47CB">
        <w:rPr>
          <w:rFonts w:cstheme="minorHAnsi"/>
          <w:b/>
          <w:bCs/>
        </w:rPr>
        <w:t xml:space="preserve">APPROVAL OF </w:t>
      </w:r>
      <w:r w:rsidR="001C1BB8" w:rsidRPr="003A47CB">
        <w:rPr>
          <w:rFonts w:cstheme="minorHAnsi"/>
          <w:b/>
          <w:bCs/>
        </w:rPr>
        <w:t xml:space="preserve">NETWORK </w:t>
      </w:r>
      <w:r w:rsidRPr="003A47CB">
        <w:rPr>
          <w:rFonts w:cstheme="minorHAnsi"/>
          <w:b/>
          <w:bCs/>
        </w:rPr>
        <w:t>AUDIT</w:t>
      </w:r>
    </w:p>
    <w:p w14:paraId="5A04D234" w14:textId="2A41AA3E" w:rsidR="00727061" w:rsidRPr="003A47CB" w:rsidRDefault="00410C5A" w:rsidP="00653B1E">
      <w:pPr>
        <w:spacing w:after="0" w:line="240" w:lineRule="auto"/>
        <w:rPr>
          <w:rFonts w:cstheme="minorHAnsi"/>
        </w:rPr>
      </w:pPr>
      <w:r w:rsidRPr="003A47CB">
        <w:rPr>
          <w:rFonts w:cstheme="minorHAnsi"/>
        </w:rPr>
        <w:t>Everyone received a copy of the audit in their board packet</w:t>
      </w:r>
      <w:r w:rsidR="000D37F8" w:rsidRPr="003A47CB">
        <w:rPr>
          <w:rFonts w:cstheme="minorHAnsi"/>
        </w:rPr>
        <w:t xml:space="preserve">. </w:t>
      </w:r>
      <w:r w:rsidRPr="003A47CB">
        <w:rPr>
          <w:rFonts w:cstheme="minorHAnsi"/>
        </w:rPr>
        <w:t>Deb Larson reported this audit</w:t>
      </w:r>
      <w:r w:rsidR="007F2BFF" w:rsidRPr="003A47CB">
        <w:rPr>
          <w:rFonts w:cstheme="minorHAnsi"/>
        </w:rPr>
        <w:t xml:space="preserve"> is for the </w:t>
      </w:r>
      <w:r w:rsidR="001C1BB8" w:rsidRPr="003A47CB">
        <w:rPr>
          <w:rFonts w:cstheme="minorHAnsi"/>
        </w:rPr>
        <w:t xml:space="preserve">year ended </w:t>
      </w:r>
      <w:r w:rsidR="003442A6" w:rsidRPr="003A47CB">
        <w:rPr>
          <w:rFonts w:cstheme="minorHAnsi"/>
        </w:rPr>
        <w:t>June 2019 and the comparison to 2018.</w:t>
      </w:r>
      <w:r w:rsidR="00934F76" w:rsidRPr="003A47CB">
        <w:rPr>
          <w:rFonts w:cstheme="minorHAnsi"/>
        </w:rPr>
        <w:t xml:space="preserve"> There were no problems with the audit </w:t>
      </w:r>
      <w:r w:rsidR="002E478E" w:rsidRPr="003A47CB">
        <w:rPr>
          <w:rFonts w:cstheme="minorHAnsi"/>
        </w:rPr>
        <w:t xml:space="preserve">and </w:t>
      </w:r>
      <w:r w:rsidR="00F65EFD" w:rsidRPr="003A47CB">
        <w:rPr>
          <w:rFonts w:cstheme="minorHAnsi"/>
        </w:rPr>
        <w:t xml:space="preserve">the component </w:t>
      </w:r>
      <w:r w:rsidR="00D4223C" w:rsidRPr="003A47CB">
        <w:rPr>
          <w:rFonts w:cstheme="minorHAnsi"/>
        </w:rPr>
        <w:t xml:space="preserve">unit of </w:t>
      </w:r>
      <w:r w:rsidR="00F65EFD" w:rsidRPr="003A47CB">
        <w:rPr>
          <w:rFonts w:cstheme="minorHAnsi"/>
        </w:rPr>
        <w:t>Friends. Th</w:t>
      </w:r>
      <w:r w:rsidR="00D4223C" w:rsidRPr="003A47CB">
        <w:rPr>
          <w:rFonts w:cstheme="minorHAnsi"/>
        </w:rPr>
        <w:t xml:space="preserve">ere were significant matters </w:t>
      </w:r>
      <w:r w:rsidR="007F0835" w:rsidRPr="003A47CB">
        <w:rPr>
          <w:rFonts w:cstheme="minorHAnsi"/>
        </w:rPr>
        <w:t xml:space="preserve">noted </w:t>
      </w:r>
      <w:r w:rsidR="00D4223C" w:rsidRPr="003A47CB">
        <w:rPr>
          <w:rFonts w:cstheme="minorHAnsi"/>
        </w:rPr>
        <w:t xml:space="preserve">to </w:t>
      </w:r>
      <w:r w:rsidR="00E4152E" w:rsidRPr="003A47CB">
        <w:rPr>
          <w:rFonts w:cstheme="minorHAnsi"/>
        </w:rPr>
        <w:t>staff reorganiz</w:t>
      </w:r>
      <w:r w:rsidR="00716E94">
        <w:rPr>
          <w:rFonts w:cstheme="minorHAnsi"/>
        </w:rPr>
        <w:t>ation</w:t>
      </w:r>
      <w:r w:rsidR="00FB2208">
        <w:rPr>
          <w:rFonts w:cstheme="minorHAnsi"/>
        </w:rPr>
        <w:t xml:space="preserve">; </w:t>
      </w:r>
      <w:r w:rsidR="00E4152E" w:rsidRPr="003A47CB">
        <w:rPr>
          <w:rFonts w:cstheme="minorHAnsi"/>
        </w:rPr>
        <w:t xml:space="preserve">when we get the expenditure report </w:t>
      </w:r>
      <w:r w:rsidR="00145AF7" w:rsidRPr="003A47CB">
        <w:rPr>
          <w:rFonts w:cstheme="minorHAnsi"/>
        </w:rPr>
        <w:t xml:space="preserve">you will see the </w:t>
      </w:r>
      <w:r w:rsidR="00CC6458" w:rsidRPr="003A47CB">
        <w:rPr>
          <w:rFonts w:cstheme="minorHAnsi"/>
        </w:rPr>
        <w:t xml:space="preserve">changes Julie has made. </w:t>
      </w:r>
      <w:r w:rsidR="00BB22B6" w:rsidRPr="003A47CB">
        <w:rPr>
          <w:rFonts w:cstheme="minorHAnsi"/>
        </w:rPr>
        <w:t xml:space="preserve">This had been talked about in previous meetings about moving staff around as part of </w:t>
      </w:r>
      <w:r w:rsidR="00E0021C" w:rsidRPr="003A47CB">
        <w:rPr>
          <w:rFonts w:cstheme="minorHAnsi"/>
        </w:rPr>
        <w:t xml:space="preserve">strategic planning. </w:t>
      </w:r>
      <w:r w:rsidR="007F0835" w:rsidRPr="003A47CB">
        <w:rPr>
          <w:rFonts w:cstheme="minorHAnsi"/>
        </w:rPr>
        <w:t>The statement of cash shows an increase</w:t>
      </w:r>
      <w:r w:rsidR="00BD0F33" w:rsidRPr="003A47CB">
        <w:rPr>
          <w:rFonts w:cstheme="minorHAnsi"/>
        </w:rPr>
        <w:t xml:space="preserve"> </w:t>
      </w:r>
      <w:r w:rsidR="003B2D90" w:rsidRPr="003A47CB">
        <w:rPr>
          <w:rFonts w:cstheme="minorHAnsi"/>
        </w:rPr>
        <w:t xml:space="preserve">due to holding onto funds for upcoming capital </w:t>
      </w:r>
      <w:r w:rsidR="00F16A45" w:rsidRPr="003A47CB">
        <w:rPr>
          <w:rFonts w:cstheme="minorHAnsi"/>
        </w:rPr>
        <w:t xml:space="preserve">asset purchases in the new fiscal year. </w:t>
      </w:r>
      <w:r w:rsidR="00C23DC0" w:rsidRPr="003A47CB">
        <w:rPr>
          <w:rFonts w:cstheme="minorHAnsi"/>
        </w:rPr>
        <w:t xml:space="preserve">Those purchases have </w:t>
      </w:r>
      <w:r w:rsidR="00860F39" w:rsidRPr="003A47CB">
        <w:rPr>
          <w:rFonts w:cstheme="minorHAnsi"/>
        </w:rPr>
        <w:t xml:space="preserve">now </w:t>
      </w:r>
      <w:r w:rsidR="00C23DC0" w:rsidRPr="003A47CB">
        <w:rPr>
          <w:rFonts w:cstheme="minorHAnsi"/>
        </w:rPr>
        <w:t xml:space="preserve">been made. </w:t>
      </w:r>
      <w:r w:rsidR="00A94E4E" w:rsidRPr="003A47CB">
        <w:rPr>
          <w:rFonts w:cstheme="minorHAnsi"/>
        </w:rPr>
        <w:t xml:space="preserve">Deb believes the cash flow will go back to normal </w:t>
      </w:r>
      <w:r w:rsidR="00805863" w:rsidRPr="003A47CB">
        <w:rPr>
          <w:rFonts w:cstheme="minorHAnsi"/>
        </w:rPr>
        <w:t xml:space="preserve">except for the </w:t>
      </w:r>
      <w:r w:rsidR="006C4D6C" w:rsidRPr="003A47CB">
        <w:rPr>
          <w:rFonts w:cstheme="minorHAnsi"/>
        </w:rPr>
        <w:t xml:space="preserve">additional </w:t>
      </w:r>
      <w:r w:rsidR="009138CA" w:rsidRPr="003A47CB">
        <w:rPr>
          <w:rFonts w:cstheme="minorHAnsi"/>
        </w:rPr>
        <w:t>$</w:t>
      </w:r>
      <w:r w:rsidR="00805863" w:rsidRPr="003A47CB">
        <w:rPr>
          <w:rFonts w:cstheme="minorHAnsi"/>
        </w:rPr>
        <w:t xml:space="preserve">380,000 </w:t>
      </w:r>
      <w:r w:rsidR="00250AD4" w:rsidRPr="003A47CB">
        <w:rPr>
          <w:rFonts w:cstheme="minorHAnsi"/>
        </w:rPr>
        <w:t>CPB will send out from the CARES Act.</w:t>
      </w:r>
      <w:r w:rsidR="001A0FC1" w:rsidRPr="003A47CB">
        <w:rPr>
          <w:rFonts w:cstheme="minorHAnsi"/>
        </w:rPr>
        <w:t xml:space="preserve"> </w:t>
      </w:r>
      <w:r w:rsidR="0088514D" w:rsidRPr="003A47CB">
        <w:rPr>
          <w:rFonts w:cstheme="minorHAnsi"/>
        </w:rPr>
        <w:t>Julie will not have any restrictions on that cash or a timeframe to spend that cash</w:t>
      </w:r>
      <w:r w:rsidR="00CD6C91" w:rsidRPr="003A47CB">
        <w:rPr>
          <w:rFonts w:cstheme="minorHAnsi"/>
        </w:rPr>
        <w:t>.</w:t>
      </w:r>
      <w:r w:rsidR="001A0FC1" w:rsidRPr="003A47CB">
        <w:rPr>
          <w:rFonts w:cstheme="minorHAnsi"/>
        </w:rPr>
        <w:t xml:space="preserve"> </w:t>
      </w:r>
      <w:r w:rsidR="00727061" w:rsidRPr="003A47CB">
        <w:rPr>
          <w:rFonts w:cstheme="minorHAnsi"/>
        </w:rPr>
        <w:t xml:space="preserve"> </w:t>
      </w:r>
    </w:p>
    <w:p w14:paraId="5514F44C" w14:textId="1FECE905" w:rsidR="00727061" w:rsidRPr="003A47CB" w:rsidRDefault="00727061" w:rsidP="00653B1E">
      <w:pPr>
        <w:spacing w:after="0" w:line="240" w:lineRule="auto"/>
        <w:rPr>
          <w:rFonts w:cstheme="minorHAnsi"/>
        </w:rPr>
      </w:pPr>
    </w:p>
    <w:p w14:paraId="5EB41D63" w14:textId="25904BAC" w:rsidR="00727061" w:rsidRPr="003A47CB" w:rsidRDefault="00727061" w:rsidP="00653B1E">
      <w:pPr>
        <w:spacing w:after="0" w:line="240" w:lineRule="auto"/>
        <w:rPr>
          <w:rFonts w:cstheme="minorHAnsi"/>
        </w:rPr>
      </w:pPr>
      <w:r w:rsidRPr="00783A5E">
        <w:rPr>
          <w:rFonts w:cstheme="minorHAnsi"/>
          <w:u w:val="single"/>
        </w:rPr>
        <w:t>A motion was made</w:t>
      </w:r>
      <w:r w:rsidR="000240A3" w:rsidRPr="003A47CB">
        <w:rPr>
          <w:rFonts w:cstheme="minorHAnsi"/>
        </w:rPr>
        <w:t xml:space="preserve"> </w:t>
      </w:r>
      <w:r w:rsidR="007E1618" w:rsidRPr="003A47CB">
        <w:rPr>
          <w:rFonts w:cstheme="minorHAnsi"/>
        </w:rPr>
        <w:t xml:space="preserve">by Kay Jorgensen </w:t>
      </w:r>
      <w:r w:rsidR="000240A3" w:rsidRPr="003A47CB">
        <w:rPr>
          <w:rFonts w:cstheme="minorHAnsi"/>
        </w:rPr>
        <w:t>t</w:t>
      </w:r>
      <w:r w:rsidRPr="003A47CB">
        <w:rPr>
          <w:rFonts w:cstheme="minorHAnsi"/>
        </w:rPr>
        <w:t xml:space="preserve">o accept the </w:t>
      </w:r>
      <w:r w:rsidR="00274DCE">
        <w:rPr>
          <w:rFonts w:cstheme="minorHAnsi"/>
        </w:rPr>
        <w:t xml:space="preserve">Network Audit </w:t>
      </w:r>
      <w:r w:rsidR="007E1618" w:rsidRPr="003A47CB">
        <w:rPr>
          <w:rFonts w:cstheme="minorHAnsi"/>
        </w:rPr>
        <w:t xml:space="preserve">as presented. Second by Jerry </w:t>
      </w:r>
      <w:r w:rsidRPr="003A47CB">
        <w:rPr>
          <w:rFonts w:cstheme="minorHAnsi"/>
        </w:rPr>
        <w:t>Oster.</w:t>
      </w:r>
    </w:p>
    <w:p w14:paraId="64DF17CD" w14:textId="0E713BDB" w:rsidR="00727061" w:rsidRPr="003A47CB" w:rsidRDefault="00727061" w:rsidP="00653B1E">
      <w:pPr>
        <w:spacing w:after="0" w:line="240" w:lineRule="auto"/>
        <w:rPr>
          <w:rFonts w:cstheme="minorHAnsi"/>
        </w:rPr>
      </w:pPr>
      <w:r w:rsidRPr="003A47CB">
        <w:rPr>
          <w:rFonts w:cstheme="minorHAnsi"/>
        </w:rPr>
        <w:t xml:space="preserve">Motion Carried. </w:t>
      </w:r>
    </w:p>
    <w:p w14:paraId="6AC4D370" w14:textId="1BF066E7" w:rsidR="00727061" w:rsidRPr="003A47CB" w:rsidRDefault="00727061" w:rsidP="00653B1E">
      <w:pPr>
        <w:spacing w:after="0" w:line="240" w:lineRule="auto"/>
        <w:rPr>
          <w:rFonts w:cstheme="minorHAnsi"/>
        </w:rPr>
      </w:pPr>
    </w:p>
    <w:p w14:paraId="70A85F17" w14:textId="7539429E" w:rsidR="00727061" w:rsidRPr="003A47CB" w:rsidRDefault="00727061" w:rsidP="00653B1E">
      <w:pPr>
        <w:spacing w:after="0" w:line="240" w:lineRule="auto"/>
        <w:rPr>
          <w:rFonts w:cstheme="minorHAnsi"/>
          <w:b/>
          <w:bCs/>
        </w:rPr>
      </w:pPr>
      <w:r w:rsidRPr="003A47CB">
        <w:rPr>
          <w:rFonts w:cstheme="minorHAnsi"/>
          <w:b/>
          <w:bCs/>
        </w:rPr>
        <w:t>FINANCIAL REPORT</w:t>
      </w:r>
    </w:p>
    <w:p w14:paraId="5DFD7422" w14:textId="7DC10814" w:rsidR="00A657C6" w:rsidRPr="003A47CB" w:rsidRDefault="00727061" w:rsidP="00653B1E">
      <w:pPr>
        <w:spacing w:after="0" w:line="240" w:lineRule="auto"/>
        <w:rPr>
          <w:rFonts w:cstheme="minorHAnsi"/>
        </w:rPr>
      </w:pPr>
      <w:r w:rsidRPr="003A47CB">
        <w:rPr>
          <w:rFonts w:cstheme="minorHAnsi"/>
        </w:rPr>
        <w:t xml:space="preserve">Deb </w:t>
      </w:r>
      <w:r w:rsidR="007F5F42" w:rsidRPr="003A47CB">
        <w:rPr>
          <w:rFonts w:cstheme="minorHAnsi"/>
        </w:rPr>
        <w:t xml:space="preserve">Larson </w:t>
      </w:r>
      <w:r w:rsidR="000D79E9">
        <w:rPr>
          <w:rFonts w:cstheme="minorHAnsi"/>
        </w:rPr>
        <w:t xml:space="preserve">reported </w:t>
      </w:r>
      <w:r w:rsidR="00AE4022" w:rsidRPr="003A47CB">
        <w:rPr>
          <w:rFonts w:cstheme="minorHAnsi"/>
        </w:rPr>
        <w:t>on behalf of Lita Muhr. Going forward Lita will be giving th</w:t>
      </w:r>
      <w:r w:rsidR="00E44ED5">
        <w:rPr>
          <w:rFonts w:cstheme="minorHAnsi"/>
        </w:rPr>
        <w:t xml:space="preserve">is report. </w:t>
      </w:r>
      <w:r w:rsidR="008E6E09" w:rsidRPr="003A47CB">
        <w:rPr>
          <w:rFonts w:cstheme="minorHAnsi"/>
        </w:rPr>
        <w:t>There are no surprises in this report</w:t>
      </w:r>
      <w:r w:rsidR="00933347" w:rsidRPr="003A47CB">
        <w:rPr>
          <w:rFonts w:cstheme="minorHAnsi"/>
        </w:rPr>
        <w:t xml:space="preserve">. When you </w:t>
      </w:r>
      <w:r w:rsidR="008E6E09" w:rsidRPr="003A47CB">
        <w:rPr>
          <w:rFonts w:cstheme="minorHAnsi"/>
        </w:rPr>
        <w:t xml:space="preserve">look at </w:t>
      </w:r>
      <w:r w:rsidR="00123558" w:rsidRPr="003A47CB">
        <w:rPr>
          <w:rFonts w:cstheme="minorHAnsi"/>
        </w:rPr>
        <w:t>actuals from 2018 compared to 2019 so far</w:t>
      </w:r>
      <w:r w:rsidR="00066D21" w:rsidRPr="003A47CB">
        <w:rPr>
          <w:rFonts w:cstheme="minorHAnsi"/>
        </w:rPr>
        <w:t xml:space="preserve">, it’s </w:t>
      </w:r>
      <w:r w:rsidR="002B3CA1" w:rsidRPr="003A47CB">
        <w:rPr>
          <w:rFonts w:cstheme="minorHAnsi"/>
        </w:rPr>
        <w:t>hard to compare as Journalism</w:t>
      </w:r>
      <w:r w:rsidR="001F1880" w:rsidRPr="003A47CB">
        <w:rPr>
          <w:rFonts w:cstheme="minorHAnsi"/>
        </w:rPr>
        <w:t xml:space="preserve"> and E</w:t>
      </w:r>
      <w:r w:rsidR="006B53C9" w:rsidRPr="003A47CB">
        <w:rPr>
          <w:rFonts w:cstheme="minorHAnsi"/>
        </w:rPr>
        <w:t xml:space="preserve">ntertainment </w:t>
      </w:r>
      <w:r w:rsidR="004C11AD" w:rsidRPr="003A47CB">
        <w:rPr>
          <w:rFonts w:cstheme="minorHAnsi"/>
        </w:rPr>
        <w:t xml:space="preserve">have been added. Programming costs are under Programming </w:t>
      </w:r>
      <w:r w:rsidR="00445533">
        <w:rPr>
          <w:rFonts w:cstheme="minorHAnsi"/>
        </w:rPr>
        <w:t>now i</w:t>
      </w:r>
      <w:r w:rsidR="004C11AD" w:rsidRPr="003A47CB">
        <w:rPr>
          <w:rFonts w:cstheme="minorHAnsi"/>
        </w:rPr>
        <w:t xml:space="preserve">nstead of TV </w:t>
      </w:r>
      <w:r w:rsidR="000D79E9">
        <w:rPr>
          <w:rFonts w:cstheme="minorHAnsi"/>
        </w:rPr>
        <w:t xml:space="preserve">and </w:t>
      </w:r>
      <w:r w:rsidR="004C11AD" w:rsidRPr="003A47CB">
        <w:rPr>
          <w:rFonts w:cstheme="minorHAnsi"/>
        </w:rPr>
        <w:t>Radio</w:t>
      </w:r>
      <w:r w:rsidR="00445533">
        <w:rPr>
          <w:rFonts w:cstheme="minorHAnsi"/>
        </w:rPr>
        <w:t>. I</w:t>
      </w:r>
      <w:r w:rsidR="004240AB" w:rsidRPr="003A47CB">
        <w:rPr>
          <w:rFonts w:cstheme="minorHAnsi"/>
        </w:rPr>
        <w:t xml:space="preserve">t’s the same expenditures but reported in a different </w:t>
      </w:r>
      <w:r w:rsidR="001F1880" w:rsidRPr="003A47CB">
        <w:rPr>
          <w:rFonts w:cstheme="minorHAnsi"/>
        </w:rPr>
        <w:t>layout</w:t>
      </w:r>
      <w:r w:rsidR="00445533">
        <w:rPr>
          <w:rFonts w:cstheme="minorHAnsi"/>
        </w:rPr>
        <w:t xml:space="preserve">. </w:t>
      </w:r>
      <w:r w:rsidR="00B7583B" w:rsidRPr="003A47CB">
        <w:rPr>
          <w:rFonts w:cstheme="minorHAnsi"/>
        </w:rPr>
        <w:t xml:space="preserve">We will have to wait a few years to see the trends and averages. </w:t>
      </w:r>
    </w:p>
    <w:p w14:paraId="764F895A" w14:textId="432CFF5B" w:rsidR="003B2CFC" w:rsidRPr="003A47CB" w:rsidRDefault="003B2CFC" w:rsidP="00653B1E">
      <w:pPr>
        <w:spacing w:after="0" w:line="240" w:lineRule="auto"/>
        <w:rPr>
          <w:rFonts w:cstheme="minorHAnsi"/>
        </w:rPr>
      </w:pPr>
    </w:p>
    <w:p w14:paraId="35D41893" w14:textId="51BF7368" w:rsidR="004550CD" w:rsidRPr="003A47CB" w:rsidRDefault="003B2CFC" w:rsidP="00653B1E">
      <w:pPr>
        <w:spacing w:after="0" w:line="240" w:lineRule="auto"/>
        <w:rPr>
          <w:rFonts w:cstheme="minorHAnsi"/>
        </w:rPr>
      </w:pPr>
      <w:r w:rsidRPr="003A47CB">
        <w:rPr>
          <w:rFonts w:cstheme="minorHAnsi"/>
        </w:rPr>
        <w:lastRenderedPageBreak/>
        <w:t xml:space="preserve">Julie mentioned we underspent </w:t>
      </w:r>
      <w:r w:rsidR="007B0561" w:rsidRPr="003A47CB">
        <w:rPr>
          <w:rFonts w:cstheme="minorHAnsi"/>
        </w:rPr>
        <w:t>our budget in some areas due to COVID</w:t>
      </w:r>
      <w:r w:rsidR="007B3450" w:rsidRPr="003A47CB">
        <w:rPr>
          <w:rFonts w:cstheme="minorHAnsi"/>
        </w:rPr>
        <w:t xml:space="preserve">. We were </w:t>
      </w:r>
      <w:r w:rsidR="00F41911" w:rsidRPr="003A47CB">
        <w:rPr>
          <w:rFonts w:cstheme="minorHAnsi"/>
        </w:rPr>
        <w:t xml:space="preserve">unable to </w:t>
      </w:r>
      <w:r w:rsidR="007B3450" w:rsidRPr="003A47CB">
        <w:rPr>
          <w:rFonts w:cstheme="minorHAnsi"/>
        </w:rPr>
        <w:t>finish out the high school sports</w:t>
      </w:r>
      <w:r w:rsidR="00D3007C" w:rsidRPr="003A47CB">
        <w:rPr>
          <w:rFonts w:cstheme="minorHAnsi"/>
        </w:rPr>
        <w:t xml:space="preserve"> and activities</w:t>
      </w:r>
      <w:r w:rsidR="00E33E42" w:rsidRPr="003A47CB">
        <w:rPr>
          <w:rFonts w:cstheme="minorHAnsi"/>
        </w:rPr>
        <w:t xml:space="preserve"> </w:t>
      </w:r>
      <w:r w:rsidR="004356EE" w:rsidRPr="003A47CB">
        <w:rPr>
          <w:rFonts w:cstheme="minorHAnsi"/>
        </w:rPr>
        <w:t xml:space="preserve">second </w:t>
      </w:r>
      <w:r w:rsidR="006F2796" w:rsidRPr="003A47CB">
        <w:rPr>
          <w:rFonts w:cstheme="minorHAnsi"/>
        </w:rPr>
        <w:t>season</w:t>
      </w:r>
      <w:r w:rsidR="00A124A1" w:rsidRPr="003A47CB">
        <w:rPr>
          <w:rFonts w:cstheme="minorHAnsi"/>
        </w:rPr>
        <w:t xml:space="preserve">. It had an impact </w:t>
      </w:r>
      <w:r w:rsidR="00E33E42" w:rsidRPr="003A47CB">
        <w:rPr>
          <w:rFonts w:cstheme="minorHAnsi"/>
        </w:rPr>
        <w:t xml:space="preserve">not covering those </w:t>
      </w:r>
      <w:r w:rsidR="008B60F2" w:rsidRPr="003A47CB">
        <w:rPr>
          <w:rFonts w:cstheme="minorHAnsi"/>
        </w:rPr>
        <w:t>events</w:t>
      </w:r>
      <w:r w:rsidR="00485C11" w:rsidRPr="003A47CB">
        <w:rPr>
          <w:rFonts w:cstheme="minorHAnsi"/>
        </w:rPr>
        <w:t>, unable to travel for meetings</w:t>
      </w:r>
      <w:r w:rsidR="00EC5FD6">
        <w:rPr>
          <w:rFonts w:cstheme="minorHAnsi"/>
        </w:rPr>
        <w:t xml:space="preserve">, </w:t>
      </w:r>
      <w:r w:rsidR="00CF2079" w:rsidRPr="003A47CB">
        <w:rPr>
          <w:rFonts w:cstheme="minorHAnsi"/>
        </w:rPr>
        <w:t xml:space="preserve">regional </w:t>
      </w:r>
      <w:r w:rsidR="00485C11" w:rsidRPr="003A47CB">
        <w:rPr>
          <w:rFonts w:cstheme="minorHAnsi"/>
        </w:rPr>
        <w:t xml:space="preserve">conferences, and </w:t>
      </w:r>
      <w:r w:rsidR="00EC5FD6">
        <w:rPr>
          <w:rFonts w:cstheme="minorHAnsi"/>
        </w:rPr>
        <w:t xml:space="preserve">along with </w:t>
      </w:r>
      <w:r w:rsidR="00485C11" w:rsidRPr="003A47CB">
        <w:rPr>
          <w:rFonts w:cstheme="minorHAnsi"/>
        </w:rPr>
        <w:t>the staff</w:t>
      </w:r>
      <w:r w:rsidR="00B3223F" w:rsidRPr="003A47CB">
        <w:rPr>
          <w:rFonts w:cstheme="minorHAnsi"/>
        </w:rPr>
        <w:t xml:space="preserve">’s inability to go out into the field to produce content. </w:t>
      </w:r>
      <w:r w:rsidR="001F2D0F">
        <w:rPr>
          <w:rFonts w:cstheme="minorHAnsi"/>
        </w:rPr>
        <w:t xml:space="preserve">However, </w:t>
      </w:r>
      <w:r w:rsidR="00AB20B5" w:rsidRPr="003A47CB">
        <w:rPr>
          <w:rFonts w:cstheme="minorHAnsi"/>
        </w:rPr>
        <w:t>it did enable us to</w:t>
      </w:r>
      <w:r w:rsidR="001718EB" w:rsidRPr="003A47CB">
        <w:rPr>
          <w:rFonts w:cstheme="minorHAnsi"/>
        </w:rPr>
        <w:t xml:space="preserve"> go</w:t>
      </w:r>
      <w:r w:rsidR="00AB20B5" w:rsidRPr="003A47CB">
        <w:rPr>
          <w:rFonts w:cstheme="minorHAnsi"/>
        </w:rPr>
        <w:t xml:space="preserve"> ah</w:t>
      </w:r>
      <w:r w:rsidR="005E442C" w:rsidRPr="003A47CB">
        <w:rPr>
          <w:rFonts w:cstheme="minorHAnsi"/>
        </w:rPr>
        <w:t xml:space="preserve">ead and replace our last </w:t>
      </w:r>
      <w:r w:rsidR="001718EB" w:rsidRPr="003A47CB">
        <w:rPr>
          <w:rFonts w:cstheme="minorHAnsi"/>
        </w:rPr>
        <w:t xml:space="preserve">two </w:t>
      </w:r>
      <w:r w:rsidR="005E442C" w:rsidRPr="003A47CB">
        <w:rPr>
          <w:rFonts w:cstheme="minorHAnsi"/>
        </w:rPr>
        <w:t>old FM transmitters</w:t>
      </w:r>
      <w:r w:rsidR="004550CD" w:rsidRPr="003A47CB">
        <w:rPr>
          <w:rFonts w:cstheme="minorHAnsi"/>
        </w:rPr>
        <w:t xml:space="preserve">. </w:t>
      </w:r>
      <w:r w:rsidR="003C324A" w:rsidRPr="003A47CB">
        <w:rPr>
          <w:rFonts w:cstheme="minorHAnsi"/>
        </w:rPr>
        <w:t>While we spent down in one area</w:t>
      </w:r>
      <w:r w:rsidR="006846F7" w:rsidRPr="003A47CB">
        <w:rPr>
          <w:rFonts w:cstheme="minorHAnsi"/>
        </w:rPr>
        <w:t xml:space="preserve">, we were able to transfer into another area and spend </w:t>
      </w:r>
      <w:r w:rsidR="001718EB" w:rsidRPr="003A47CB">
        <w:rPr>
          <w:rFonts w:cstheme="minorHAnsi"/>
        </w:rPr>
        <w:t xml:space="preserve">on </w:t>
      </w:r>
      <w:r w:rsidR="006846F7" w:rsidRPr="003A47CB">
        <w:rPr>
          <w:rFonts w:cstheme="minorHAnsi"/>
        </w:rPr>
        <w:t>other things</w:t>
      </w:r>
      <w:r w:rsidR="00B01101">
        <w:rPr>
          <w:rFonts w:cstheme="minorHAnsi"/>
        </w:rPr>
        <w:t xml:space="preserve">. </w:t>
      </w:r>
      <w:r w:rsidR="00FB4963" w:rsidRPr="003A47CB">
        <w:rPr>
          <w:rFonts w:cstheme="minorHAnsi"/>
        </w:rPr>
        <w:t>All indications are we will end the year with about half million dollars</w:t>
      </w:r>
      <w:r w:rsidR="00B56AD2" w:rsidRPr="003A47CB">
        <w:rPr>
          <w:rFonts w:cstheme="minorHAnsi"/>
        </w:rPr>
        <w:t xml:space="preserve"> in carry over plus the $380,000 in CPB COVID dollars. We do have some thoughts on how we might spend that</w:t>
      </w:r>
      <w:r w:rsidR="00F91161" w:rsidRPr="003A47CB">
        <w:rPr>
          <w:rFonts w:cstheme="minorHAnsi"/>
        </w:rPr>
        <w:t>, keeping in mind that next year’s budget projections are based on Friends being able to maintain the same level of tra</w:t>
      </w:r>
      <w:r w:rsidR="00087691" w:rsidRPr="003A47CB">
        <w:rPr>
          <w:rFonts w:cstheme="minorHAnsi"/>
        </w:rPr>
        <w:t xml:space="preserve">nsfer in financial ability and stability they have had. </w:t>
      </w:r>
      <w:r w:rsidR="00D26CD2" w:rsidRPr="003A47CB">
        <w:rPr>
          <w:rFonts w:cstheme="minorHAnsi"/>
        </w:rPr>
        <w:t>There</w:t>
      </w:r>
      <w:r w:rsidR="003001C8" w:rsidRPr="003A47CB">
        <w:rPr>
          <w:rFonts w:cstheme="minorHAnsi"/>
        </w:rPr>
        <w:t xml:space="preserve"> are</w:t>
      </w:r>
      <w:r w:rsidR="00D26CD2" w:rsidRPr="003A47CB">
        <w:rPr>
          <w:rFonts w:cstheme="minorHAnsi"/>
        </w:rPr>
        <w:t xml:space="preserve"> some questions on how </w:t>
      </w:r>
      <w:r w:rsidR="00DB5D68" w:rsidRPr="003A47CB">
        <w:rPr>
          <w:rFonts w:cstheme="minorHAnsi"/>
        </w:rPr>
        <w:t xml:space="preserve">well </w:t>
      </w:r>
      <w:r w:rsidR="00D26CD2" w:rsidRPr="003A47CB">
        <w:rPr>
          <w:rFonts w:cstheme="minorHAnsi"/>
        </w:rPr>
        <w:t>underwriting will perform</w:t>
      </w:r>
      <w:r w:rsidR="001F1030" w:rsidRPr="003A47CB">
        <w:rPr>
          <w:rFonts w:cstheme="minorHAnsi"/>
        </w:rPr>
        <w:t xml:space="preserve">, </w:t>
      </w:r>
      <w:r w:rsidR="00D26CD2" w:rsidRPr="003A47CB">
        <w:rPr>
          <w:rFonts w:cstheme="minorHAnsi"/>
        </w:rPr>
        <w:t xml:space="preserve">what </w:t>
      </w:r>
      <w:r w:rsidR="00055A06" w:rsidRPr="003A47CB">
        <w:rPr>
          <w:rFonts w:cstheme="minorHAnsi"/>
        </w:rPr>
        <w:t>fall s</w:t>
      </w:r>
      <w:r w:rsidR="00D26CD2" w:rsidRPr="003A47CB">
        <w:rPr>
          <w:rFonts w:cstheme="minorHAnsi"/>
        </w:rPr>
        <w:t>ports might look like</w:t>
      </w:r>
      <w:r w:rsidR="00D87BCD" w:rsidRPr="003A47CB">
        <w:rPr>
          <w:rFonts w:cstheme="minorHAnsi"/>
        </w:rPr>
        <w:t xml:space="preserve"> or not look like</w:t>
      </w:r>
      <w:r w:rsidR="00DB5D68" w:rsidRPr="003A47CB">
        <w:rPr>
          <w:rFonts w:cstheme="minorHAnsi"/>
        </w:rPr>
        <w:t>,</w:t>
      </w:r>
      <w:r w:rsidR="00D87BCD" w:rsidRPr="003A47CB">
        <w:rPr>
          <w:rFonts w:cstheme="minorHAnsi"/>
        </w:rPr>
        <w:t xml:space="preserve"> and what membership</w:t>
      </w:r>
      <w:r w:rsidR="00DB5D68" w:rsidRPr="003A47CB">
        <w:rPr>
          <w:rFonts w:cstheme="minorHAnsi"/>
        </w:rPr>
        <w:t>/</w:t>
      </w:r>
      <w:r w:rsidR="00D87BCD" w:rsidRPr="003A47CB">
        <w:rPr>
          <w:rFonts w:cstheme="minorHAnsi"/>
        </w:rPr>
        <w:t xml:space="preserve">major giving will </w:t>
      </w:r>
      <w:r w:rsidR="001F1030" w:rsidRPr="003A47CB">
        <w:rPr>
          <w:rFonts w:cstheme="minorHAnsi"/>
        </w:rPr>
        <w:t xml:space="preserve">be </w:t>
      </w:r>
      <w:r w:rsidR="00D87BCD" w:rsidRPr="003A47CB">
        <w:rPr>
          <w:rFonts w:cstheme="minorHAnsi"/>
        </w:rPr>
        <w:t xml:space="preserve">like </w:t>
      </w:r>
      <w:r w:rsidR="001F1030" w:rsidRPr="003A47CB">
        <w:rPr>
          <w:rFonts w:cstheme="minorHAnsi"/>
        </w:rPr>
        <w:t xml:space="preserve">during the next 12 months. </w:t>
      </w:r>
      <w:r w:rsidR="009E650C" w:rsidRPr="003A47CB">
        <w:rPr>
          <w:rFonts w:cstheme="minorHAnsi"/>
        </w:rPr>
        <w:t xml:space="preserve">Some of this money will be spent </w:t>
      </w:r>
      <w:r w:rsidR="004C42CD">
        <w:rPr>
          <w:rFonts w:cstheme="minorHAnsi"/>
        </w:rPr>
        <w:t>o</w:t>
      </w:r>
      <w:r w:rsidR="009E650C" w:rsidRPr="003A47CB">
        <w:rPr>
          <w:rFonts w:cstheme="minorHAnsi"/>
        </w:rPr>
        <w:t xml:space="preserve">n the </w:t>
      </w:r>
      <w:r w:rsidR="001F2D0F">
        <w:rPr>
          <w:rFonts w:cstheme="minorHAnsi"/>
        </w:rPr>
        <w:t>E</w:t>
      </w:r>
      <w:r w:rsidR="009E650C" w:rsidRPr="003A47CB">
        <w:rPr>
          <w:rFonts w:cstheme="minorHAnsi"/>
        </w:rPr>
        <w:t xml:space="preserve">ducational </w:t>
      </w:r>
      <w:r w:rsidR="00320FDC">
        <w:rPr>
          <w:rFonts w:cstheme="minorHAnsi"/>
        </w:rPr>
        <w:t>I</w:t>
      </w:r>
      <w:r w:rsidR="009E650C" w:rsidRPr="003A47CB">
        <w:rPr>
          <w:rFonts w:cstheme="minorHAnsi"/>
        </w:rPr>
        <w:t>nitiative</w:t>
      </w:r>
      <w:r w:rsidR="0021624C">
        <w:rPr>
          <w:rFonts w:cstheme="minorHAnsi"/>
        </w:rPr>
        <w:t xml:space="preserve">. </w:t>
      </w:r>
      <w:r w:rsidR="00AF3F6B" w:rsidRPr="003A47CB">
        <w:rPr>
          <w:rFonts w:cstheme="minorHAnsi"/>
        </w:rPr>
        <w:t xml:space="preserve">We also plan to hang onto some of it in case we </w:t>
      </w:r>
      <w:r w:rsidR="00231270" w:rsidRPr="003A47CB">
        <w:rPr>
          <w:rFonts w:cstheme="minorHAnsi"/>
        </w:rPr>
        <w:t xml:space="preserve">start running short or have budget issues going into the second quarter of FY21. </w:t>
      </w:r>
      <w:r w:rsidR="00D87BCD" w:rsidRPr="003A47CB">
        <w:rPr>
          <w:rFonts w:cstheme="minorHAnsi"/>
        </w:rPr>
        <w:t xml:space="preserve"> </w:t>
      </w:r>
    </w:p>
    <w:p w14:paraId="6470E114" w14:textId="77777777" w:rsidR="00DF522A" w:rsidRPr="003A47CB" w:rsidRDefault="00DF522A" w:rsidP="00653B1E">
      <w:pPr>
        <w:spacing w:after="0" w:line="240" w:lineRule="auto"/>
        <w:rPr>
          <w:rFonts w:cstheme="minorHAnsi"/>
        </w:rPr>
      </w:pPr>
    </w:p>
    <w:p w14:paraId="7AC23C50" w14:textId="6B1CD881" w:rsidR="00727061" w:rsidRPr="003A47CB" w:rsidRDefault="00727061" w:rsidP="00653B1E">
      <w:pPr>
        <w:spacing w:after="0" w:line="240" w:lineRule="auto"/>
        <w:rPr>
          <w:rFonts w:cstheme="minorHAnsi"/>
        </w:rPr>
      </w:pPr>
      <w:r w:rsidRPr="003A47CB">
        <w:rPr>
          <w:rFonts w:cstheme="minorHAnsi"/>
          <w:u w:val="single"/>
        </w:rPr>
        <w:t xml:space="preserve">A motion was </w:t>
      </w:r>
      <w:r w:rsidR="00D82B31" w:rsidRPr="003A47CB">
        <w:rPr>
          <w:rFonts w:cstheme="minorHAnsi"/>
          <w:u w:val="single"/>
        </w:rPr>
        <w:t>made</w:t>
      </w:r>
      <w:r w:rsidR="00D82B31" w:rsidRPr="003A47CB">
        <w:rPr>
          <w:rFonts w:cstheme="minorHAnsi"/>
        </w:rPr>
        <w:t xml:space="preserve"> by Janelle Toman </w:t>
      </w:r>
      <w:r w:rsidRPr="003A47CB">
        <w:rPr>
          <w:rFonts w:cstheme="minorHAnsi"/>
        </w:rPr>
        <w:t xml:space="preserve">to accept </w:t>
      </w:r>
      <w:r w:rsidR="00731038" w:rsidRPr="003A47CB">
        <w:rPr>
          <w:rFonts w:cstheme="minorHAnsi"/>
        </w:rPr>
        <w:t xml:space="preserve">the </w:t>
      </w:r>
      <w:r w:rsidR="00D82B31" w:rsidRPr="003A47CB">
        <w:rPr>
          <w:rFonts w:cstheme="minorHAnsi"/>
        </w:rPr>
        <w:t xml:space="preserve">Financial Report </w:t>
      </w:r>
      <w:r w:rsidRPr="003A47CB">
        <w:rPr>
          <w:rFonts w:cstheme="minorHAnsi"/>
        </w:rPr>
        <w:t>as presented.</w:t>
      </w:r>
      <w:r w:rsidR="00D82B31" w:rsidRPr="003A47CB">
        <w:rPr>
          <w:rFonts w:cstheme="minorHAnsi"/>
        </w:rPr>
        <w:t xml:space="preserve"> </w:t>
      </w:r>
      <w:r w:rsidR="007C683D">
        <w:rPr>
          <w:rFonts w:cstheme="minorHAnsi"/>
        </w:rPr>
        <w:t xml:space="preserve">Second by </w:t>
      </w:r>
      <w:r w:rsidR="00AF3A83" w:rsidRPr="003A47CB">
        <w:rPr>
          <w:rFonts w:cstheme="minorHAnsi"/>
        </w:rPr>
        <w:t>Jeff Clines. Mo</w:t>
      </w:r>
      <w:r w:rsidRPr="003A47CB">
        <w:rPr>
          <w:rFonts w:cstheme="minorHAnsi"/>
        </w:rPr>
        <w:t xml:space="preserve">tion carried. </w:t>
      </w:r>
      <w:r w:rsidR="004A5F07" w:rsidRPr="003A47CB">
        <w:rPr>
          <w:rFonts w:cstheme="minorHAnsi"/>
        </w:rPr>
        <w:t xml:space="preserve"> </w:t>
      </w:r>
    </w:p>
    <w:p w14:paraId="0B244B8F" w14:textId="0A73642D" w:rsidR="00764579" w:rsidRPr="003A47CB" w:rsidRDefault="00764579" w:rsidP="00653B1E">
      <w:pPr>
        <w:spacing w:after="0" w:line="240" w:lineRule="auto"/>
        <w:rPr>
          <w:rFonts w:cstheme="minorHAnsi"/>
        </w:rPr>
      </w:pPr>
    </w:p>
    <w:p w14:paraId="07D6C0CF" w14:textId="7DB72AD2" w:rsidR="00764579" w:rsidRPr="003A47CB" w:rsidRDefault="00764579" w:rsidP="00653B1E">
      <w:pPr>
        <w:spacing w:after="0" w:line="240" w:lineRule="auto"/>
        <w:rPr>
          <w:rFonts w:cstheme="minorHAnsi"/>
          <w:b/>
          <w:bCs/>
        </w:rPr>
      </w:pPr>
      <w:r w:rsidRPr="003A47CB">
        <w:rPr>
          <w:rFonts w:cstheme="minorHAnsi"/>
          <w:b/>
          <w:bCs/>
        </w:rPr>
        <w:t>EXECUTIVE DIRECTOR REPORT</w:t>
      </w:r>
    </w:p>
    <w:p w14:paraId="1FA4D154" w14:textId="2DCCFF4D" w:rsidR="009D0ABA" w:rsidRDefault="00196F47" w:rsidP="00653B1E">
      <w:pPr>
        <w:spacing w:after="0" w:line="240" w:lineRule="auto"/>
        <w:rPr>
          <w:rFonts w:cstheme="minorHAnsi"/>
        </w:rPr>
      </w:pPr>
      <w:r w:rsidRPr="003A47CB">
        <w:rPr>
          <w:rFonts w:cstheme="minorHAnsi"/>
        </w:rPr>
        <w:t xml:space="preserve">Julie could </w:t>
      </w:r>
      <w:r w:rsidR="00A000E9" w:rsidRPr="003A47CB">
        <w:rPr>
          <w:rFonts w:cstheme="minorHAnsi"/>
        </w:rPr>
        <w:t>not be prouder of this management team and the staff that support them</w:t>
      </w:r>
      <w:r w:rsidR="003B5CF0" w:rsidRPr="003A47CB">
        <w:rPr>
          <w:rFonts w:cstheme="minorHAnsi"/>
        </w:rPr>
        <w:t xml:space="preserve">. </w:t>
      </w:r>
      <w:r w:rsidR="00471AD6" w:rsidRPr="003A47CB">
        <w:rPr>
          <w:rFonts w:cstheme="minorHAnsi"/>
        </w:rPr>
        <w:t xml:space="preserve"> The managers w</w:t>
      </w:r>
      <w:r w:rsidR="00A23ABE" w:rsidRPr="003A47CB">
        <w:rPr>
          <w:rFonts w:cstheme="minorHAnsi"/>
        </w:rPr>
        <w:t>ere hopefu</w:t>
      </w:r>
      <w:r w:rsidR="005E4ED8" w:rsidRPr="003A47CB">
        <w:rPr>
          <w:rFonts w:cstheme="minorHAnsi"/>
        </w:rPr>
        <w:t xml:space="preserve">l when </w:t>
      </w:r>
      <w:r w:rsidR="00471AD6" w:rsidRPr="003A47CB">
        <w:rPr>
          <w:rFonts w:cstheme="minorHAnsi"/>
        </w:rPr>
        <w:t xml:space="preserve">they </w:t>
      </w:r>
      <w:r w:rsidR="005E4ED8" w:rsidRPr="003A47CB">
        <w:rPr>
          <w:rFonts w:cstheme="minorHAnsi"/>
        </w:rPr>
        <w:t xml:space="preserve">initiated </w:t>
      </w:r>
      <w:r w:rsidR="00471AD6" w:rsidRPr="003A47CB">
        <w:rPr>
          <w:rFonts w:cstheme="minorHAnsi"/>
        </w:rPr>
        <w:t xml:space="preserve">the </w:t>
      </w:r>
      <w:r w:rsidR="0067191E" w:rsidRPr="003A47CB">
        <w:rPr>
          <w:rFonts w:cstheme="minorHAnsi"/>
        </w:rPr>
        <w:t xml:space="preserve">strategic plan </w:t>
      </w:r>
      <w:r w:rsidR="003B5CF0" w:rsidRPr="003A47CB">
        <w:rPr>
          <w:rFonts w:cstheme="minorHAnsi"/>
        </w:rPr>
        <w:t>and reorganized staff</w:t>
      </w:r>
      <w:r w:rsidR="00DE74B5" w:rsidRPr="003A47CB">
        <w:rPr>
          <w:rFonts w:cstheme="minorHAnsi"/>
        </w:rPr>
        <w:t xml:space="preserve">. </w:t>
      </w:r>
      <w:r w:rsidR="00504125" w:rsidRPr="003A47CB">
        <w:rPr>
          <w:rFonts w:cstheme="minorHAnsi"/>
        </w:rPr>
        <w:t xml:space="preserve">There is nothing like a good trial by </w:t>
      </w:r>
      <w:r w:rsidR="008974FA" w:rsidRPr="003A47CB">
        <w:rPr>
          <w:rFonts w:cstheme="minorHAnsi"/>
        </w:rPr>
        <w:t xml:space="preserve">fire to see if you did the right thing. </w:t>
      </w:r>
      <w:r w:rsidR="00B65549" w:rsidRPr="003A47CB">
        <w:rPr>
          <w:rFonts w:cstheme="minorHAnsi"/>
        </w:rPr>
        <w:t>They</w:t>
      </w:r>
      <w:r w:rsidR="00DB5E83" w:rsidRPr="003A47CB">
        <w:rPr>
          <w:rFonts w:cstheme="minorHAnsi"/>
        </w:rPr>
        <w:t xml:space="preserve"> certainly</w:t>
      </w:r>
      <w:r w:rsidR="00B65549" w:rsidRPr="003A47CB">
        <w:rPr>
          <w:rFonts w:cstheme="minorHAnsi"/>
        </w:rPr>
        <w:t xml:space="preserve"> did the right thing</w:t>
      </w:r>
      <w:r w:rsidR="00AB324F">
        <w:rPr>
          <w:rFonts w:cstheme="minorHAnsi"/>
        </w:rPr>
        <w:t xml:space="preserve">, if not, </w:t>
      </w:r>
      <w:r w:rsidR="00B65549" w:rsidRPr="003A47CB">
        <w:rPr>
          <w:rFonts w:cstheme="minorHAnsi"/>
        </w:rPr>
        <w:t xml:space="preserve">we </w:t>
      </w:r>
      <w:r w:rsidR="00FD4447">
        <w:rPr>
          <w:rFonts w:cstheme="minorHAnsi"/>
        </w:rPr>
        <w:t xml:space="preserve">wouldn’t </w:t>
      </w:r>
      <w:r w:rsidR="00244043">
        <w:rPr>
          <w:rFonts w:cstheme="minorHAnsi"/>
        </w:rPr>
        <w:t xml:space="preserve">have </w:t>
      </w:r>
      <w:r w:rsidR="00FD4447">
        <w:rPr>
          <w:rFonts w:cstheme="minorHAnsi"/>
        </w:rPr>
        <w:t xml:space="preserve">been able </w:t>
      </w:r>
      <w:r w:rsidR="00B65549" w:rsidRPr="003A47CB">
        <w:rPr>
          <w:rFonts w:cstheme="minorHAnsi"/>
        </w:rPr>
        <w:t>to react as quickly and as thoroughly as we did</w:t>
      </w:r>
      <w:r w:rsidR="00C6623B" w:rsidRPr="003A47CB">
        <w:rPr>
          <w:rFonts w:cstheme="minorHAnsi"/>
        </w:rPr>
        <w:t xml:space="preserve">. </w:t>
      </w:r>
      <w:r w:rsidR="00DE74B5" w:rsidRPr="003A47CB">
        <w:rPr>
          <w:rFonts w:cstheme="minorHAnsi"/>
        </w:rPr>
        <w:t xml:space="preserve">The </w:t>
      </w:r>
      <w:r w:rsidR="00B53A3F" w:rsidRPr="003A47CB">
        <w:rPr>
          <w:rFonts w:cstheme="minorHAnsi"/>
        </w:rPr>
        <w:t xml:space="preserve">technology of </w:t>
      </w:r>
      <w:r w:rsidR="00C6623B" w:rsidRPr="003A47CB">
        <w:rPr>
          <w:rFonts w:cstheme="minorHAnsi"/>
        </w:rPr>
        <w:t>Teams and Zoom</w:t>
      </w:r>
      <w:r w:rsidR="00E46C23" w:rsidRPr="003A47CB">
        <w:rPr>
          <w:rFonts w:cstheme="minorHAnsi"/>
        </w:rPr>
        <w:t xml:space="preserve">, </w:t>
      </w:r>
      <w:r w:rsidR="00B53A3F" w:rsidRPr="003A47CB">
        <w:rPr>
          <w:rFonts w:cstheme="minorHAnsi"/>
        </w:rPr>
        <w:t xml:space="preserve">has worked </w:t>
      </w:r>
      <w:r w:rsidR="00414210">
        <w:rPr>
          <w:rFonts w:cstheme="minorHAnsi"/>
        </w:rPr>
        <w:t>well</w:t>
      </w:r>
      <w:r w:rsidR="00B53A3F" w:rsidRPr="003A47CB">
        <w:rPr>
          <w:rFonts w:cstheme="minorHAnsi"/>
        </w:rPr>
        <w:t xml:space="preserve"> </w:t>
      </w:r>
      <w:r w:rsidR="00E67A92" w:rsidRPr="003A47CB">
        <w:rPr>
          <w:rFonts w:cstheme="minorHAnsi"/>
        </w:rPr>
        <w:t xml:space="preserve">for our ability to act as a team, deploy as a team, make decisions together, </w:t>
      </w:r>
      <w:r w:rsidR="00C2221D" w:rsidRPr="003A47CB">
        <w:rPr>
          <w:rFonts w:cstheme="minorHAnsi"/>
        </w:rPr>
        <w:t>produce stellar content</w:t>
      </w:r>
      <w:r w:rsidR="00DE74B5" w:rsidRPr="003A47CB">
        <w:rPr>
          <w:rFonts w:cstheme="minorHAnsi"/>
        </w:rPr>
        <w:t>,</w:t>
      </w:r>
      <w:r w:rsidR="00C2221D" w:rsidRPr="003A47CB">
        <w:rPr>
          <w:rFonts w:cstheme="minorHAnsi"/>
        </w:rPr>
        <w:t xml:space="preserve"> and </w:t>
      </w:r>
      <w:r w:rsidR="00365ED5">
        <w:rPr>
          <w:rFonts w:cstheme="minorHAnsi"/>
        </w:rPr>
        <w:t xml:space="preserve">provide </w:t>
      </w:r>
      <w:r w:rsidR="00C2221D" w:rsidRPr="003A47CB">
        <w:rPr>
          <w:rFonts w:cstheme="minorHAnsi"/>
        </w:rPr>
        <w:t>public service over the past few mo</w:t>
      </w:r>
      <w:r w:rsidR="00FB01D0" w:rsidRPr="003A47CB">
        <w:rPr>
          <w:rFonts w:cstheme="minorHAnsi"/>
        </w:rPr>
        <w:t xml:space="preserve">nths. </w:t>
      </w:r>
    </w:p>
    <w:p w14:paraId="2C6AFEA6" w14:textId="77777777" w:rsidR="00414210" w:rsidRPr="003A47CB" w:rsidRDefault="00414210" w:rsidP="00653B1E">
      <w:pPr>
        <w:spacing w:after="0" w:line="240" w:lineRule="auto"/>
        <w:rPr>
          <w:rFonts w:cstheme="minorHAnsi"/>
        </w:rPr>
      </w:pPr>
    </w:p>
    <w:p w14:paraId="2612F14E" w14:textId="7B9C639D" w:rsidR="00FB01D0" w:rsidRPr="003A47CB" w:rsidRDefault="009D0ABA" w:rsidP="00653B1E">
      <w:pPr>
        <w:spacing w:after="0" w:line="240" w:lineRule="auto"/>
        <w:rPr>
          <w:rFonts w:cstheme="minorHAnsi"/>
        </w:rPr>
      </w:pPr>
      <w:r w:rsidRPr="003A47CB">
        <w:rPr>
          <w:rFonts w:cstheme="minorHAnsi"/>
        </w:rPr>
        <w:t>The network received $380,000</w:t>
      </w:r>
      <w:r w:rsidR="00E31BA2" w:rsidRPr="003A47CB">
        <w:rPr>
          <w:rFonts w:cstheme="minorHAnsi"/>
        </w:rPr>
        <w:t>+</w:t>
      </w:r>
      <w:r w:rsidRPr="003A47CB">
        <w:rPr>
          <w:rFonts w:cstheme="minorHAnsi"/>
        </w:rPr>
        <w:t xml:space="preserve"> in </w:t>
      </w:r>
      <w:r w:rsidR="00530403">
        <w:rPr>
          <w:rFonts w:cstheme="minorHAnsi"/>
        </w:rPr>
        <w:t xml:space="preserve">CPB COVID money. </w:t>
      </w:r>
      <w:r w:rsidR="00DD770D" w:rsidRPr="003A47CB">
        <w:rPr>
          <w:rFonts w:cstheme="minorHAnsi"/>
        </w:rPr>
        <w:t xml:space="preserve">CPB had to </w:t>
      </w:r>
      <w:r w:rsidR="008F4656" w:rsidRPr="003A47CB">
        <w:rPr>
          <w:rFonts w:cstheme="minorHAnsi"/>
        </w:rPr>
        <w:t xml:space="preserve">give </w:t>
      </w:r>
      <w:r w:rsidR="00C809AC" w:rsidRPr="003A47CB">
        <w:rPr>
          <w:rFonts w:cstheme="minorHAnsi"/>
        </w:rPr>
        <w:t xml:space="preserve">special </w:t>
      </w:r>
      <w:r w:rsidR="008F4656" w:rsidRPr="003A47CB">
        <w:rPr>
          <w:rFonts w:cstheme="minorHAnsi"/>
        </w:rPr>
        <w:t xml:space="preserve">emphasis on how they </w:t>
      </w:r>
      <w:r w:rsidR="00C809AC" w:rsidRPr="003A47CB">
        <w:rPr>
          <w:rFonts w:cstheme="minorHAnsi"/>
        </w:rPr>
        <w:t>passed this money around to rural stations</w:t>
      </w:r>
      <w:r w:rsidR="00E31BA2" w:rsidRPr="003A47CB">
        <w:rPr>
          <w:rFonts w:cstheme="minorHAnsi"/>
        </w:rPr>
        <w:t xml:space="preserve"> serving </w:t>
      </w:r>
      <w:r w:rsidR="00366887" w:rsidRPr="003A47CB">
        <w:rPr>
          <w:rFonts w:cstheme="minorHAnsi"/>
        </w:rPr>
        <w:t>rural</w:t>
      </w:r>
      <w:r w:rsidR="00E31BA2" w:rsidRPr="003A47CB">
        <w:rPr>
          <w:rFonts w:cstheme="minorHAnsi"/>
        </w:rPr>
        <w:t xml:space="preserve"> markets. We were able to get an extra bump in the</w:t>
      </w:r>
      <w:r w:rsidR="00366887" w:rsidRPr="003A47CB">
        <w:rPr>
          <w:rFonts w:cstheme="minorHAnsi"/>
        </w:rPr>
        <w:t xml:space="preserve"> dollars we received ver</w:t>
      </w:r>
      <w:r w:rsidR="006C78EC" w:rsidRPr="003A47CB">
        <w:rPr>
          <w:rFonts w:cstheme="minorHAnsi"/>
        </w:rPr>
        <w:t xml:space="preserve">sus other stations in larger markets to the tune of an extra $80,000 for the rural services that we provide. </w:t>
      </w:r>
    </w:p>
    <w:p w14:paraId="2CAFBF13" w14:textId="6D4204CE" w:rsidR="00D16C68" w:rsidRPr="003A47CB" w:rsidRDefault="00D16C68" w:rsidP="00653B1E">
      <w:pPr>
        <w:spacing w:after="0" w:line="240" w:lineRule="auto"/>
        <w:rPr>
          <w:rFonts w:cstheme="minorHAnsi"/>
        </w:rPr>
      </w:pPr>
    </w:p>
    <w:p w14:paraId="18BF48ED" w14:textId="4D96EF47" w:rsidR="00D16C68" w:rsidRPr="003A47CB" w:rsidRDefault="00D16C68" w:rsidP="00653B1E">
      <w:pPr>
        <w:spacing w:after="0" w:line="240" w:lineRule="auto"/>
        <w:rPr>
          <w:rFonts w:cstheme="minorHAnsi"/>
        </w:rPr>
      </w:pPr>
      <w:r w:rsidRPr="003A47CB">
        <w:rPr>
          <w:rFonts w:cstheme="minorHAnsi"/>
        </w:rPr>
        <w:t xml:space="preserve">We were randomly lottery </w:t>
      </w:r>
      <w:r w:rsidR="00391C0F">
        <w:rPr>
          <w:rFonts w:cstheme="minorHAnsi"/>
        </w:rPr>
        <w:t>s</w:t>
      </w:r>
      <w:r w:rsidRPr="003A47CB">
        <w:rPr>
          <w:rFonts w:cstheme="minorHAnsi"/>
        </w:rPr>
        <w:t xml:space="preserve">elected by CPB for an audit. This is done differently than our regular audit. </w:t>
      </w:r>
      <w:r w:rsidR="003C4E93" w:rsidRPr="003A47CB">
        <w:rPr>
          <w:rFonts w:cstheme="minorHAnsi"/>
        </w:rPr>
        <w:t xml:space="preserve">CPB will be auditing the network from </w:t>
      </w:r>
      <w:r w:rsidR="008850E8" w:rsidRPr="003A47CB">
        <w:rPr>
          <w:rFonts w:cstheme="minorHAnsi"/>
        </w:rPr>
        <w:t xml:space="preserve">a financial standpoint, </w:t>
      </w:r>
      <w:r w:rsidR="004E6310" w:rsidRPr="003A47CB">
        <w:rPr>
          <w:rFonts w:cstheme="minorHAnsi"/>
        </w:rPr>
        <w:t xml:space="preserve">an </w:t>
      </w:r>
      <w:r w:rsidR="008850E8" w:rsidRPr="003A47CB">
        <w:rPr>
          <w:rFonts w:cstheme="minorHAnsi"/>
        </w:rPr>
        <w:t>open meeting stand</w:t>
      </w:r>
      <w:r w:rsidR="005115A4" w:rsidRPr="003A47CB">
        <w:rPr>
          <w:rFonts w:cstheme="minorHAnsi"/>
        </w:rPr>
        <w:t>point,</w:t>
      </w:r>
      <w:r w:rsidR="005B06F6">
        <w:rPr>
          <w:rFonts w:cstheme="minorHAnsi"/>
        </w:rPr>
        <w:t xml:space="preserve"> and</w:t>
      </w:r>
      <w:r w:rsidR="005115A4" w:rsidRPr="003A47CB">
        <w:rPr>
          <w:rFonts w:cstheme="minorHAnsi"/>
        </w:rPr>
        <w:t xml:space="preserve"> all the </w:t>
      </w:r>
      <w:r w:rsidR="004E6310" w:rsidRPr="003A47CB">
        <w:rPr>
          <w:rFonts w:cstheme="minorHAnsi"/>
        </w:rPr>
        <w:t xml:space="preserve">tick </w:t>
      </w:r>
      <w:r w:rsidR="005115A4" w:rsidRPr="003A47CB">
        <w:rPr>
          <w:rFonts w:cstheme="minorHAnsi"/>
        </w:rPr>
        <w:t>marks they have</w:t>
      </w:r>
      <w:r w:rsidR="001B29C2" w:rsidRPr="003A47CB">
        <w:rPr>
          <w:rFonts w:cstheme="minorHAnsi"/>
        </w:rPr>
        <w:t xml:space="preserve"> </w:t>
      </w:r>
      <w:r w:rsidR="00381F48" w:rsidRPr="003A47CB">
        <w:rPr>
          <w:rFonts w:cstheme="minorHAnsi"/>
        </w:rPr>
        <w:t xml:space="preserve">that go into us </w:t>
      </w:r>
      <w:r w:rsidR="001B3491" w:rsidRPr="003A47CB">
        <w:rPr>
          <w:rFonts w:cstheme="minorHAnsi"/>
        </w:rPr>
        <w:t xml:space="preserve">getting our annual </w:t>
      </w:r>
      <w:r w:rsidR="0092645B" w:rsidRPr="003A47CB">
        <w:rPr>
          <w:rFonts w:cstheme="minorHAnsi"/>
        </w:rPr>
        <w:t>community service grant</w:t>
      </w:r>
      <w:r w:rsidR="001B3491" w:rsidRPr="003A47CB">
        <w:rPr>
          <w:rFonts w:cstheme="minorHAnsi"/>
        </w:rPr>
        <w:t xml:space="preserve">. We are expecting this process to take </w:t>
      </w:r>
      <w:r w:rsidR="005B1AC3">
        <w:rPr>
          <w:rFonts w:cstheme="minorHAnsi"/>
        </w:rPr>
        <w:t xml:space="preserve">six to eight </w:t>
      </w:r>
      <w:r w:rsidR="00FD1D38">
        <w:rPr>
          <w:rFonts w:cstheme="minorHAnsi"/>
        </w:rPr>
        <w:t>mont</w:t>
      </w:r>
      <w:r w:rsidR="001B3491" w:rsidRPr="003A47CB">
        <w:rPr>
          <w:rFonts w:cstheme="minorHAnsi"/>
        </w:rPr>
        <w:t>hs</w:t>
      </w:r>
      <w:r w:rsidR="001F7493" w:rsidRPr="003A47CB">
        <w:rPr>
          <w:rFonts w:cstheme="minorHAnsi"/>
        </w:rPr>
        <w:t>. We are fortunate to still have Deb Larson around</w:t>
      </w:r>
      <w:r w:rsidR="00325F52" w:rsidRPr="003A47CB">
        <w:rPr>
          <w:rFonts w:cstheme="minorHAnsi"/>
        </w:rPr>
        <w:t xml:space="preserve"> to help us get through on the financial side and then we </w:t>
      </w:r>
      <w:r w:rsidR="00F0683F" w:rsidRPr="003A47CB">
        <w:rPr>
          <w:rFonts w:cstheme="minorHAnsi"/>
        </w:rPr>
        <w:t xml:space="preserve">will answer and address any questions </w:t>
      </w:r>
      <w:r w:rsidR="00391C0F">
        <w:rPr>
          <w:rFonts w:cstheme="minorHAnsi"/>
        </w:rPr>
        <w:t>CPB</w:t>
      </w:r>
      <w:r w:rsidR="00F0683F" w:rsidRPr="003A47CB">
        <w:rPr>
          <w:rFonts w:cstheme="minorHAnsi"/>
        </w:rPr>
        <w:t xml:space="preserve"> may have. </w:t>
      </w:r>
      <w:r w:rsidR="0036007D" w:rsidRPr="003A47CB">
        <w:rPr>
          <w:rFonts w:cstheme="minorHAnsi"/>
        </w:rPr>
        <w:t>This would normally require them to fly in from Washington DC</w:t>
      </w:r>
      <w:r w:rsidR="002355AB" w:rsidRPr="003A47CB">
        <w:rPr>
          <w:rFonts w:cstheme="minorHAnsi"/>
        </w:rPr>
        <w:t xml:space="preserve"> and doing a field site survey or field visit; because of COVID they will not be doing that. We will see how this plays out. </w:t>
      </w:r>
      <w:r w:rsidR="000713C0">
        <w:rPr>
          <w:rFonts w:cstheme="minorHAnsi"/>
        </w:rPr>
        <w:t xml:space="preserve">This </w:t>
      </w:r>
      <w:r w:rsidR="00CC50C9" w:rsidRPr="003A47CB">
        <w:rPr>
          <w:rFonts w:cstheme="minorHAnsi"/>
        </w:rPr>
        <w:t>will take some extra work on our part g</w:t>
      </w:r>
      <w:r w:rsidR="003E643B" w:rsidRPr="003A47CB">
        <w:rPr>
          <w:rFonts w:cstheme="minorHAnsi"/>
        </w:rPr>
        <w:t xml:space="preserve">athering </w:t>
      </w:r>
      <w:r w:rsidR="00CC50C9" w:rsidRPr="003A47CB">
        <w:rPr>
          <w:rFonts w:cstheme="minorHAnsi"/>
        </w:rPr>
        <w:t xml:space="preserve">items they may want. </w:t>
      </w:r>
    </w:p>
    <w:p w14:paraId="08D038B6" w14:textId="30271196" w:rsidR="00EA12D1" w:rsidRPr="003A47CB" w:rsidRDefault="001B29C2" w:rsidP="00653B1E">
      <w:pPr>
        <w:spacing w:after="0" w:line="240" w:lineRule="auto"/>
        <w:rPr>
          <w:rFonts w:cstheme="minorHAnsi"/>
        </w:rPr>
      </w:pPr>
      <w:r w:rsidRPr="003A47CB">
        <w:rPr>
          <w:rFonts w:cstheme="minorHAnsi"/>
        </w:rPr>
        <w:t xml:space="preserve"> </w:t>
      </w:r>
    </w:p>
    <w:p w14:paraId="2AA86581" w14:textId="344B7E57" w:rsidR="00764579" w:rsidRPr="003A47CB" w:rsidRDefault="00764579" w:rsidP="00653B1E">
      <w:pPr>
        <w:spacing w:after="0" w:line="240" w:lineRule="auto"/>
        <w:rPr>
          <w:rFonts w:cstheme="minorHAnsi"/>
        </w:rPr>
      </w:pPr>
      <w:r w:rsidRPr="003A47CB">
        <w:rPr>
          <w:rFonts w:cstheme="minorHAnsi"/>
        </w:rPr>
        <w:t xml:space="preserve">Jeff Clines reported the staff did a great job of providing coverage of COVID issues. </w:t>
      </w:r>
      <w:r w:rsidR="003E643B" w:rsidRPr="003A47CB">
        <w:rPr>
          <w:rFonts w:cstheme="minorHAnsi"/>
        </w:rPr>
        <w:t xml:space="preserve">Mark Shlanta mentioned it was a </w:t>
      </w:r>
      <w:r w:rsidR="004B581C" w:rsidRPr="003A47CB">
        <w:rPr>
          <w:rFonts w:cstheme="minorHAnsi"/>
        </w:rPr>
        <w:t xml:space="preserve">big </w:t>
      </w:r>
      <w:r w:rsidR="00A34CA3" w:rsidRPr="003A47CB">
        <w:rPr>
          <w:rFonts w:cstheme="minorHAnsi"/>
        </w:rPr>
        <w:t xml:space="preserve">shift </w:t>
      </w:r>
      <w:r w:rsidR="004B581C" w:rsidRPr="003A47CB">
        <w:rPr>
          <w:rFonts w:cstheme="minorHAnsi"/>
        </w:rPr>
        <w:t xml:space="preserve">in terms of what </w:t>
      </w:r>
      <w:r w:rsidR="00022312" w:rsidRPr="003A47CB">
        <w:rPr>
          <w:rFonts w:cstheme="minorHAnsi"/>
        </w:rPr>
        <w:t xml:space="preserve">was </w:t>
      </w:r>
      <w:r w:rsidR="004B581C" w:rsidRPr="003A47CB">
        <w:rPr>
          <w:rFonts w:cstheme="minorHAnsi"/>
        </w:rPr>
        <w:t>planned to put on the air</w:t>
      </w:r>
      <w:r w:rsidR="003A765D" w:rsidRPr="003A47CB">
        <w:rPr>
          <w:rFonts w:cstheme="minorHAnsi"/>
        </w:rPr>
        <w:t xml:space="preserve"> and what </w:t>
      </w:r>
      <w:r w:rsidR="00022312" w:rsidRPr="003A47CB">
        <w:rPr>
          <w:rFonts w:cstheme="minorHAnsi"/>
        </w:rPr>
        <w:t xml:space="preserve">was </w:t>
      </w:r>
      <w:r w:rsidR="003A765D" w:rsidRPr="003A47CB">
        <w:rPr>
          <w:rFonts w:cstheme="minorHAnsi"/>
        </w:rPr>
        <w:t>found to put on the air</w:t>
      </w:r>
      <w:r w:rsidR="00915062" w:rsidRPr="003A47CB">
        <w:rPr>
          <w:rFonts w:cstheme="minorHAnsi"/>
        </w:rPr>
        <w:t xml:space="preserve">. In </w:t>
      </w:r>
      <w:r w:rsidR="00022312" w:rsidRPr="003A47CB">
        <w:rPr>
          <w:rFonts w:cstheme="minorHAnsi"/>
        </w:rPr>
        <w:t>addition</w:t>
      </w:r>
      <w:r w:rsidR="00915062" w:rsidRPr="003A47CB">
        <w:rPr>
          <w:rFonts w:cstheme="minorHAnsi"/>
        </w:rPr>
        <w:t>,</w:t>
      </w:r>
      <w:r w:rsidR="00022312" w:rsidRPr="003A47CB">
        <w:rPr>
          <w:rFonts w:cstheme="minorHAnsi"/>
        </w:rPr>
        <w:t xml:space="preserve"> to provide all the </w:t>
      </w:r>
      <w:r w:rsidR="00BD089F" w:rsidRPr="003A47CB">
        <w:rPr>
          <w:rFonts w:cstheme="minorHAnsi"/>
        </w:rPr>
        <w:t xml:space="preserve">Governor’s </w:t>
      </w:r>
      <w:r w:rsidR="00BF11D6" w:rsidRPr="003A47CB">
        <w:rPr>
          <w:rFonts w:cstheme="minorHAnsi"/>
        </w:rPr>
        <w:t xml:space="preserve">press briefings. It </w:t>
      </w:r>
      <w:r w:rsidR="009E40C1">
        <w:rPr>
          <w:rFonts w:cstheme="minorHAnsi"/>
        </w:rPr>
        <w:t>wa</w:t>
      </w:r>
      <w:r w:rsidR="00BF11D6" w:rsidRPr="003A47CB">
        <w:rPr>
          <w:rFonts w:cstheme="minorHAnsi"/>
        </w:rPr>
        <w:t xml:space="preserve">s a big effort </w:t>
      </w:r>
      <w:r w:rsidR="00844C44" w:rsidRPr="003A47CB">
        <w:rPr>
          <w:rFonts w:cstheme="minorHAnsi"/>
        </w:rPr>
        <w:t xml:space="preserve">for staff to report the way they did. </w:t>
      </w:r>
    </w:p>
    <w:p w14:paraId="1E6ACBEA" w14:textId="77777777" w:rsidR="00844C44" w:rsidRPr="003A47CB" w:rsidRDefault="00844C44" w:rsidP="00653B1E">
      <w:pPr>
        <w:spacing w:after="0" w:line="240" w:lineRule="auto"/>
        <w:rPr>
          <w:rFonts w:cstheme="minorHAnsi"/>
        </w:rPr>
      </w:pPr>
    </w:p>
    <w:p w14:paraId="68CDEA0D" w14:textId="36D9C1E3" w:rsidR="00764579" w:rsidRPr="003A47CB" w:rsidRDefault="00764579" w:rsidP="00653B1E">
      <w:pPr>
        <w:spacing w:after="0" w:line="240" w:lineRule="auto"/>
        <w:rPr>
          <w:rFonts w:cstheme="minorHAnsi"/>
          <w:b/>
          <w:bCs/>
        </w:rPr>
      </w:pPr>
      <w:r w:rsidRPr="003A47CB">
        <w:rPr>
          <w:rFonts w:cstheme="minorHAnsi"/>
          <w:b/>
          <w:bCs/>
        </w:rPr>
        <w:t xml:space="preserve">MANAGEMENT TEAM </w:t>
      </w:r>
      <w:r w:rsidR="00F467F9" w:rsidRPr="003A47CB">
        <w:rPr>
          <w:rFonts w:cstheme="minorHAnsi"/>
          <w:b/>
          <w:bCs/>
        </w:rPr>
        <w:t>REPORTS</w:t>
      </w:r>
    </w:p>
    <w:p w14:paraId="4A3120D5" w14:textId="7318AB83" w:rsidR="00470C97" w:rsidRPr="003A47CB" w:rsidRDefault="00F151BF" w:rsidP="00653B1E">
      <w:pPr>
        <w:spacing w:after="0"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*</w:t>
      </w:r>
      <w:r w:rsidR="00764579" w:rsidRPr="003A47CB">
        <w:rPr>
          <w:rFonts w:cstheme="minorHAnsi"/>
          <w:i/>
          <w:iCs/>
        </w:rPr>
        <w:t>Larry Rohrer</w:t>
      </w:r>
      <w:r w:rsidR="00470C97" w:rsidRPr="003A47CB">
        <w:rPr>
          <w:rFonts w:cstheme="minorHAnsi"/>
          <w:i/>
          <w:iCs/>
        </w:rPr>
        <w:t>-Director of Media Content</w:t>
      </w:r>
    </w:p>
    <w:p w14:paraId="09D250E6" w14:textId="2EBFE34D" w:rsidR="00764579" w:rsidRPr="003A47CB" w:rsidRDefault="00E800A2" w:rsidP="00653B1E">
      <w:pPr>
        <w:spacing w:after="0" w:line="240" w:lineRule="auto"/>
        <w:rPr>
          <w:rFonts w:cstheme="minorHAnsi"/>
        </w:rPr>
      </w:pPr>
      <w:r w:rsidRPr="003A47CB">
        <w:rPr>
          <w:rFonts w:cstheme="minorHAnsi"/>
        </w:rPr>
        <w:t xml:space="preserve">Larry pointed out </w:t>
      </w:r>
      <w:r w:rsidR="00390BEB" w:rsidRPr="003A47CB">
        <w:rPr>
          <w:rFonts w:cstheme="minorHAnsi"/>
        </w:rPr>
        <w:t>the</w:t>
      </w:r>
      <w:r w:rsidR="00B11E89" w:rsidRPr="003A47CB">
        <w:rPr>
          <w:rFonts w:cstheme="minorHAnsi"/>
        </w:rPr>
        <w:t xml:space="preserve">re are </w:t>
      </w:r>
      <w:r w:rsidR="00390BEB" w:rsidRPr="003A47CB">
        <w:rPr>
          <w:rFonts w:cstheme="minorHAnsi"/>
        </w:rPr>
        <w:t xml:space="preserve">notes </w:t>
      </w:r>
      <w:r w:rsidR="005C7AC3" w:rsidRPr="003A47CB">
        <w:rPr>
          <w:rFonts w:cstheme="minorHAnsi"/>
        </w:rPr>
        <w:t>in</w:t>
      </w:r>
      <w:r w:rsidR="00390BEB" w:rsidRPr="003A47CB">
        <w:rPr>
          <w:rFonts w:cstheme="minorHAnsi"/>
        </w:rPr>
        <w:t xml:space="preserve"> the board packets regarding the impact </w:t>
      </w:r>
      <w:r w:rsidR="001C1F18" w:rsidRPr="003A47CB">
        <w:rPr>
          <w:rFonts w:cstheme="minorHAnsi"/>
        </w:rPr>
        <w:t>of C</w:t>
      </w:r>
      <w:r w:rsidR="001223E0">
        <w:rPr>
          <w:rFonts w:cstheme="minorHAnsi"/>
        </w:rPr>
        <w:t>OVID</w:t>
      </w:r>
      <w:r w:rsidR="001C1F18" w:rsidRPr="003A47CB">
        <w:rPr>
          <w:rFonts w:cstheme="minorHAnsi"/>
        </w:rPr>
        <w:t xml:space="preserve"> and how </w:t>
      </w:r>
      <w:r w:rsidR="00081F1A" w:rsidRPr="003A47CB">
        <w:rPr>
          <w:rFonts w:cstheme="minorHAnsi"/>
        </w:rPr>
        <w:t>everyone reacted</w:t>
      </w:r>
      <w:r w:rsidR="002D07DB" w:rsidRPr="003A47CB">
        <w:rPr>
          <w:rFonts w:cstheme="minorHAnsi"/>
        </w:rPr>
        <w:t xml:space="preserve">. </w:t>
      </w:r>
      <w:r w:rsidR="005C7AC3" w:rsidRPr="003A47CB">
        <w:rPr>
          <w:rFonts w:cstheme="minorHAnsi"/>
        </w:rPr>
        <w:t>People talked about going back to work plans</w:t>
      </w:r>
      <w:r w:rsidR="005F2740" w:rsidRPr="003A47CB">
        <w:rPr>
          <w:rFonts w:cstheme="minorHAnsi"/>
        </w:rPr>
        <w:t xml:space="preserve">, we never left and in fact, we </w:t>
      </w:r>
      <w:r w:rsidR="001F3F71">
        <w:rPr>
          <w:rFonts w:cstheme="minorHAnsi"/>
        </w:rPr>
        <w:t xml:space="preserve">did </w:t>
      </w:r>
      <w:r w:rsidR="005F2740" w:rsidRPr="003A47CB">
        <w:rPr>
          <w:rFonts w:cstheme="minorHAnsi"/>
        </w:rPr>
        <w:t xml:space="preserve">more work. The season ended prematurely for </w:t>
      </w:r>
      <w:r w:rsidR="00417F0D" w:rsidRPr="003A47CB">
        <w:rPr>
          <w:rFonts w:cstheme="minorHAnsi"/>
        </w:rPr>
        <w:t xml:space="preserve">high school sports and activities. However, we will have five more years to work with them to make up for it. </w:t>
      </w:r>
      <w:r w:rsidR="001F00E4" w:rsidRPr="003A47CB">
        <w:rPr>
          <w:rFonts w:cstheme="minorHAnsi"/>
        </w:rPr>
        <w:t>We received the renewal contract to partner with the SD</w:t>
      </w:r>
      <w:r w:rsidR="00853735">
        <w:rPr>
          <w:rFonts w:cstheme="minorHAnsi"/>
        </w:rPr>
        <w:t>HSAA.</w:t>
      </w:r>
      <w:r w:rsidR="001F00E4" w:rsidRPr="003A47CB">
        <w:rPr>
          <w:rFonts w:cstheme="minorHAnsi"/>
        </w:rPr>
        <w:t xml:space="preserve"> </w:t>
      </w:r>
    </w:p>
    <w:p w14:paraId="2D27CA82" w14:textId="6A90B544" w:rsidR="00822E8E" w:rsidRPr="003A47CB" w:rsidRDefault="00822E8E" w:rsidP="00653B1E">
      <w:pPr>
        <w:spacing w:after="0" w:line="240" w:lineRule="auto"/>
        <w:rPr>
          <w:rFonts w:cstheme="minorHAnsi"/>
        </w:rPr>
      </w:pPr>
    </w:p>
    <w:p w14:paraId="4AB86FD4" w14:textId="66B90236" w:rsidR="00764579" w:rsidRPr="003A47CB" w:rsidRDefault="00822E8E" w:rsidP="00653B1E">
      <w:pPr>
        <w:spacing w:after="0" w:line="240" w:lineRule="auto"/>
        <w:rPr>
          <w:rFonts w:cstheme="minorHAnsi"/>
        </w:rPr>
      </w:pPr>
      <w:r w:rsidRPr="003A47CB">
        <w:rPr>
          <w:rFonts w:cstheme="minorHAnsi"/>
        </w:rPr>
        <w:lastRenderedPageBreak/>
        <w:t xml:space="preserve">Larry discussed the </w:t>
      </w:r>
      <w:r w:rsidR="00C62884" w:rsidRPr="003A47CB">
        <w:rPr>
          <w:rFonts w:cstheme="minorHAnsi"/>
        </w:rPr>
        <w:t>implementation of the strategic plan and how the staff were reorganized</w:t>
      </w:r>
      <w:r w:rsidR="0068097B" w:rsidRPr="003A47CB">
        <w:rPr>
          <w:rFonts w:cstheme="minorHAnsi"/>
        </w:rPr>
        <w:t xml:space="preserve"> along with creat</w:t>
      </w:r>
      <w:r w:rsidR="003C4DF8" w:rsidRPr="003A47CB">
        <w:rPr>
          <w:rFonts w:cstheme="minorHAnsi"/>
        </w:rPr>
        <w:t xml:space="preserve">ing beat </w:t>
      </w:r>
      <w:r w:rsidR="0068097B" w:rsidRPr="003A47CB">
        <w:rPr>
          <w:rFonts w:cstheme="minorHAnsi"/>
        </w:rPr>
        <w:t>topics to pursue every</w:t>
      </w:r>
      <w:r w:rsidR="00543F8F">
        <w:rPr>
          <w:rFonts w:cstheme="minorHAnsi"/>
        </w:rPr>
        <w:t xml:space="preserve"> </w:t>
      </w:r>
      <w:r w:rsidR="005118BC" w:rsidRPr="003A47CB">
        <w:rPr>
          <w:rFonts w:cstheme="minorHAnsi"/>
        </w:rPr>
        <w:t xml:space="preserve">day. </w:t>
      </w:r>
      <w:r w:rsidR="0047038A" w:rsidRPr="003A47CB">
        <w:rPr>
          <w:rFonts w:cstheme="minorHAnsi"/>
        </w:rPr>
        <w:t xml:space="preserve">This is all to encourage </w:t>
      </w:r>
      <w:r w:rsidR="00642F26" w:rsidRPr="003A47CB">
        <w:rPr>
          <w:rFonts w:cstheme="minorHAnsi"/>
        </w:rPr>
        <w:t xml:space="preserve">content </w:t>
      </w:r>
      <w:r w:rsidR="0047038A" w:rsidRPr="003A47CB">
        <w:rPr>
          <w:rFonts w:cstheme="minorHAnsi"/>
        </w:rPr>
        <w:t>across all platforms</w:t>
      </w:r>
      <w:r w:rsidR="00642F26" w:rsidRPr="003A47CB">
        <w:rPr>
          <w:rFonts w:cstheme="minorHAnsi"/>
        </w:rPr>
        <w:t>,</w:t>
      </w:r>
      <w:r w:rsidR="00A86890">
        <w:rPr>
          <w:rFonts w:cstheme="minorHAnsi"/>
        </w:rPr>
        <w:t xml:space="preserve"> </w:t>
      </w:r>
      <w:r w:rsidR="0047038A" w:rsidRPr="003A47CB">
        <w:rPr>
          <w:rFonts w:cstheme="minorHAnsi"/>
        </w:rPr>
        <w:t>raise internal awareness</w:t>
      </w:r>
      <w:r w:rsidR="00DB7F99" w:rsidRPr="003A47CB">
        <w:rPr>
          <w:rFonts w:cstheme="minorHAnsi"/>
        </w:rPr>
        <w:t xml:space="preserve">, and most importantly to have everyone pitch in and share ideas. </w:t>
      </w:r>
      <w:r w:rsidR="0021418B" w:rsidRPr="003A47CB">
        <w:rPr>
          <w:rFonts w:cstheme="minorHAnsi"/>
        </w:rPr>
        <w:t>A year ago</w:t>
      </w:r>
      <w:r w:rsidR="00184E3D" w:rsidRPr="003A47CB">
        <w:rPr>
          <w:rFonts w:cstheme="minorHAnsi"/>
        </w:rPr>
        <w:t>,</w:t>
      </w:r>
      <w:r w:rsidR="0021418B" w:rsidRPr="003A47CB">
        <w:rPr>
          <w:rFonts w:cstheme="minorHAnsi"/>
        </w:rPr>
        <w:t xml:space="preserve"> we consolidated this into two working groups; Journalism led by Cara Hetland and Entertainment led by Brad Van Osdel. </w:t>
      </w:r>
      <w:r w:rsidR="00153513" w:rsidRPr="003A47CB">
        <w:rPr>
          <w:rFonts w:cstheme="minorHAnsi"/>
        </w:rPr>
        <w:t>The goal of the beats is to focus on important topic</w:t>
      </w:r>
      <w:r w:rsidR="00184E3D" w:rsidRPr="003A47CB">
        <w:rPr>
          <w:rFonts w:cstheme="minorHAnsi"/>
        </w:rPr>
        <w:t xml:space="preserve"> area</w:t>
      </w:r>
      <w:r w:rsidR="00E060E9" w:rsidRPr="003A47CB">
        <w:rPr>
          <w:rFonts w:cstheme="minorHAnsi"/>
        </w:rPr>
        <w:t>s</w:t>
      </w:r>
      <w:r w:rsidR="0077666A">
        <w:rPr>
          <w:rFonts w:cstheme="minorHAnsi"/>
        </w:rPr>
        <w:t xml:space="preserve"> and make sure news and stories are distributed across media platforms.</w:t>
      </w:r>
      <w:r w:rsidR="00D859AB" w:rsidRPr="003A47CB">
        <w:rPr>
          <w:rFonts w:cstheme="minorHAnsi"/>
        </w:rPr>
        <w:t xml:space="preserve"> </w:t>
      </w:r>
    </w:p>
    <w:p w14:paraId="08CFF544" w14:textId="77777777" w:rsidR="007E418C" w:rsidRPr="003A47CB" w:rsidRDefault="007E418C" w:rsidP="00653B1E">
      <w:pPr>
        <w:spacing w:after="0" w:line="240" w:lineRule="auto"/>
        <w:rPr>
          <w:rFonts w:cstheme="minorHAnsi"/>
        </w:rPr>
      </w:pPr>
    </w:p>
    <w:p w14:paraId="345DD9C9" w14:textId="73B78547" w:rsidR="00A66613" w:rsidRPr="003A47CB" w:rsidRDefault="005804A7" w:rsidP="00653B1E">
      <w:pPr>
        <w:spacing w:after="0" w:line="240" w:lineRule="auto"/>
        <w:rPr>
          <w:rFonts w:cstheme="minorHAnsi"/>
        </w:rPr>
      </w:pPr>
      <w:r w:rsidRPr="003A47CB">
        <w:rPr>
          <w:rFonts w:cstheme="minorHAnsi"/>
        </w:rPr>
        <w:t>ELI—Early Learning Initiative</w:t>
      </w:r>
      <w:r w:rsidR="00FD6C5D" w:rsidRPr="003A47CB">
        <w:rPr>
          <w:rFonts w:cstheme="minorHAnsi"/>
        </w:rPr>
        <w:t>—</w:t>
      </w:r>
      <w:r w:rsidR="002F7C2D" w:rsidRPr="003A47CB">
        <w:rPr>
          <w:rFonts w:cstheme="minorHAnsi"/>
        </w:rPr>
        <w:t xml:space="preserve">About 18 months ago </w:t>
      </w:r>
      <w:r w:rsidR="007E6ACE" w:rsidRPr="003A47CB">
        <w:rPr>
          <w:rFonts w:cstheme="minorHAnsi"/>
        </w:rPr>
        <w:t xml:space="preserve">a decision was made to take the expanded resources from PBS, the need for early learning support from </w:t>
      </w:r>
      <w:r w:rsidR="006353CB" w:rsidRPr="003A47CB">
        <w:rPr>
          <w:rFonts w:cstheme="minorHAnsi"/>
        </w:rPr>
        <w:t xml:space="preserve">within </w:t>
      </w:r>
      <w:r w:rsidR="007E6ACE" w:rsidRPr="003A47CB">
        <w:rPr>
          <w:rFonts w:cstheme="minorHAnsi"/>
        </w:rPr>
        <w:t>the state</w:t>
      </w:r>
      <w:r w:rsidR="006353CB" w:rsidRPr="003A47CB">
        <w:rPr>
          <w:rFonts w:cstheme="minorHAnsi"/>
        </w:rPr>
        <w:t>, and to see what we could do to</w:t>
      </w:r>
      <w:r w:rsidR="00F57E27" w:rsidRPr="003A47CB">
        <w:rPr>
          <w:rFonts w:cstheme="minorHAnsi"/>
        </w:rPr>
        <w:t xml:space="preserve"> </w:t>
      </w:r>
      <w:r w:rsidR="0068285B" w:rsidRPr="003A47CB">
        <w:rPr>
          <w:rFonts w:cstheme="minorHAnsi"/>
        </w:rPr>
        <w:t>be a part of that. We have added SDPB4 (PBS Kids), PBS Kids onli</w:t>
      </w:r>
      <w:r w:rsidR="00B33B04" w:rsidRPr="003A47CB">
        <w:rPr>
          <w:rFonts w:cstheme="minorHAnsi"/>
        </w:rPr>
        <w:t xml:space="preserve">ne, and </w:t>
      </w:r>
      <w:r w:rsidR="00EB6A0C" w:rsidRPr="003A47CB">
        <w:rPr>
          <w:rFonts w:cstheme="minorHAnsi"/>
        </w:rPr>
        <w:t xml:space="preserve">children’s </w:t>
      </w:r>
      <w:r w:rsidR="00B33B04" w:rsidRPr="003A47CB">
        <w:rPr>
          <w:rFonts w:cstheme="minorHAnsi"/>
        </w:rPr>
        <w:t>pr</w:t>
      </w:r>
      <w:r w:rsidR="00BB7F5A" w:rsidRPr="003A47CB">
        <w:rPr>
          <w:rFonts w:cstheme="minorHAnsi"/>
        </w:rPr>
        <w:t>og</w:t>
      </w:r>
      <w:r w:rsidR="0068285B" w:rsidRPr="003A47CB">
        <w:rPr>
          <w:rFonts w:cstheme="minorHAnsi"/>
        </w:rPr>
        <w:t>ramming on SDPB1</w:t>
      </w:r>
      <w:r w:rsidR="00BB7F5A" w:rsidRPr="003A47CB">
        <w:rPr>
          <w:rFonts w:cstheme="minorHAnsi"/>
        </w:rPr>
        <w:t>.</w:t>
      </w:r>
      <w:r w:rsidR="00EB6A0C" w:rsidRPr="003A47CB">
        <w:rPr>
          <w:rFonts w:cstheme="minorHAnsi"/>
        </w:rPr>
        <w:t xml:space="preserve"> </w:t>
      </w:r>
      <w:r w:rsidR="00AF608A">
        <w:rPr>
          <w:rFonts w:cstheme="minorHAnsi"/>
        </w:rPr>
        <w:t xml:space="preserve">We contracted </w:t>
      </w:r>
      <w:r w:rsidR="008B40A5" w:rsidRPr="003A47CB">
        <w:rPr>
          <w:rFonts w:cstheme="minorHAnsi"/>
        </w:rPr>
        <w:t xml:space="preserve"> with an early learning specialist to help us understand what we </w:t>
      </w:r>
      <w:r w:rsidR="00641475" w:rsidRPr="003A47CB">
        <w:rPr>
          <w:rFonts w:cstheme="minorHAnsi"/>
        </w:rPr>
        <w:t>have</w:t>
      </w:r>
      <w:r w:rsidR="00641475">
        <w:rPr>
          <w:rFonts w:cstheme="minorHAnsi"/>
        </w:rPr>
        <w:t xml:space="preserve">, </w:t>
      </w:r>
      <w:r w:rsidR="00641475" w:rsidRPr="003A47CB">
        <w:rPr>
          <w:rFonts w:cstheme="minorHAnsi"/>
        </w:rPr>
        <w:t>the</w:t>
      </w:r>
      <w:r w:rsidR="00641475">
        <w:rPr>
          <w:rFonts w:cstheme="minorHAnsi"/>
        </w:rPr>
        <w:t xml:space="preserve"> </w:t>
      </w:r>
      <w:r w:rsidR="008B40A5" w:rsidRPr="003A47CB">
        <w:rPr>
          <w:rFonts w:cstheme="minorHAnsi"/>
        </w:rPr>
        <w:t>role we can play</w:t>
      </w:r>
      <w:r w:rsidR="006876FA" w:rsidRPr="003A47CB">
        <w:rPr>
          <w:rFonts w:cstheme="minorHAnsi"/>
        </w:rPr>
        <w:t xml:space="preserve">, </w:t>
      </w:r>
      <w:r w:rsidR="00056939">
        <w:rPr>
          <w:rFonts w:cstheme="minorHAnsi"/>
        </w:rPr>
        <w:t xml:space="preserve">and </w:t>
      </w:r>
      <w:r w:rsidR="006723EF">
        <w:rPr>
          <w:rFonts w:cstheme="minorHAnsi"/>
        </w:rPr>
        <w:t xml:space="preserve">assess </w:t>
      </w:r>
      <w:r w:rsidR="006876FA" w:rsidRPr="003A47CB">
        <w:rPr>
          <w:rFonts w:cstheme="minorHAnsi"/>
        </w:rPr>
        <w:t xml:space="preserve">assets </w:t>
      </w:r>
      <w:r w:rsidR="00C3210E">
        <w:rPr>
          <w:rFonts w:cstheme="minorHAnsi"/>
        </w:rPr>
        <w:t xml:space="preserve">within the organization </w:t>
      </w:r>
      <w:r w:rsidR="006876FA" w:rsidRPr="003A47CB">
        <w:rPr>
          <w:rFonts w:cstheme="minorHAnsi"/>
        </w:rPr>
        <w:t xml:space="preserve">to help us move forward. The person we hired is Kevin Nelson, </w:t>
      </w:r>
      <w:r w:rsidR="00641475">
        <w:rPr>
          <w:rFonts w:cstheme="minorHAnsi"/>
        </w:rPr>
        <w:t xml:space="preserve">he </w:t>
      </w:r>
      <w:r w:rsidR="00E22402" w:rsidRPr="0090511D">
        <w:rPr>
          <w:rFonts w:cstheme="minorHAnsi"/>
        </w:rPr>
        <w:t xml:space="preserve">has been </w:t>
      </w:r>
      <w:r w:rsidR="0013375B" w:rsidRPr="0090511D">
        <w:rPr>
          <w:rFonts w:cstheme="minorHAnsi"/>
        </w:rPr>
        <w:t xml:space="preserve">active as a teacher and administrator </w:t>
      </w:r>
      <w:r w:rsidR="00913FCB" w:rsidRPr="0090511D">
        <w:rPr>
          <w:rFonts w:cstheme="minorHAnsi"/>
        </w:rPr>
        <w:t xml:space="preserve">in this area. </w:t>
      </w:r>
      <w:r w:rsidR="00E22402" w:rsidRPr="0090511D">
        <w:rPr>
          <w:rFonts w:cstheme="minorHAnsi"/>
        </w:rPr>
        <w:t>He recent</w:t>
      </w:r>
      <w:r w:rsidR="005B3EB9" w:rsidRPr="0090511D">
        <w:rPr>
          <w:rFonts w:cstheme="minorHAnsi"/>
        </w:rPr>
        <w:t xml:space="preserve">ly retired and is </w:t>
      </w:r>
      <w:r w:rsidR="002B4525" w:rsidRPr="0090511D">
        <w:rPr>
          <w:rFonts w:cstheme="minorHAnsi"/>
        </w:rPr>
        <w:t xml:space="preserve">now </w:t>
      </w:r>
      <w:r w:rsidR="00166A88" w:rsidRPr="0090511D">
        <w:rPr>
          <w:rFonts w:cstheme="minorHAnsi"/>
        </w:rPr>
        <w:t>advising and leading this</w:t>
      </w:r>
      <w:r w:rsidR="002B4525" w:rsidRPr="0090511D">
        <w:rPr>
          <w:rFonts w:cstheme="minorHAnsi"/>
        </w:rPr>
        <w:t xml:space="preserve"> project. </w:t>
      </w:r>
      <w:r w:rsidR="00C64F73" w:rsidRPr="003A47CB">
        <w:rPr>
          <w:rFonts w:cstheme="minorHAnsi"/>
        </w:rPr>
        <w:t xml:space="preserve">We launched this program the first of April. Kevin is currently distributing information </w:t>
      </w:r>
      <w:r w:rsidR="007450B9" w:rsidRPr="003A47CB">
        <w:rPr>
          <w:rFonts w:cstheme="minorHAnsi"/>
        </w:rPr>
        <w:t>in a daily newsletter that has just under 1,000 subscribers</w:t>
      </w:r>
      <w:r w:rsidR="008A65BE" w:rsidRPr="003A47CB">
        <w:rPr>
          <w:rFonts w:cstheme="minorHAnsi"/>
        </w:rPr>
        <w:t xml:space="preserve">. </w:t>
      </w:r>
      <w:r w:rsidR="006D523E" w:rsidRPr="003A47CB">
        <w:rPr>
          <w:rFonts w:cstheme="minorHAnsi"/>
        </w:rPr>
        <w:t>We</w:t>
      </w:r>
      <w:r w:rsidR="00C74B8E">
        <w:rPr>
          <w:rFonts w:cstheme="minorHAnsi"/>
        </w:rPr>
        <w:t xml:space="preserve"> </w:t>
      </w:r>
      <w:r w:rsidR="006D523E" w:rsidRPr="003A47CB">
        <w:rPr>
          <w:rFonts w:cstheme="minorHAnsi"/>
        </w:rPr>
        <w:t>have had very strong support from</w:t>
      </w:r>
      <w:r w:rsidR="00B41DBB" w:rsidRPr="003A47CB">
        <w:rPr>
          <w:rFonts w:cstheme="minorHAnsi"/>
        </w:rPr>
        <w:t xml:space="preserve"> </w:t>
      </w:r>
      <w:r w:rsidR="006D523E" w:rsidRPr="003A47CB">
        <w:rPr>
          <w:rFonts w:cstheme="minorHAnsi"/>
        </w:rPr>
        <w:t>foundation</w:t>
      </w:r>
      <w:r w:rsidR="006723EF">
        <w:rPr>
          <w:rFonts w:cstheme="minorHAnsi"/>
        </w:rPr>
        <w:t>s</w:t>
      </w:r>
      <w:r w:rsidR="006D523E" w:rsidRPr="003A47CB">
        <w:rPr>
          <w:rFonts w:cstheme="minorHAnsi"/>
        </w:rPr>
        <w:t xml:space="preserve"> and</w:t>
      </w:r>
      <w:r w:rsidR="00B41DBB" w:rsidRPr="003A47CB">
        <w:rPr>
          <w:rFonts w:cstheme="minorHAnsi"/>
        </w:rPr>
        <w:t xml:space="preserve"> donors to help make this </w:t>
      </w:r>
      <w:r w:rsidR="00A7518A" w:rsidRPr="003A47CB">
        <w:rPr>
          <w:rFonts w:cstheme="minorHAnsi"/>
        </w:rPr>
        <w:t xml:space="preserve">work so far. The next step </w:t>
      </w:r>
      <w:r w:rsidR="003514A6">
        <w:rPr>
          <w:rFonts w:cstheme="minorHAnsi"/>
        </w:rPr>
        <w:t xml:space="preserve">is to </w:t>
      </w:r>
      <w:r w:rsidR="00871FB3" w:rsidRPr="003A47CB">
        <w:rPr>
          <w:rFonts w:cstheme="minorHAnsi"/>
        </w:rPr>
        <w:t xml:space="preserve">take a good look </w:t>
      </w:r>
      <w:r w:rsidR="00A67B43">
        <w:rPr>
          <w:rFonts w:cstheme="minorHAnsi"/>
        </w:rPr>
        <w:t xml:space="preserve">at </w:t>
      </w:r>
      <w:r w:rsidR="00871FB3" w:rsidRPr="003A47CB">
        <w:rPr>
          <w:rFonts w:cstheme="minorHAnsi"/>
        </w:rPr>
        <w:t xml:space="preserve">communicating with these three groups that </w:t>
      </w:r>
      <w:r w:rsidR="005F3876" w:rsidRPr="003A47CB">
        <w:rPr>
          <w:rFonts w:cstheme="minorHAnsi"/>
        </w:rPr>
        <w:t>are primary audiences for early learning</w:t>
      </w:r>
      <w:r w:rsidR="00A67B43">
        <w:rPr>
          <w:rFonts w:cstheme="minorHAnsi"/>
        </w:rPr>
        <w:t xml:space="preserve">: </w:t>
      </w:r>
      <w:r w:rsidR="005F3876" w:rsidRPr="003A47CB">
        <w:rPr>
          <w:rFonts w:cstheme="minorHAnsi"/>
        </w:rPr>
        <w:t>Preschool Professionals,</w:t>
      </w:r>
      <w:r w:rsidR="00F728F0" w:rsidRPr="003A47CB">
        <w:rPr>
          <w:rFonts w:cstheme="minorHAnsi"/>
        </w:rPr>
        <w:t xml:space="preserve"> </w:t>
      </w:r>
      <w:r w:rsidR="00A115A5">
        <w:rPr>
          <w:rFonts w:cstheme="minorHAnsi"/>
        </w:rPr>
        <w:t xml:space="preserve">Childcare Providers, </w:t>
      </w:r>
      <w:r w:rsidR="00364823" w:rsidRPr="003A47CB">
        <w:rPr>
          <w:rFonts w:cstheme="minorHAnsi"/>
        </w:rPr>
        <w:t>and Parents</w:t>
      </w:r>
      <w:r w:rsidR="00A115A5">
        <w:rPr>
          <w:rFonts w:cstheme="minorHAnsi"/>
        </w:rPr>
        <w:t xml:space="preserve"> </w:t>
      </w:r>
      <w:r w:rsidR="00237DC5">
        <w:rPr>
          <w:rFonts w:cstheme="minorHAnsi"/>
        </w:rPr>
        <w:t>C</w:t>
      </w:r>
      <w:r w:rsidR="00A115A5">
        <w:rPr>
          <w:rFonts w:cstheme="minorHAnsi"/>
        </w:rPr>
        <w:t xml:space="preserve">aring for </w:t>
      </w:r>
      <w:r w:rsidR="00237DC5">
        <w:rPr>
          <w:rFonts w:cstheme="minorHAnsi"/>
        </w:rPr>
        <w:t>C</w:t>
      </w:r>
      <w:r w:rsidR="00A115A5">
        <w:rPr>
          <w:rFonts w:cstheme="minorHAnsi"/>
        </w:rPr>
        <w:t>hildren at</w:t>
      </w:r>
      <w:r w:rsidR="00237DC5">
        <w:rPr>
          <w:rFonts w:cstheme="minorHAnsi"/>
        </w:rPr>
        <w:t xml:space="preserve"> H</w:t>
      </w:r>
      <w:r w:rsidR="00A115A5">
        <w:rPr>
          <w:rFonts w:cstheme="minorHAnsi"/>
        </w:rPr>
        <w:t>ome</w:t>
      </w:r>
      <w:r w:rsidR="00237DC5">
        <w:rPr>
          <w:rFonts w:cstheme="minorHAnsi"/>
        </w:rPr>
        <w:t xml:space="preserve">. We will be </w:t>
      </w:r>
      <w:r w:rsidR="00BE418B">
        <w:rPr>
          <w:rFonts w:cstheme="minorHAnsi"/>
        </w:rPr>
        <w:t xml:space="preserve">looking at a texting service that </w:t>
      </w:r>
      <w:r w:rsidR="00A36E94" w:rsidRPr="003A47CB">
        <w:rPr>
          <w:rFonts w:cstheme="minorHAnsi"/>
        </w:rPr>
        <w:t>works with other public broadcasting stations around</w:t>
      </w:r>
      <w:r w:rsidR="00320301" w:rsidRPr="003A47CB">
        <w:rPr>
          <w:rFonts w:cstheme="minorHAnsi"/>
        </w:rPr>
        <w:t xml:space="preserve"> the country. We </w:t>
      </w:r>
      <w:r w:rsidR="000A4CA4" w:rsidRPr="003A47CB">
        <w:rPr>
          <w:rFonts w:cstheme="minorHAnsi"/>
        </w:rPr>
        <w:t xml:space="preserve">are </w:t>
      </w:r>
      <w:r w:rsidR="00320301" w:rsidRPr="003A47CB">
        <w:rPr>
          <w:rFonts w:cstheme="minorHAnsi"/>
        </w:rPr>
        <w:t xml:space="preserve">looking at aligning with that </w:t>
      </w:r>
      <w:r w:rsidR="00651D54" w:rsidRPr="003A47CB">
        <w:rPr>
          <w:rFonts w:cstheme="minorHAnsi"/>
        </w:rPr>
        <w:t>so we can</w:t>
      </w:r>
      <w:r w:rsidR="008C492D" w:rsidRPr="003A47CB">
        <w:rPr>
          <w:rFonts w:cstheme="minorHAnsi"/>
        </w:rPr>
        <w:t xml:space="preserve"> take the content we have and mix it </w:t>
      </w:r>
      <w:r w:rsidR="00B8556F">
        <w:rPr>
          <w:rFonts w:cstheme="minorHAnsi"/>
        </w:rPr>
        <w:t xml:space="preserve">in </w:t>
      </w:r>
      <w:r w:rsidR="008C492D" w:rsidRPr="003A47CB">
        <w:rPr>
          <w:rFonts w:cstheme="minorHAnsi"/>
        </w:rPr>
        <w:t xml:space="preserve">the content they have </w:t>
      </w:r>
      <w:r w:rsidR="00CD3D7F" w:rsidRPr="003A47CB">
        <w:rPr>
          <w:rFonts w:cstheme="minorHAnsi"/>
        </w:rPr>
        <w:t xml:space="preserve">that’s embedded and reach people in the home with that method. We are hoping to bring on a part-time support person </w:t>
      </w:r>
      <w:r w:rsidR="008E050D" w:rsidRPr="003A47CB">
        <w:rPr>
          <w:rFonts w:cstheme="minorHAnsi"/>
        </w:rPr>
        <w:t xml:space="preserve">in Rapid City/Black Hills area. This is an area that has taken </w:t>
      </w:r>
      <w:r w:rsidR="002E0BA7" w:rsidRPr="003A47CB">
        <w:rPr>
          <w:rFonts w:cstheme="minorHAnsi"/>
        </w:rPr>
        <w:t>early learning to heart as a community</w:t>
      </w:r>
      <w:r w:rsidR="00794E29" w:rsidRPr="003A47CB">
        <w:rPr>
          <w:rFonts w:cstheme="minorHAnsi"/>
        </w:rPr>
        <w:t xml:space="preserve">. We hope to advance this project later </w:t>
      </w:r>
      <w:r w:rsidR="000A4CA4" w:rsidRPr="003A47CB">
        <w:rPr>
          <w:rFonts w:cstheme="minorHAnsi"/>
        </w:rPr>
        <w:t xml:space="preserve">this </w:t>
      </w:r>
      <w:r w:rsidR="00794E29" w:rsidRPr="003A47CB">
        <w:rPr>
          <w:rFonts w:cstheme="minorHAnsi"/>
        </w:rPr>
        <w:t xml:space="preserve">summer. </w:t>
      </w:r>
    </w:p>
    <w:p w14:paraId="6F4CABBA" w14:textId="6B6500CB" w:rsidR="000A4CA4" w:rsidRPr="003A47CB" w:rsidRDefault="000A4CA4" w:rsidP="00653B1E">
      <w:pPr>
        <w:spacing w:after="0" w:line="240" w:lineRule="auto"/>
        <w:rPr>
          <w:rFonts w:cstheme="minorHAnsi"/>
        </w:rPr>
      </w:pPr>
    </w:p>
    <w:p w14:paraId="4B1C847A" w14:textId="77777777" w:rsidR="004F1322" w:rsidRPr="003A47CB" w:rsidRDefault="004F1322" w:rsidP="005804A7">
      <w:pPr>
        <w:spacing w:after="0" w:line="240" w:lineRule="auto"/>
        <w:rPr>
          <w:rFonts w:cstheme="minorHAnsi"/>
        </w:rPr>
      </w:pPr>
    </w:p>
    <w:p w14:paraId="70F04372" w14:textId="4C585098" w:rsidR="00F151BF" w:rsidRDefault="00F151BF" w:rsidP="005804A7">
      <w:pPr>
        <w:spacing w:after="0"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*</w:t>
      </w:r>
      <w:r w:rsidR="00347953">
        <w:rPr>
          <w:rFonts w:cstheme="minorHAnsi"/>
          <w:i/>
          <w:iCs/>
        </w:rPr>
        <w:t>Bob Bosse</w:t>
      </w:r>
      <w:r>
        <w:rPr>
          <w:rFonts w:cstheme="minorHAnsi"/>
          <w:i/>
          <w:iCs/>
        </w:rPr>
        <w:t xml:space="preserve">, Director of Television &amp; </w:t>
      </w:r>
      <w:r w:rsidR="00F70AE3" w:rsidRPr="003A47CB">
        <w:rPr>
          <w:rFonts w:cstheme="minorHAnsi"/>
          <w:i/>
          <w:iCs/>
        </w:rPr>
        <w:t>Programming</w:t>
      </w:r>
    </w:p>
    <w:p w14:paraId="624B8C85" w14:textId="10158634" w:rsidR="00BF4825" w:rsidRDefault="00F70AE3" w:rsidP="005804A7">
      <w:pPr>
        <w:spacing w:after="0" w:line="240" w:lineRule="auto"/>
        <w:rPr>
          <w:rFonts w:cstheme="minorHAnsi"/>
        </w:rPr>
      </w:pPr>
      <w:r w:rsidRPr="003A47CB">
        <w:rPr>
          <w:rFonts w:cstheme="minorHAnsi"/>
        </w:rPr>
        <w:t>Bob</w:t>
      </w:r>
      <w:r w:rsidR="00D80E86" w:rsidRPr="003A47CB">
        <w:rPr>
          <w:rFonts w:cstheme="minorHAnsi"/>
        </w:rPr>
        <w:t xml:space="preserve"> </w:t>
      </w:r>
      <w:r w:rsidR="001E0978">
        <w:rPr>
          <w:rFonts w:cstheme="minorHAnsi"/>
        </w:rPr>
        <w:t xml:space="preserve">reported </w:t>
      </w:r>
      <w:r w:rsidR="00104218">
        <w:rPr>
          <w:rFonts w:cstheme="minorHAnsi"/>
        </w:rPr>
        <w:t>since h</w:t>
      </w:r>
      <w:r w:rsidR="001E0978">
        <w:rPr>
          <w:rFonts w:cstheme="minorHAnsi"/>
        </w:rPr>
        <w:t>is</w:t>
      </w:r>
      <w:r w:rsidR="00104218">
        <w:rPr>
          <w:rFonts w:cstheme="minorHAnsi"/>
        </w:rPr>
        <w:t xml:space="preserve"> board report was written he has </w:t>
      </w:r>
      <w:r w:rsidRPr="003A47CB">
        <w:rPr>
          <w:rFonts w:cstheme="minorHAnsi"/>
        </w:rPr>
        <w:t xml:space="preserve">received </w:t>
      </w:r>
      <w:r w:rsidR="001E0978">
        <w:rPr>
          <w:rFonts w:cstheme="minorHAnsi"/>
        </w:rPr>
        <w:t xml:space="preserve">viewer </w:t>
      </w:r>
      <w:r w:rsidRPr="003A47CB">
        <w:rPr>
          <w:rFonts w:cstheme="minorHAnsi"/>
        </w:rPr>
        <w:t>stats for April and May</w:t>
      </w:r>
      <w:r w:rsidR="006B744F" w:rsidRPr="003A47CB">
        <w:rPr>
          <w:rFonts w:cstheme="minorHAnsi"/>
        </w:rPr>
        <w:t>.</w:t>
      </w:r>
      <w:r w:rsidR="009229D7" w:rsidRPr="003A47CB">
        <w:rPr>
          <w:rFonts w:cstheme="minorHAnsi"/>
        </w:rPr>
        <w:t xml:space="preserve"> We do not have the </w:t>
      </w:r>
      <w:r w:rsidR="00BF4533" w:rsidRPr="003A47CB">
        <w:rPr>
          <w:rFonts w:cstheme="minorHAnsi"/>
        </w:rPr>
        <w:t>equivalence</w:t>
      </w:r>
      <w:r w:rsidR="009229D7" w:rsidRPr="003A47CB">
        <w:rPr>
          <w:rFonts w:cstheme="minorHAnsi"/>
        </w:rPr>
        <w:t xml:space="preserve"> </w:t>
      </w:r>
      <w:r w:rsidR="00F02FE2" w:rsidRPr="003A47CB">
        <w:rPr>
          <w:rFonts w:cstheme="minorHAnsi"/>
        </w:rPr>
        <w:t xml:space="preserve">of Nielsen measurements for our radio signals like we do for TV. Our only </w:t>
      </w:r>
      <w:r w:rsidR="00B71EE2" w:rsidRPr="003A47CB">
        <w:rPr>
          <w:rFonts w:cstheme="minorHAnsi"/>
        </w:rPr>
        <w:t xml:space="preserve">way to measure if the audience </w:t>
      </w:r>
      <w:r w:rsidR="0082578A">
        <w:rPr>
          <w:rFonts w:cstheme="minorHAnsi"/>
        </w:rPr>
        <w:t xml:space="preserve">is </w:t>
      </w:r>
      <w:r w:rsidR="00B71EE2" w:rsidRPr="003A47CB">
        <w:rPr>
          <w:rFonts w:cstheme="minorHAnsi"/>
        </w:rPr>
        <w:t xml:space="preserve">listening to our radio through an internet stream. </w:t>
      </w:r>
    </w:p>
    <w:p w14:paraId="2C29515B" w14:textId="692F5F8C" w:rsidR="00580BA9" w:rsidRPr="003A47CB" w:rsidRDefault="00F70AE3" w:rsidP="005804A7">
      <w:pPr>
        <w:spacing w:after="0" w:line="240" w:lineRule="auto"/>
        <w:rPr>
          <w:rFonts w:cstheme="minorHAnsi"/>
        </w:rPr>
      </w:pPr>
      <w:r w:rsidRPr="003A47CB">
        <w:rPr>
          <w:rFonts w:cstheme="minorHAnsi"/>
        </w:rPr>
        <w:t>May Radio Streaming</w:t>
      </w:r>
      <w:r w:rsidR="004F031B" w:rsidRPr="003A47CB">
        <w:rPr>
          <w:rFonts w:cstheme="minorHAnsi"/>
        </w:rPr>
        <w:t>---</w:t>
      </w:r>
      <w:r w:rsidR="00FE7DBE" w:rsidRPr="003A47CB">
        <w:rPr>
          <w:rFonts w:cstheme="minorHAnsi"/>
        </w:rPr>
        <w:t>10</w:t>
      </w:r>
      <w:r w:rsidR="00BE0193" w:rsidRPr="003A47CB">
        <w:rPr>
          <w:rFonts w:cstheme="minorHAnsi"/>
        </w:rPr>
        <w:t>,</w:t>
      </w:r>
      <w:r w:rsidR="00FE7DBE" w:rsidRPr="003A47CB">
        <w:rPr>
          <w:rFonts w:cstheme="minorHAnsi"/>
        </w:rPr>
        <w:t xml:space="preserve">639 cumulative audience </w:t>
      </w:r>
      <w:r w:rsidR="00BE0193" w:rsidRPr="003A47CB">
        <w:rPr>
          <w:rFonts w:cstheme="minorHAnsi"/>
        </w:rPr>
        <w:t>members</w:t>
      </w:r>
      <w:r w:rsidR="00FE7DBE" w:rsidRPr="003A47CB">
        <w:rPr>
          <w:rFonts w:cstheme="minorHAnsi"/>
        </w:rPr>
        <w:t xml:space="preserve"> and </w:t>
      </w:r>
      <w:r w:rsidRPr="003A47CB">
        <w:rPr>
          <w:rFonts w:cstheme="minorHAnsi"/>
        </w:rPr>
        <w:t>63,735 total listening hours</w:t>
      </w:r>
      <w:r w:rsidR="00F03D81" w:rsidRPr="003A47CB">
        <w:rPr>
          <w:rFonts w:cstheme="minorHAnsi"/>
        </w:rPr>
        <w:t xml:space="preserve">. </w:t>
      </w:r>
      <w:r w:rsidR="00BE0193" w:rsidRPr="003A47CB">
        <w:rPr>
          <w:rFonts w:cstheme="minorHAnsi"/>
        </w:rPr>
        <w:t xml:space="preserve">In both </w:t>
      </w:r>
      <w:r w:rsidR="00D90CFE" w:rsidRPr="003A47CB">
        <w:rPr>
          <w:rFonts w:cstheme="minorHAnsi"/>
        </w:rPr>
        <w:t xml:space="preserve">March and April when everyone went home, it increased by about 20%. </w:t>
      </w:r>
      <w:r w:rsidR="00DC4687" w:rsidRPr="003A47CB">
        <w:rPr>
          <w:rFonts w:cstheme="minorHAnsi"/>
        </w:rPr>
        <w:t>In Television</w:t>
      </w:r>
      <w:r w:rsidR="00D37F0D" w:rsidRPr="003A47CB">
        <w:rPr>
          <w:rFonts w:cstheme="minorHAnsi"/>
        </w:rPr>
        <w:t>,</w:t>
      </w:r>
      <w:r w:rsidR="00DC4687" w:rsidRPr="003A47CB">
        <w:rPr>
          <w:rFonts w:cstheme="minorHAnsi"/>
        </w:rPr>
        <w:t xml:space="preserve"> </w:t>
      </w:r>
      <w:r w:rsidR="00D80E86" w:rsidRPr="003A47CB">
        <w:rPr>
          <w:rFonts w:cstheme="minorHAnsi"/>
        </w:rPr>
        <w:t>we</w:t>
      </w:r>
      <w:r w:rsidR="00EB3A71" w:rsidRPr="003A47CB">
        <w:rPr>
          <w:rFonts w:cstheme="minorHAnsi"/>
        </w:rPr>
        <w:t xml:space="preserve"> </w:t>
      </w:r>
      <w:r w:rsidR="00DC4687" w:rsidRPr="003A47CB">
        <w:rPr>
          <w:rFonts w:cstheme="minorHAnsi"/>
        </w:rPr>
        <w:t xml:space="preserve">use the </w:t>
      </w:r>
      <w:r w:rsidRPr="003A47CB">
        <w:rPr>
          <w:rFonts w:cstheme="minorHAnsi"/>
        </w:rPr>
        <w:t xml:space="preserve">Nielsen </w:t>
      </w:r>
      <w:r w:rsidR="00D37F0D" w:rsidRPr="003A47CB">
        <w:rPr>
          <w:rFonts w:cstheme="minorHAnsi"/>
        </w:rPr>
        <w:t xml:space="preserve">Company to </w:t>
      </w:r>
      <w:r w:rsidR="008D0FA9" w:rsidRPr="003A47CB">
        <w:rPr>
          <w:rFonts w:cstheme="minorHAnsi"/>
        </w:rPr>
        <w:t xml:space="preserve">measure our </w:t>
      </w:r>
      <w:r w:rsidR="00356125">
        <w:rPr>
          <w:rFonts w:cstheme="minorHAnsi"/>
        </w:rPr>
        <w:t xml:space="preserve">audience. </w:t>
      </w:r>
      <w:r w:rsidR="00E467B1" w:rsidRPr="003A47CB">
        <w:rPr>
          <w:rFonts w:cstheme="minorHAnsi"/>
        </w:rPr>
        <w:t>During Apri</w:t>
      </w:r>
      <w:r w:rsidR="00D34752" w:rsidRPr="003A47CB">
        <w:rPr>
          <w:rFonts w:cstheme="minorHAnsi"/>
        </w:rPr>
        <w:t xml:space="preserve">l </w:t>
      </w:r>
      <w:r w:rsidR="00E467B1" w:rsidRPr="003A47CB">
        <w:rPr>
          <w:rFonts w:cstheme="minorHAnsi"/>
        </w:rPr>
        <w:t xml:space="preserve">62% of the SD </w:t>
      </w:r>
      <w:r w:rsidR="00ED0A19" w:rsidRPr="003A47CB">
        <w:rPr>
          <w:rFonts w:cstheme="minorHAnsi"/>
        </w:rPr>
        <w:t xml:space="preserve">households </w:t>
      </w:r>
      <w:r w:rsidR="00D34752" w:rsidRPr="003A47CB">
        <w:rPr>
          <w:rFonts w:cstheme="minorHAnsi"/>
        </w:rPr>
        <w:t xml:space="preserve">tuned into SDPB </w:t>
      </w:r>
      <w:r w:rsidR="00203D33" w:rsidRPr="003A47CB">
        <w:rPr>
          <w:rFonts w:cstheme="minorHAnsi"/>
        </w:rPr>
        <w:t xml:space="preserve">main </w:t>
      </w:r>
      <w:r w:rsidR="00D34752" w:rsidRPr="003A47CB">
        <w:rPr>
          <w:rFonts w:cstheme="minorHAnsi"/>
        </w:rPr>
        <w:t>channel</w:t>
      </w:r>
      <w:r w:rsidR="00203D33" w:rsidRPr="003A47CB">
        <w:rPr>
          <w:rFonts w:cstheme="minorHAnsi"/>
        </w:rPr>
        <w:t xml:space="preserve">. Other metrics we use to measure audience digital </w:t>
      </w:r>
      <w:r w:rsidR="00D353E5" w:rsidRPr="003A47CB">
        <w:rPr>
          <w:rFonts w:cstheme="minorHAnsi"/>
        </w:rPr>
        <w:t>platform</w:t>
      </w:r>
      <w:r w:rsidR="00356125">
        <w:rPr>
          <w:rFonts w:cstheme="minorHAnsi"/>
        </w:rPr>
        <w:t>s are s</w:t>
      </w:r>
      <w:r w:rsidR="00D353E5" w:rsidRPr="003A47CB">
        <w:rPr>
          <w:rFonts w:cstheme="minorHAnsi"/>
        </w:rPr>
        <w:t xml:space="preserve">ocial media video views and </w:t>
      </w:r>
      <w:r w:rsidR="006D64A3" w:rsidRPr="003A47CB">
        <w:rPr>
          <w:rFonts w:cstheme="minorHAnsi"/>
        </w:rPr>
        <w:t xml:space="preserve">total </w:t>
      </w:r>
      <w:r w:rsidR="00D353E5" w:rsidRPr="003A47CB">
        <w:rPr>
          <w:rFonts w:cstheme="minorHAnsi"/>
        </w:rPr>
        <w:t xml:space="preserve">social media </w:t>
      </w:r>
      <w:r w:rsidR="006D64A3" w:rsidRPr="003A47CB">
        <w:rPr>
          <w:rFonts w:cstheme="minorHAnsi"/>
        </w:rPr>
        <w:t xml:space="preserve">reach. </w:t>
      </w:r>
      <w:r w:rsidR="0033446F" w:rsidRPr="003A47CB">
        <w:rPr>
          <w:rFonts w:cstheme="minorHAnsi"/>
        </w:rPr>
        <w:t>In May we saw 479,922 video views</w:t>
      </w:r>
      <w:r w:rsidR="00642815" w:rsidRPr="003A47CB">
        <w:rPr>
          <w:rFonts w:cstheme="minorHAnsi"/>
        </w:rPr>
        <w:t xml:space="preserve"> and </w:t>
      </w:r>
      <w:r w:rsidR="005B3571" w:rsidRPr="003A47CB">
        <w:rPr>
          <w:rFonts w:cstheme="minorHAnsi"/>
        </w:rPr>
        <w:t xml:space="preserve">a reach of 1,889,006. </w:t>
      </w:r>
      <w:r w:rsidR="006E50E3" w:rsidRPr="003A47CB">
        <w:rPr>
          <w:rFonts w:cstheme="minorHAnsi"/>
        </w:rPr>
        <w:t xml:space="preserve">We also measure our </w:t>
      </w:r>
      <w:r w:rsidR="00A6120B" w:rsidRPr="003A47CB">
        <w:rPr>
          <w:rFonts w:cstheme="minorHAnsi"/>
        </w:rPr>
        <w:t xml:space="preserve">website audience. In May, </w:t>
      </w:r>
      <w:r w:rsidR="001800A4" w:rsidRPr="003A47CB">
        <w:rPr>
          <w:rFonts w:cstheme="minorHAnsi"/>
        </w:rPr>
        <w:t>SDPB.org had 230</w:t>
      </w:r>
      <w:r w:rsidR="00ED0A19" w:rsidRPr="003A47CB">
        <w:rPr>
          <w:rFonts w:cstheme="minorHAnsi"/>
        </w:rPr>
        <w:t>,</w:t>
      </w:r>
      <w:r w:rsidR="00D65752" w:rsidRPr="003A47CB">
        <w:rPr>
          <w:rFonts w:cstheme="minorHAnsi"/>
        </w:rPr>
        <w:t>176</w:t>
      </w:r>
      <w:r w:rsidR="001800A4" w:rsidRPr="003A47CB">
        <w:rPr>
          <w:rFonts w:cstheme="minorHAnsi"/>
        </w:rPr>
        <w:t xml:space="preserve"> active users</w:t>
      </w:r>
      <w:r w:rsidR="00D5007F" w:rsidRPr="003A47CB">
        <w:rPr>
          <w:rFonts w:cstheme="minorHAnsi"/>
        </w:rPr>
        <w:t>/</w:t>
      </w:r>
      <w:r w:rsidR="001800A4" w:rsidRPr="003A47CB">
        <w:rPr>
          <w:rFonts w:cstheme="minorHAnsi"/>
        </w:rPr>
        <w:t>4</w:t>
      </w:r>
      <w:r w:rsidR="003A439D" w:rsidRPr="003A47CB">
        <w:rPr>
          <w:rFonts w:cstheme="minorHAnsi"/>
        </w:rPr>
        <w:t>0</w:t>
      </w:r>
      <w:r w:rsidR="00D65752" w:rsidRPr="003A47CB">
        <w:rPr>
          <w:rFonts w:cstheme="minorHAnsi"/>
        </w:rPr>
        <w:t>0</w:t>
      </w:r>
      <w:r w:rsidR="00F03D81" w:rsidRPr="003A47CB">
        <w:rPr>
          <w:rFonts w:cstheme="minorHAnsi"/>
        </w:rPr>
        <w:t>,</w:t>
      </w:r>
      <w:r w:rsidR="00D65752" w:rsidRPr="003A47CB">
        <w:rPr>
          <w:rFonts w:cstheme="minorHAnsi"/>
        </w:rPr>
        <w:t>826</w:t>
      </w:r>
      <w:r w:rsidR="00F03D81" w:rsidRPr="003A47CB">
        <w:rPr>
          <w:rFonts w:cstheme="minorHAnsi"/>
        </w:rPr>
        <w:t xml:space="preserve"> </w:t>
      </w:r>
      <w:r w:rsidR="003A439D" w:rsidRPr="003A47CB">
        <w:rPr>
          <w:rFonts w:cstheme="minorHAnsi"/>
        </w:rPr>
        <w:t>pageviews</w:t>
      </w:r>
      <w:r w:rsidR="00D5007F" w:rsidRPr="003A47CB">
        <w:rPr>
          <w:rFonts w:cstheme="minorHAnsi"/>
        </w:rPr>
        <w:t>.</w:t>
      </w:r>
      <w:r w:rsidR="00FD6E84" w:rsidRPr="003A47CB">
        <w:rPr>
          <w:rFonts w:cstheme="minorHAnsi"/>
        </w:rPr>
        <w:t xml:space="preserve"> Our main channel is by far the most watched. </w:t>
      </w:r>
      <w:r w:rsidR="00AA2669" w:rsidRPr="003A47CB">
        <w:rPr>
          <w:rFonts w:cstheme="minorHAnsi"/>
        </w:rPr>
        <w:t xml:space="preserve">Our </w:t>
      </w:r>
      <w:r w:rsidR="00B621EA" w:rsidRPr="003A47CB">
        <w:rPr>
          <w:rFonts w:cstheme="minorHAnsi"/>
        </w:rPr>
        <w:t xml:space="preserve">audience increased for </w:t>
      </w:r>
      <w:r w:rsidR="00AA2669" w:rsidRPr="003A47CB">
        <w:rPr>
          <w:rFonts w:cstheme="minorHAnsi"/>
        </w:rPr>
        <w:t>SDPB3 Creat</w:t>
      </w:r>
      <w:r w:rsidR="00B621EA" w:rsidRPr="003A47CB">
        <w:rPr>
          <w:rFonts w:cstheme="minorHAnsi"/>
        </w:rPr>
        <w:t xml:space="preserve">e </w:t>
      </w:r>
      <w:r w:rsidR="00AA2669" w:rsidRPr="003A47CB">
        <w:rPr>
          <w:rFonts w:cstheme="minorHAnsi"/>
        </w:rPr>
        <w:t>channel in March and April</w:t>
      </w:r>
      <w:r w:rsidR="00B621EA" w:rsidRPr="003A47CB">
        <w:rPr>
          <w:rFonts w:cstheme="minorHAnsi"/>
        </w:rPr>
        <w:t xml:space="preserve">. Bob feels that is due to all the </w:t>
      </w:r>
      <w:r w:rsidR="004F785F" w:rsidRPr="003A47CB">
        <w:rPr>
          <w:rFonts w:cstheme="minorHAnsi"/>
        </w:rPr>
        <w:t xml:space="preserve">lifestyle </w:t>
      </w:r>
      <w:r w:rsidR="009E484A" w:rsidRPr="003A47CB">
        <w:rPr>
          <w:rFonts w:cstheme="minorHAnsi"/>
        </w:rPr>
        <w:t xml:space="preserve">content </w:t>
      </w:r>
      <w:r w:rsidR="004F785F" w:rsidRPr="003A47CB">
        <w:rPr>
          <w:rFonts w:cstheme="minorHAnsi"/>
        </w:rPr>
        <w:t>on that channel</w:t>
      </w:r>
      <w:r w:rsidR="00967FC0" w:rsidRPr="003A47CB">
        <w:rPr>
          <w:rFonts w:cstheme="minorHAnsi"/>
        </w:rPr>
        <w:t xml:space="preserve">. </w:t>
      </w:r>
      <w:r w:rsidR="00DD2A2D">
        <w:rPr>
          <w:rFonts w:cstheme="minorHAnsi"/>
        </w:rPr>
        <w:t>T</w:t>
      </w:r>
      <w:r w:rsidR="00663028" w:rsidRPr="003A47CB">
        <w:rPr>
          <w:rFonts w:cstheme="minorHAnsi"/>
        </w:rPr>
        <w:t>his became very important to people while they were stuck at home</w:t>
      </w:r>
      <w:r w:rsidR="00EC63BB" w:rsidRPr="003A47CB">
        <w:rPr>
          <w:rFonts w:cstheme="minorHAnsi"/>
        </w:rPr>
        <w:t xml:space="preserve">. Our radio streaming spiked significantly </w:t>
      </w:r>
      <w:r w:rsidR="00BB777A" w:rsidRPr="003A47CB">
        <w:rPr>
          <w:rFonts w:cstheme="minorHAnsi"/>
        </w:rPr>
        <w:t>through both March and Apri</w:t>
      </w:r>
      <w:r w:rsidR="005B52DA" w:rsidRPr="003A47CB">
        <w:rPr>
          <w:rFonts w:cstheme="minorHAnsi"/>
        </w:rPr>
        <w:t xml:space="preserve">l as well. </w:t>
      </w:r>
      <w:r w:rsidR="004422D7" w:rsidRPr="003A47CB">
        <w:rPr>
          <w:rFonts w:cstheme="minorHAnsi"/>
        </w:rPr>
        <w:t xml:space="preserve">This was part in due to the public’s interest in the news and content we provided during COVID. </w:t>
      </w:r>
      <w:r w:rsidR="00651FEC" w:rsidRPr="003A47CB">
        <w:rPr>
          <w:rFonts w:cstheme="minorHAnsi"/>
        </w:rPr>
        <w:t>Our web site numbers had a huge increase</w:t>
      </w:r>
      <w:r w:rsidR="00D2746B" w:rsidRPr="003A47CB">
        <w:rPr>
          <w:rFonts w:cstheme="minorHAnsi"/>
        </w:rPr>
        <w:t>; l</w:t>
      </w:r>
      <w:r w:rsidR="00792C49" w:rsidRPr="003A47CB">
        <w:rPr>
          <w:rFonts w:cstheme="minorHAnsi"/>
        </w:rPr>
        <w:t xml:space="preserve">ast May we had 76,000 users and this </w:t>
      </w:r>
      <w:r w:rsidR="000621B4" w:rsidRPr="003A47CB">
        <w:rPr>
          <w:rFonts w:cstheme="minorHAnsi"/>
        </w:rPr>
        <w:t>May</w:t>
      </w:r>
      <w:r w:rsidR="007A1E27" w:rsidRPr="003A47CB">
        <w:rPr>
          <w:rFonts w:cstheme="minorHAnsi"/>
        </w:rPr>
        <w:t xml:space="preserve"> </w:t>
      </w:r>
      <w:r w:rsidR="000621B4" w:rsidRPr="003A47CB">
        <w:rPr>
          <w:rFonts w:cstheme="minorHAnsi"/>
        </w:rPr>
        <w:t>over 230,000</w:t>
      </w:r>
      <w:r w:rsidR="00D2746B" w:rsidRPr="003A47CB">
        <w:rPr>
          <w:rFonts w:cstheme="minorHAnsi"/>
        </w:rPr>
        <w:t xml:space="preserve"> users</w:t>
      </w:r>
      <w:r w:rsidR="00CD5B04" w:rsidRPr="003A47CB">
        <w:rPr>
          <w:rFonts w:cstheme="minorHAnsi"/>
        </w:rPr>
        <w:t>.</w:t>
      </w:r>
      <w:r w:rsidR="00A57C5B" w:rsidRPr="003A47CB">
        <w:rPr>
          <w:rFonts w:cstheme="minorHAnsi"/>
        </w:rPr>
        <w:t xml:space="preserve"> </w:t>
      </w:r>
      <w:r w:rsidR="002A0A5A" w:rsidRPr="003A47CB">
        <w:rPr>
          <w:rFonts w:cstheme="minorHAnsi"/>
        </w:rPr>
        <w:t>The content we are putting out there</w:t>
      </w:r>
      <w:r w:rsidR="007A1E27" w:rsidRPr="003A47CB">
        <w:rPr>
          <w:rFonts w:cstheme="minorHAnsi"/>
        </w:rPr>
        <w:t xml:space="preserve"> is getting a lot of use. </w:t>
      </w:r>
      <w:r w:rsidR="005C55A8" w:rsidRPr="003A47CB">
        <w:rPr>
          <w:rFonts w:cstheme="minorHAnsi"/>
        </w:rPr>
        <w:t>We found a new audience who found themselves at home during a crisis</w:t>
      </w:r>
      <w:r w:rsidR="00943CDD" w:rsidRPr="003A47CB">
        <w:rPr>
          <w:rFonts w:cstheme="minorHAnsi"/>
        </w:rPr>
        <w:t xml:space="preserve"> and educating their children. We changed </w:t>
      </w:r>
      <w:r w:rsidR="00943CDD" w:rsidRPr="00DD2A2D">
        <w:rPr>
          <w:rFonts w:cstheme="minorHAnsi"/>
          <w:i/>
          <w:iCs/>
        </w:rPr>
        <w:t>SD Focus</w:t>
      </w:r>
      <w:r w:rsidR="00943CDD" w:rsidRPr="003A47CB">
        <w:rPr>
          <w:rFonts w:cstheme="minorHAnsi"/>
        </w:rPr>
        <w:t xml:space="preserve"> to a weekly series, </w:t>
      </w:r>
      <w:r w:rsidR="00207DF3" w:rsidRPr="003A47CB">
        <w:rPr>
          <w:rFonts w:cstheme="minorHAnsi"/>
        </w:rPr>
        <w:t xml:space="preserve">it has been three shows per month. We extended this season until the end of June. We did daily live broadcasts on TV and radio </w:t>
      </w:r>
      <w:r w:rsidR="005F4094" w:rsidRPr="003A47CB">
        <w:rPr>
          <w:rFonts w:cstheme="minorHAnsi"/>
        </w:rPr>
        <w:t xml:space="preserve">of the Governor’s Press Briefings as well as </w:t>
      </w:r>
      <w:r w:rsidR="00F77244" w:rsidRPr="003A47CB">
        <w:rPr>
          <w:rFonts w:cstheme="minorHAnsi"/>
        </w:rPr>
        <w:t xml:space="preserve">SD.net. </w:t>
      </w:r>
      <w:r w:rsidR="00A02396" w:rsidRPr="003A47CB">
        <w:rPr>
          <w:rFonts w:cstheme="minorHAnsi"/>
        </w:rPr>
        <w:t>We started the Learners Connection, which a daily five-hour</w:t>
      </w:r>
      <w:r w:rsidR="009A7195" w:rsidRPr="003A47CB">
        <w:rPr>
          <w:rFonts w:cstheme="minorHAnsi"/>
        </w:rPr>
        <w:t xml:space="preserve"> block of educational programming along with online educational materials. This airs weekdays from 11am until 4pm CT on SDPB2. </w:t>
      </w:r>
      <w:r w:rsidR="005F4094" w:rsidRPr="003A47CB">
        <w:rPr>
          <w:rFonts w:cstheme="minorHAnsi"/>
        </w:rPr>
        <w:t xml:space="preserve"> </w:t>
      </w:r>
      <w:r w:rsidR="007E5048" w:rsidRPr="003A47CB">
        <w:rPr>
          <w:rFonts w:cstheme="minorHAnsi"/>
        </w:rPr>
        <w:t>This covered the gap for students 6</w:t>
      </w:r>
      <w:r w:rsidR="007E5048" w:rsidRPr="003A47CB">
        <w:rPr>
          <w:rFonts w:cstheme="minorHAnsi"/>
          <w:vertAlign w:val="superscript"/>
        </w:rPr>
        <w:t>th</w:t>
      </w:r>
      <w:r w:rsidR="007E5048" w:rsidRPr="003A47CB">
        <w:rPr>
          <w:rFonts w:cstheme="minorHAnsi"/>
        </w:rPr>
        <w:t>-12</w:t>
      </w:r>
      <w:r w:rsidR="007E5048" w:rsidRPr="003A47CB">
        <w:rPr>
          <w:rFonts w:cstheme="minorHAnsi"/>
          <w:vertAlign w:val="superscript"/>
        </w:rPr>
        <w:t>th</w:t>
      </w:r>
      <w:r w:rsidR="007E5048" w:rsidRPr="003A47CB">
        <w:rPr>
          <w:rFonts w:cstheme="minorHAnsi"/>
        </w:rPr>
        <w:t xml:space="preserve"> grade</w:t>
      </w:r>
      <w:r w:rsidR="002648A9" w:rsidRPr="003A47CB">
        <w:rPr>
          <w:rFonts w:cstheme="minorHAnsi"/>
        </w:rPr>
        <w:t xml:space="preserve">. On radio we started doing a weekly one-hour </w:t>
      </w:r>
      <w:r w:rsidR="00097529" w:rsidRPr="003A47CB">
        <w:rPr>
          <w:rFonts w:cstheme="minorHAnsi"/>
        </w:rPr>
        <w:t xml:space="preserve">NPR COVID19 update. You may have noticed some SDPB branded </w:t>
      </w:r>
      <w:r w:rsidR="00097529" w:rsidRPr="00A1517F">
        <w:rPr>
          <w:rFonts w:cstheme="minorHAnsi"/>
          <w:i/>
          <w:iCs/>
        </w:rPr>
        <w:t>No Cover No Minimum</w:t>
      </w:r>
      <w:r w:rsidR="00097529" w:rsidRPr="003A47CB">
        <w:rPr>
          <w:rFonts w:cstheme="minorHAnsi"/>
        </w:rPr>
        <w:t xml:space="preserve"> </w:t>
      </w:r>
      <w:r w:rsidR="007761E8" w:rsidRPr="003A47CB">
        <w:rPr>
          <w:rFonts w:cstheme="minorHAnsi"/>
        </w:rPr>
        <w:t xml:space="preserve">programs that we allowed KELO to air on weekends since they lost the </w:t>
      </w:r>
      <w:r w:rsidR="00AB7D63" w:rsidRPr="003A47CB">
        <w:rPr>
          <w:rFonts w:cstheme="minorHAnsi"/>
        </w:rPr>
        <w:t>NCAA tournaments</w:t>
      </w:r>
      <w:r w:rsidR="00973C35">
        <w:rPr>
          <w:rFonts w:cstheme="minorHAnsi"/>
        </w:rPr>
        <w:t xml:space="preserve"> and they needed programming.</w:t>
      </w:r>
      <w:r w:rsidR="00416033">
        <w:rPr>
          <w:rFonts w:cstheme="minorHAnsi"/>
        </w:rPr>
        <w:t xml:space="preserve"> </w:t>
      </w:r>
      <w:r w:rsidR="005E5565" w:rsidRPr="003A47CB">
        <w:rPr>
          <w:rFonts w:cstheme="minorHAnsi"/>
        </w:rPr>
        <w:t xml:space="preserve">We </w:t>
      </w:r>
      <w:r w:rsidR="00AB2F87" w:rsidRPr="003A47CB">
        <w:rPr>
          <w:rFonts w:cstheme="minorHAnsi"/>
        </w:rPr>
        <w:t xml:space="preserve">started airing </w:t>
      </w:r>
      <w:r w:rsidR="00AB2F87" w:rsidRPr="00973C35">
        <w:rPr>
          <w:rFonts w:cstheme="minorHAnsi"/>
          <w:i/>
          <w:iCs/>
        </w:rPr>
        <w:t>SDPB Sports Classics</w:t>
      </w:r>
      <w:r w:rsidR="008E332E" w:rsidRPr="003A47CB">
        <w:rPr>
          <w:rFonts w:cstheme="minorHAnsi"/>
        </w:rPr>
        <w:t xml:space="preserve"> by digging </w:t>
      </w:r>
      <w:r w:rsidR="00AB2F87" w:rsidRPr="003A47CB">
        <w:rPr>
          <w:rFonts w:cstheme="minorHAnsi"/>
        </w:rPr>
        <w:t xml:space="preserve">into the archives and found </w:t>
      </w:r>
      <w:r w:rsidR="008D08B6" w:rsidRPr="003A47CB">
        <w:rPr>
          <w:rFonts w:cstheme="minorHAnsi"/>
        </w:rPr>
        <w:t>some of the better games to air on Sunday afternoons</w:t>
      </w:r>
      <w:r w:rsidR="00CA259F" w:rsidRPr="003A47CB">
        <w:rPr>
          <w:rFonts w:cstheme="minorHAnsi"/>
        </w:rPr>
        <w:t xml:space="preserve"> </w:t>
      </w:r>
      <w:r w:rsidR="008E332E" w:rsidRPr="003A47CB">
        <w:rPr>
          <w:rFonts w:cstheme="minorHAnsi"/>
        </w:rPr>
        <w:t xml:space="preserve">as well as our </w:t>
      </w:r>
      <w:r w:rsidR="00CA259F" w:rsidRPr="003A47CB">
        <w:rPr>
          <w:rFonts w:cstheme="minorHAnsi"/>
        </w:rPr>
        <w:t xml:space="preserve">sports documentaries. </w:t>
      </w:r>
      <w:r w:rsidR="00580BA9" w:rsidRPr="003A47CB">
        <w:rPr>
          <w:rFonts w:cstheme="minorHAnsi"/>
        </w:rPr>
        <w:t>One of our strategic goals was to freshen</w:t>
      </w:r>
      <w:r w:rsidR="00AD0345" w:rsidRPr="003A47CB">
        <w:rPr>
          <w:rFonts w:cstheme="minorHAnsi"/>
        </w:rPr>
        <w:t xml:space="preserve"> up our </w:t>
      </w:r>
      <w:r w:rsidR="00AD0345" w:rsidRPr="003A47CB">
        <w:rPr>
          <w:rFonts w:cstheme="minorHAnsi"/>
        </w:rPr>
        <w:lastRenderedPageBreak/>
        <w:t xml:space="preserve">weekend radio schedule. </w:t>
      </w:r>
      <w:r w:rsidR="00645110" w:rsidRPr="003A47CB">
        <w:rPr>
          <w:rFonts w:cstheme="minorHAnsi"/>
        </w:rPr>
        <w:t xml:space="preserve">Last weekend we started </w:t>
      </w:r>
      <w:r w:rsidR="0082631E" w:rsidRPr="003A47CB">
        <w:rPr>
          <w:rFonts w:cstheme="minorHAnsi"/>
        </w:rPr>
        <w:t xml:space="preserve">the new schedule. </w:t>
      </w:r>
      <w:r w:rsidR="007D2ECA" w:rsidRPr="003A47CB">
        <w:rPr>
          <w:rFonts w:cstheme="minorHAnsi"/>
        </w:rPr>
        <w:t xml:space="preserve">We can see in real time how many people are listening on the stream; we switched things up where people </w:t>
      </w:r>
      <w:r w:rsidR="00573B43" w:rsidRPr="003A47CB">
        <w:rPr>
          <w:rFonts w:cstheme="minorHAnsi"/>
        </w:rPr>
        <w:t xml:space="preserve">weren’t really </w:t>
      </w:r>
      <w:r w:rsidR="00962D1A">
        <w:rPr>
          <w:rFonts w:cstheme="minorHAnsi"/>
        </w:rPr>
        <w:t>l</w:t>
      </w:r>
      <w:r w:rsidR="00573B43" w:rsidRPr="003A47CB">
        <w:rPr>
          <w:rFonts w:cstheme="minorHAnsi"/>
        </w:rPr>
        <w:t xml:space="preserve">istening. </w:t>
      </w:r>
    </w:p>
    <w:p w14:paraId="059C9D94" w14:textId="77777777" w:rsidR="0046642B" w:rsidRDefault="0046642B" w:rsidP="005804A7">
      <w:pPr>
        <w:spacing w:after="0" w:line="240" w:lineRule="auto"/>
        <w:rPr>
          <w:rFonts w:cstheme="minorHAnsi"/>
        </w:rPr>
        <w:sectPr w:rsidR="0046642B" w:rsidSect="00AA48F1">
          <w:footerReference w:type="default" r:id="rId10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4E6165B2" w14:textId="77777777" w:rsidR="0046642B" w:rsidRDefault="0046642B" w:rsidP="005804A7">
      <w:pPr>
        <w:spacing w:after="0" w:line="240" w:lineRule="auto"/>
        <w:rPr>
          <w:rFonts w:cstheme="minorHAnsi"/>
        </w:rPr>
        <w:sectPr w:rsidR="0046642B" w:rsidSect="0046642B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</w:p>
    <w:p w14:paraId="53A28AE2" w14:textId="73F517BA" w:rsidR="00962D1A" w:rsidRPr="00962D1A" w:rsidRDefault="00962D1A" w:rsidP="005804A7">
      <w:pPr>
        <w:spacing w:after="0"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*</w:t>
      </w:r>
      <w:r w:rsidRPr="00962D1A">
        <w:rPr>
          <w:rFonts w:cstheme="minorHAnsi"/>
          <w:i/>
          <w:iCs/>
        </w:rPr>
        <w:t>Cara Hetland—Director of Radio &amp; Journalism</w:t>
      </w:r>
      <w:r w:rsidR="00BE0CA9">
        <w:rPr>
          <w:rFonts w:cstheme="minorHAnsi"/>
          <w:i/>
          <w:iCs/>
        </w:rPr>
        <w:t xml:space="preserve"> Team Leader</w:t>
      </w:r>
    </w:p>
    <w:p w14:paraId="7057B133" w14:textId="0D2E7008" w:rsidR="006E3428" w:rsidRPr="003A47CB" w:rsidRDefault="00964B6A" w:rsidP="005804A7">
      <w:pPr>
        <w:spacing w:after="0" w:line="240" w:lineRule="auto"/>
        <w:rPr>
          <w:rFonts w:cstheme="minorHAnsi"/>
        </w:rPr>
      </w:pPr>
      <w:r w:rsidRPr="003A47CB">
        <w:rPr>
          <w:rFonts w:cstheme="minorHAnsi"/>
        </w:rPr>
        <w:t xml:space="preserve">Cara expressed how </w:t>
      </w:r>
      <w:r w:rsidR="00643774" w:rsidRPr="003A47CB">
        <w:rPr>
          <w:rFonts w:cstheme="minorHAnsi"/>
        </w:rPr>
        <w:t xml:space="preserve">very proud </w:t>
      </w:r>
      <w:r w:rsidR="004E7F84" w:rsidRPr="003A47CB">
        <w:rPr>
          <w:rFonts w:cstheme="minorHAnsi"/>
        </w:rPr>
        <w:t>she is of the Journalism Team</w:t>
      </w:r>
      <w:r w:rsidR="002A7DD3" w:rsidRPr="003A47CB">
        <w:rPr>
          <w:rFonts w:cstheme="minorHAnsi"/>
        </w:rPr>
        <w:t xml:space="preserve">. </w:t>
      </w:r>
      <w:r w:rsidR="00962D1A">
        <w:rPr>
          <w:rFonts w:cstheme="minorHAnsi"/>
        </w:rPr>
        <w:t xml:space="preserve">They </w:t>
      </w:r>
      <w:r w:rsidR="001A3D20" w:rsidRPr="003A47CB">
        <w:rPr>
          <w:rFonts w:cstheme="minorHAnsi"/>
        </w:rPr>
        <w:t xml:space="preserve">started out </w:t>
      </w:r>
      <w:r w:rsidR="00A47DC8" w:rsidRPr="003A47CB">
        <w:rPr>
          <w:rFonts w:cstheme="minorHAnsi"/>
        </w:rPr>
        <w:t>ha</w:t>
      </w:r>
      <w:r w:rsidR="003438DB" w:rsidRPr="003A47CB">
        <w:rPr>
          <w:rFonts w:cstheme="minorHAnsi"/>
        </w:rPr>
        <w:t>ving to make some adjustments with legislative coverage</w:t>
      </w:r>
      <w:r w:rsidR="005B79B4" w:rsidRPr="003A47CB">
        <w:rPr>
          <w:rFonts w:cstheme="minorHAnsi"/>
        </w:rPr>
        <w:t xml:space="preserve">. A </w:t>
      </w:r>
      <w:r w:rsidR="005C3A0F" w:rsidRPr="003A47CB">
        <w:rPr>
          <w:rFonts w:cstheme="minorHAnsi"/>
        </w:rPr>
        <w:t>two</w:t>
      </w:r>
      <w:r w:rsidR="00B17AD5" w:rsidRPr="003A47CB">
        <w:rPr>
          <w:rFonts w:cstheme="minorHAnsi"/>
        </w:rPr>
        <w:t>-</w:t>
      </w:r>
      <w:r w:rsidR="005C3A0F" w:rsidRPr="003A47CB">
        <w:rPr>
          <w:rFonts w:cstheme="minorHAnsi"/>
        </w:rPr>
        <w:t>minute</w:t>
      </w:r>
      <w:r w:rsidR="00471B0F" w:rsidRPr="003A47CB">
        <w:rPr>
          <w:rFonts w:cstheme="minorHAnsi"/>
        </w:rPr>
        <w:t xml:space="preserve"> video update</w:t>
      </w:r>
      <w:r w:rsidR="000449F9" w:rsidRPr="003A47CB">
        <w:rPr>
          <w:rFonts w:cstheme="minorHAnsi"/>
        </w:rPr>
        <w:t xml:space="preserve"> </w:t>
      </w:r>
      <w:r w:rsidR="00D27359">
        <w:rPr>
          <w:rFonts w:cstheme="minorHAnsi"/>
        </w:rPr>
        <w:t xml:space="preserve">was available on </w:t>
      </w:r>
      <w:r w:rsidR="000449F9" w:rsidRPr="003A47CB">
        <w:rPr>
          <w:rFonts w:cstheme="minorHAnsi"/>
        </w:rPr>
        <w:t xml:space="preserve">SDPB1 </w:t>
      </w:r>
      <w:r w:rsidR="005B3AC5" w:rsidRPr="003A47CB">
        <w:rPr>
          <w:rFonts w:cstheme="minorHAnsi"/>
        </w:rPr>
        <w:t xml:space="preserve">summarizing highlights in the </w:t>
      </w:r>
      <w:r w:rsidR="00717888" w:rsidRPr="003A47CB">
        <w:rPr>
          <w:rFonts w:cstheme="minorHAnsi"/>
        </w:rPr>
        <w:t>SD legislature</w:t>
      </w:r>
      <w:r w:rsidR="00227F34" w:rsidRPr="003A47CB">
        <w:rPr>
          <w:rFonts w:cstheme="minorHAnsi"/>
        </w:rPr>
        <w:t xml:space="preserve"> each weekday. </w:t>
      </w:r>
      <w:r w:rsidR="00343990" w:rsidRPr="003A47CB">
        <w:rPr>
          <w:rFonts w:cstheme="minorHAnsi"/>
        </w:rPr>
        <w:t xml:space="preserve">The team really worked </w:t>
      </w:r>
      <w:r w:rsidR="005346E2" w:rsidRPr="003A47CB">
        <w:rPr>
          <w:rFonts w:cstheme="minorHAnsi"/>
        </w:rPr>
        <w:t>well t</w:t>
      </w:r>
      <w:r w:rsidR="00343990" w:rsidRPr="003A47CB">
        <w:rPr>
          <w:rFonts w:cstheme="minorHAnsi"/>
        </w:rPr>
        <w:t>ogether</w:t>
      </w:r>
      <w:r w:rsidR="005D6086" w:rsidRPr="003A47CB">
        <w:rPr>
          <w:rFonts w:cstheme="minorHAnsi"/>
        </w:rPr>
        <w:t xml:space="preserve"> to produce this</w:t>
      </w:r>
      <w:r w:rsidR="00F059AA" w:rsidRPr="003A47CB">
        <w:rPr>
          <w:rFonts w:cstheme="minorHAnsi"/>
        </w:rPr>
        <w:t xml:space="preserve"> and developed a great system to make this happen. </w:t>
      </w:r>
      <w:r w:rsidR="0005388E" w:rsidRPr="003A47CB">
        <w:rPr>
          <w:rFonts w:cstheme="minorHAnsi"/>
        </w:rPr>
        <w:t>T</w:t>
      </w:r>
      <w:r w:rsidR="006F5780" w:rsidRPr="003A47CB">
        <w:rPr>
          <w:rFonts w:cstheme="minorHAnsi"/>
        </w:rPr>
        <w:t xml:space="preserve">he team </w:t>
      </w:r>
      <w:r w:rsidR="0005388E" w:rsidRPr="003A47CB">
        <w:rPr>
          <w:rFonts w:cstheme="minorHAnsi"/>
        </w:rPr>
        <w:t>did this video, created news stor</w:t>
      </w:r>
      <w:r w:rsidR="00FE6FB2" w:rsidRPr="003A47CB">
        <w:rPr>
          <w:rFonts w:cstheme="minorHAnsi"/>
        </w:rPr>
        <w:t>ies</w:t>
      </w:r>
      <w:r w:rsidR="0005388E" w:rsidRPr="003A47CB">
        <w:rPr>
          <w:rFonts w:cstheme="minorHAnsi"/>
        </w:rPr>
        <w:t xml:space="preserve"> of the day and </w:t>
      </w:r>
      <w:r w:rsidR="006F5780" w:rsidRPr="003A47CB">
        <w:rPr>
          <w:rFonts w:cstheme="minorHAnsi"/>
        </w:rPr>
        <w:t xml:space="preserve">covered all the </w:t>
      </w:r>
      <w:r w:rsidR="00FE6FB2" w:rsidRPr="003A47CB">
        <w:rPr>
          <w:rFonts w:cstheme="minorHAnsi"/>
        </w:rPr>
        <w:t>daily Governor press briefings.</w:t>
      </w:r>
      <w:r w:rsidR="00785587" w:rsidRPr="003A47CB">
        <w:rPr>
          <w:rFonts w:cstheme="minorHAnsi"/>
        </w:rPr>
        <w:t xml:space="preserve"> We were able to get content on TV and get into the practice of repurposing </w:t>
      </w:r>
      <w:r w:rsidR="00E24E86" w:rsidRPr="003A47CB">
        <w:rPr>
          <w:rFonts w:cstheme="minorHAnsi"/>
        </w:rPr>
        <w:t xml:space="preserve">our content across all platforms. </w:t>
      </w:r>
      <w:r w:rsidR="00D43C94" w:rsidRPr="003A47CB">
        <w:rPr>
          <w:rFonts w:cstheme="minorHAnsi"/>
        </w:rPr>
        <w:t>To enable our interns to put in some hours</w:t>
      </w:r>
      <w:r w:rsidR="00DB3EC5" w:rsidRPr="003A47CB">
        <w:rPr>
          <w:rFonts w:cstheme="minorHAnsi"/>
        </w:rPr>
        <w:t>, when moving into full coverage of COVID we had the interns busy with cutting and editing stories</w:t>
      </w:r>
      <w:r w:rsidR="005C2750" w:rsidRPr="003A47CB">
        <w:rPr>
          <w:rFonts w:cstheme="minorHAnsi"/>
        </w:rPr>
        <w:t xml:space="preserve">. Our reporters were able to keep feeding </w:t>
      </w:r>
      <w:r w:rsidR="005C2750" w:rsidRPr="00D27359">
        <w:rPr>
          <w:rFonts w:cstheme="minorHAnsi"/>
          <w:i/>
          <w:iCs/>
        </w:rPr>
        <w:t xml:space="preserve">In the </w:t>
      </w:r>
      <w:r w:rsidR="00EF1F3E" w:rsidRPr="00D27359">
        <w:rPr>
          <w:rFonts w:cstheme="minorHAnsi"/>
          <w:i/>
          <w:iCs/>
        </w:rPr>
        <w:t>Moment</w:t>
      </w:r>
      <w:r w:rsidR="00EF1F3E" w:rsidRPr="003A47CB">
        <w:rPr>
          <w:rFonts w:cstheme="minorHAnsi"/>
        </w:rPr>
        <w:t xml:space="preserve"> while producing news stories. </w:t>
      </w:r>
      <w:r w:rsidR="00932FB5" w:rsidRPr="003A47CB">
        <w:rPr>
          <w:rFonts w:cstheme="minorHAnsi"/>
        </w:rPr>
        <w:t xml:space="preserve">Stephanie Rissler did a great job with </w:t>
      </w:r>
      <w:r w:rsidR="00932FB5" w:rsidRPr="00490175">
        <w:rPr>
          <w:rFonts w:cstheme="minorHAnsi"/>
          <w:i/>
          <w:iCs/>
        </w:rPr>
        <w:t>SD Focus</w:t>
      </w:r>
      <w:r w:rsidR="00932FB5" w:rsidRPr="003A47CB">
        <w:rPr>
          <w:rFonts w:cstheme="minorHAnsi"/>
        </w:rPr>
        <w:t xml:space="preserve"> by being able to have guests on remotely</w:t>
      </w:r>
      <w:r w:rsidR="004A7D27" w:rsidRPr="003A47CB">
        <w:rPr>
          <w:rFonts w:cstheme="minorHAnsi"/>
        </w:rPr>
        <w:t xml:space="preserve"> and pre-recording </w:t>
      </w:r>
      <w:r w:rsidR="00471D1A">
        <w:rPr>
          <w:rFonts w:cstheme="minorHAnsi"/>
        </w:rPr>
        <w:t>i</w:t>
      </w:r>
      <w:r w:rsidR="004A7D27" w:rsidRPr="003A47CB">
        <w:rPr>
          <w:rFonts w:cstheme="minorHAnsi"/>
        </w:rPr>
        <w:t>nterviews</w:t>
      </w:r>
      <w:r w:rsidR="00813511" w:rsidRPr="003A47CB">
        <w:rPr>
          <w:rFonts w:cstheme="minorHAnsi"/>
        </w:rPr>
        <w:t>. The biggest audience</w:t>
      </w:r>
      <w:r w:rsidR="0019498D" w:rsidRPr="003A47CB">
        <w:rPr>
          <w:rFonts w:cstheme="minorHAnsi"/>
        </w:rPr>
        <w:t xml:space="preserve"> </w:t>
      </w:r>
      <w:r w:rsidR="00813511" w:rsidRPr="003A47CB">
        <w:rPr>
          <w:rFonts w:cstheme="minorHAnsi"/>
        </w:rPr>
        <w:t xml:space="preserve">we had is when </w:t>
      </w:r>
      <w:r w:rsidR="0019498D" w:rsidRPr="003A47CB">
        <w:rPr>
          <w:rFonts w:cstheme="minorHAnsi"/>
        </w:rPr>
        <w:t>Governor Noem was on</w:t>
      </w:r>
      <w:r w:rsidR="00471D1A">
        <w:rPr>
          <w:rFonts w:cstheme="minorHAnsi"/>
        </w:rPr>
        <w:t xml:space="preserve"> </w:t>
      </w:r>
      <w:r w:rsidR="0019498D" w:rsidRPr="003A47CB">
        <w:rPr>
          <w:rFonts w:cstheme="minorHAnsi"/>
        </w:rPr>
        <w:t xml:space="preserve">to answer questions. </w:t>
      </w:r>
      <w:r w:rsidR="00813511" w:rsidRPr="003A47CB">
        <w:rPr>
          <w:rFonts w:cstheme="minorHAnsi"/>
        </w:rPr>
        <w:t xml:space="preserve"> </w:t>
      </w:r>
      <w:r w:rsidR="008A4D6B" w:rsidRPr="003A47CB">
        <w:rPr>
          <w:rFonts w:cstheme="minorHAnsi"/>
        </w:rPr>
        <w:t xml:space="preserve">There were over 2,000 questions that came in </w:t>
      </w:r>
      <w:r w:rsidR="00D7383F" w:rsidRPr="003A47CB">
        <w:rPr>
          <w:rFonts w:cstheme="minorHAnsi"/>
        </w:rPr>
        <w:t xml:space="preserve">24 hours prior to the show airing. </w:t>
      </w:r>
      <w:r w:rsidR="00D24410" w:rsidRPr="003A47CB">
        <w:rPr>
          <w:rFonts w:cstheme="minorHAnsi"/>
        </w:rPr>
        <w:t xml:space="preserve">Josh Haiar works </w:t>
      </w:r>
      <w:r w:rsidR="00B52152" w:rsidRPr="003A47CB">
        <w:rPr>
          <w:rFonts w:cstheme="minorHAnsi"/>
        </w:rPr>
        <w:t xml:space="preserve">with </w:t>
      </w:r>
      <w:r w:rsidR="00123899" w:rsidRPr="00471D1A">
        <w:rPr>
          <w:rFonts w:cstheme="minorHAnsi"/>
          <w:i/>
          <w:iCs/>
        </w:rPr>
        <w:t>In the Momen</w:t>
      </w:r>
      <w:r w:rsidR="009A7670" w:rsidRPr="00471D1A">
        <w:rPr>
          <w:rFonts w:cstheme="minorHAnsi"/>
          <w:i/>
          <w:iCs/>
        </w:rPr>
        <w:t>t</w:t>
      </w:r>
      <w:r w:rsidR="009A7670" w:rsidRPr="003A47CB">
        <w:rPr>
          <w:rFonts w:cstheme="minorHAnsi"/>
        </w:rPr>
        <w:t xml:space="preserve"> and is a </w:t>
      </w:r>
      <w:r w:rsidR="00B87E5A" w:rsidRPr="003A47CB">
        <w:rPr>
          <w:rFonts w:cstheme="minorHAnsi"/>
        </w:rPr>
        <w:t xml:space="preserve">gifted </w:t>
      </w:r>
      <w:r w:rsidR="00B52152" w:rsidRPr="003A47CB">
        <w:rPr>
          <w:rFonts w:cstheme="minorHAnsi"/>
        </w:rPr>
        <w:t xml:space="preserve">amination creator. </w:t>
      </w:r>
      <w:r w:rsidR="009A7670" w:rsidRPr="003A47CB">
        <w:rPr>
          <w:rFonts w:cstheme="minorHAnsi"/>
        </w:rPr>
        <w:t>He is the one who d</w:t>
      </w:r>
      <w:r w:rsidR="001379EF" w:rsidRPr="003A47CB">
        <w:rPr>
          <w:rFonts w:cstheme="minorHAnsi"/>
        </w:rPr>
        <w:t xml:space="preserve">id </w:t>
      </w:r>
      <w:r w:rsidR="009A7670" w:rsidRPr="003A47CB">
        <w:rPr>
          <w:rFonts w:cstheme="minorHAnsi"/>
        </w:rPr>
        <w:t xml:space="preserve">the maps and charts along </w:t>
      </w:r>
      <w:r w:rsidR="003F6AEF" w:rsidRPr="003A47CB">
        <w:rPr>
          <w:rFonts w:cstheme="minorHAnsi"/>
        </w:rPr>
        <w:t xml:space="preserve">with </w:t>
      </w:r>
      <w:r w:rsidR="009A7670" w:rsidRPr="003A47CB">
        <w:rPr>
          <w:rFonts w:cstheme="minorHAnsi"/>
        </w:rPr>
        <w:t xml:space="preserve">some of the slides </w:t>
      </w:r>
      <w:r w:rsidR="003F6AEF" w:rsidRPr="003A47CB">
        <w:rPr>
          <w:rFonts w:cstheme="minorHAnsi"/>
        </w:rPr>
        <w:t xml:space="preserve">seen in video content. </w:t>
      </w:r>
      <w:r w:rsidR="00BC1AAE" w:rsidRPr="003A47CB">
        <w:rPr>
          <w:rFonts w:cstheme="minorHAnsi"/>
        </w:rPr>
        <w:t xml:space="preserve">We are now doing a daily </w:t>
      </w:r>
      <w:r w:rsidR="00A104D9" w:rsidRPr="003A47CB">
        <w:rPr>
          <w:rFonts w:cstheme="minorHAnsi"/>
        </w:rPr>
        <w:t>news update podcast</w:t>
      </w:r>
      <w:r w:rsidR="00E74AA7" w:rsidRPr="003A47CB">
        <w:rPr>
          <w:rFonts w:cstheme="minorHAnsi"/>
        </w:rPr>
        <w:t>;</w:t>
      </w:r>
      <w:r w:rsidR="00A104D9" w:rsidRPr="003A47CB">
        <w:rPr>
          <w:rFonts w:cstheme="minorHAnsi"/>
        </w:rPr>
        <w:t xml:space="preserve"> it is short</w:t>
      </w:r>
      <w:r w:rsidR="008F15A7" w:rsidRPr="003A47CB">
        <w:rPr>
          <w:rFonts w:cstheme="minorHAnsi"/>
        </w:rPr>
        <w:t xml:space="preserve"> and has around </w:t>
      </w:r>
      <w:r w:rsidR="005B393F" w:rsidRPr="003A47CB">
        <w:rPr>
          <w:rFonts w:cstheme="minorHAnsi"/>
        </w:rPr>
        <w:t>300+ subscribers</w:t>
      </w:r>
      <w:r w:rsidR="00E74AA7" w:rsidRPr="003A47CB">
        <w:rPr>
          <w:rFonts w:cstheme="minorHAnsi"/>
        </w:rPr>
        <w:t>. The audience continues to g</w:t>
      </w:r>
      <w:r w:rsidR="003D6FFE">
        <w:rPr>
          <w:rFonts w:cstheme="minorHAnsi"/>
        </w:rPr>
        <w:t>r</w:t>
      </w:r>
      <w:r w:rsidR="00E74AA7" w:rsidRPr="003A47CB">
        <w:rPr>
          <w:rFonts w:cstheme="minorHAnsi"/>
        </w:rPr>
        <w:t>o</w:t>
      </w:r>
      <w:r w:rsidR="003D6FFE">
        <w:rPr>
          <w:rFonts w:cstheme="minorHAnsi"/>
        </w:rPr>
        <w:t>w</w:t>
      </w:r>
      <w:r w:rsidR="00E74AA7" w:rsidRPr="003A47CB">
        <w:rPr>
          <w:rFonts w:cstheme="minorHAnsi"/>
        </w:rPr>
        <w:t xml:space="preserve"> with our podcasts. </w:t>
      </w:r>
      <w:r w:rsidR="009C1279" w:rsidRPr="003A47CB">
        <w:rPr>
          <w:rFonts w:cstheme="minorHAnsi"/>
        </w:rPr>
        <w:t>We have three new employees</w:t>
      </w:r>
      <w:r w:rsidR="006E3428" w:rsidRPr="003A47CB">
        <w:rPr>
          <w:rFonts w:cstheme="minorHAnsi"/>
        </w:rPr>
        <w:t>:</w:t>
      </w:r>
    </w:p>
    <w:p w14:paraId="2BE8F9A0" w14:textId="7068142F" w:rsidR="003E0DCB" w:rsidRPr="003A47CB" w:rsidRDefault="00931AF0" w:rsidP="005804A7">
      <w:pPr>
        <w:spacing w:after="0" w:line="240" w:lineRule="auto"/>
        <w:rPr>
          <w:rFonts w:cstheme="minorHAnsi"/>
        </w:rPr>
      </w:pPr>
      <w:r w:rsidRPr="003A47CB">
        <w:rPr>
          <w:rFonts w:cstheme="minorHAnsi"/>
        </w:rPr>
        <w:t>Seth Tupper</w:t>
      </w:r>
      <w:r w:rsidR="009D36FF">
        <w:rPr>
          <w:rFonts w:cstheme="minorHAnsi"/>
        </w:rPr>
        <w:t xml:space="preserve">, Business &amp; Economic Development </w:t>
      </w:r>
      <w:r w:rsidR="000C55A0">
        <w:rPr>
          <w:rFonts w:cstheme="minorHAnsi"/>
        </w:rPr>
        <w:t>r</w:t>
      </w:r>
      <w:r w:rsidR="009D36FF">
        <w:rPr>
          <w:rFonts w:cstheme="minorHAnsi"/>
        </w:rPr>
        <w:t>eporter</w:t>
      </w:r>
      <w:r w:rsidR="00A05F13">
        <w:rPr>
          <w:rFonts w:cstheme="minorHAnsi"/>
        </w:rPr>
        <w:t xml:space="preserve">, </w:t>
      </w:r>
      <w:r w:rsidR="00B556C4" w:rsidRPr="003A47CB">
        <w:rPr>
          <w:rFonts w:cstheme="minorHAnsi"/>
        </w:rPr>
        <w:t xml:space="preserve">Richard Two Bulls- Diversity </w:t>
      </w:r>
      <w:r w:rsidR="000C55A0">
        <w:rPr>
          <w:rFonts w:cstheme="minorHAnsi"/>
        </w:rPr>
        <w:t>r</w:t>
      </w:r>
      <w:r w:rsidR="00027528" w:rsidRPr="003A47CB">
        <w:rPr>
          <w:rFonts w:cstheme="minorHAnsi"/>
        </w:rPr>
        <w:t>eporter</w:t>
      </w:r>
      <w:r w:rsidR="006174AA" w:rsidRPr="003A47CB">
        <w:rPr>
          <w:rFonts w:cstheme="minorHAnsi"/>
        </w:rPr>
        <w:t>, and J</w:t>
      </w:r>
      <w:r w:rsidR="00A26315" w:rsidRPr="003A47CB">
        <w:rPr>
          <w:rFonts w:cstheme="minorHAnsi"/>
        </w:rPr>
        <w:t>ordyn Henderson</w:t>
      </w:r>
      <w:r w:rsidR="006174AA" w:rsidRPr="003A47CB">
        <w:rPr>
          <w:rFonts w:cstheme="minorHAnsi"/>
        </w:rPr>
        <w:t>-Mul</w:t>
      </w:r>
      <w:r w:rsidR="00A26315" w:rsidRPr="003A47CB">
        <w:rPr>
          <w:rFonts w:cstheme="minorHAnsi"/>
        </w:rPr>
        <w:t>ti-Media Producer</w:t>
      </w:r>
      <w:r w:rsidR="00A05F13">
        <w:rPr>
          <w:rFonts w:cstheme="minorHAnsi"/>
        </w:rPr>
        <w:t xml:space="preserve">. We are </w:t>
      </w:r>
      <w:r w:rsidR="006174AA" w:rsidRPr="003A47CB">
        <w:rPr>
          <w:rFonts w:cstheme="minorHAnsi"/>
        </w:rPr>
        <w:t xml:space="preserve">glad to have each of them on our team. </w:t>
      </w:r>
      <w:r w:rsidR="00505C82" w:rsidRPr="003A47CB">
        <w:rPr>
          <w:rFonts w:cstheme="minorHAnsi"/>
        </w:rPr>
        <w:t>We are</w:t>
      </w:r>
      <w:r w:rsidR="00A97792" w:rsidRPr="003A47CB">
        <w:rPr>
          <w:rFonts w:cstheme="minorHAnsi"/>
        </w:rPr>
        <w:t xml:space="preserve"> </w:t>
      </w:r>
      <w:r w:rsidR="00212F08" w:rsidRPr="003A47CB">
        <w:rPr>
          <w:rFonts w:cstheme="minorHAnsi"/>
        </w:rPr>
        <w:t xml:space="preserve">moving the program </w:t>
      </w:r>
      <w:r w:rsidR="00212F08" w:rsidRPr="00DE01C3">
        <w:rPr>
          <w:rFonts w:cstheme="minorHAnsi"/>
          <w:i/>
          <w:iCs/>
        </w:rPr>
        <w:t>In the Moment</w:t>
      </w:r>
      <w:r w:rsidR="00212F08" w:rsidRPr="003A47CB">
        <w:rPr>
          <w:rFonts w:cstheme="minorHAnsi"/>
        </w:rPr>
        <w:t xml:space="preserve"> to one hour of live interviews</w:t>
      </w:r>
      <w:r w:rsidR="004629EF" w:rsidRPr="003A47CB">
        <w:rPr>
          <w:rFonts w:cstheme="minorHAnsi"/>
        </w:rPr>
        <w:t xml:space="preserve"> and the second hour we will replay some festival music. This will give our listeners a break from COVID </w:t>
      </w:r>
      <w:r w:rsidR="00A03C75" w:rsidRPr="003A47CB">
        <w:rPr>
          <w:rFonts w:cstheme="minorHAnsi"/>
        </w:rPr>
        <w:t xml:space="preserve">news and give the staff time to take </w:t>
      </w:r>
      <w:r w:rsidR="002249E5" w:rsidRPr="003A47CB">
        <w:rPr>
          <w:rFonts w:cstheme="minorHAnsi"/>
        </w:rPr>
        <w:t xml:space="preserve">some </w:t>
      </w:r>
      <w:r w:rsidR="00885C31">
        <w:rPr>
          <w:rFonts w:cstheme="minorHAnsi"/>
        </w:rPr>
        <w:t>v</w:t>
      </w:r>
      <w:r w:rsidR="00A03C75" w:rsidRPr="003A47CB">
        <w:rPr>
          <w:rFonts w:cstheme="minorHAnsi"/>
        </w:rPr>
        <w:t>acation</w:t>
      </w:r>
      <w:r w:rsidR="002249E5" w:rsidRPr="003A47CB">
        <w:rPr>
          <w:rFonts w:cstheme="minorHAnsi"/>
        </w:rPr>
        <w:t xml:space="preserve"> </w:t>
      </w:r>
      <w:r w:rsidR="00885C31">
        <w:rPr>
          <w:rFonts w:cstheme="minorHAnsi"/>
        </w:rPr>
        <w:t xml:space="preserve">beginning the first week in July. </w:t>
      </w:r>
    </w:p>
    <w:p w14:paraId="2FEFBA0B" w14:textId="00EEB760" w:rsidR="003E0DCB" w:rsidRPr="003A47CB" w:rsidRDefault="003E0DCB" w:rsidP="005804A7">
      <w:pPr>
        <w:spacing w:after="0" w:line="240" w:lineRule="auto"/>
        <w:rPr>
          <w:rFonts w:cstheme="minorHAnsi"/>
        </w:rPr>
      </w:pPr>
    </w:p>
    <w:p w14:paraId="45EF69CF" w14:textId="2E902671" w:rsidR="00B022A8" w:rsidRPr="003A47CB" w:rsidRDefault="00983F83" w:rsidP="005804A7">
      <w:pPr>
        <w:spacing w:after="0"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*Brad Van Osdel—Production Manager</w:t>
      </w:r>
      <w:r w:rsidR="00C61A48">
        <w:rPr>
          <w:rFonts w:cstheme="minorHAnsi"/>
          <w:i/>
          <w:iCs/>
        </w:rPr>
        <w:t xml:space="preserve"> &amp; En</w:t>
      </w:r>
      <w:r w:rsidR="00A9636C" w:rsidRPr="003A47CB">
        <w:rPr>
          <w:rFonts w:cstheme="minorHAnsi"/>
          <w:i/>
          <w:iCs/>
        </w:rPr>
        <w:t xml:space="preserve">tertainment </w:t>
      </w:r>
      <w:r w:rsidR="00BE0CA9">
        <w:rPr>
          <w:rFonts w:cstheme="minorHAnsi"/>
          <w:i/>
          <w:iCs/>
        </w:rPr>
        <w:t>Team Leader</w:t>
      </w:r>
    </w:p>
    <w:p w14:paraId="72D01FBF" w14:textId="139B18B0" w:rsidR="006C4C39" w:rsidRPr="003A47CB" w:rsidRDefault="00C91378" w:rsidP="005804A7">
      <w:pPr>
        <w:spacing w:after="0" w:line="240" w:lineRule="auto"/>
        <w:rPr>
          <w:rFonts w:cstheme="minorHAnsi"/>
        </w:rPr>
      </w:pPr>
      <w:r>
        <w:rPr>
          <w:rFonts w:cstheme="minorHAnsi"/>
        </w:rPr>
        <w:t>The Ent</w:t>
      </w:r>
      <w:r w:rsidR="00BF1B25">
        <w:rPr>
          <w:rFonts w:cstheme="minorHAnsi"/>
        </w:rPr>
        <w:t xml:space="preserve">ertainment group is looking forward to the fall season of sports and activities. </w:t>
      </w:r>
      <w:r w:rsidR="00840A68" w:rsidRPr="003A47CB">
        <w:rPr>
          <w:rFonts w:cstheme="minorHAnsi"/>
        </w:rPr>
        <w:t xml:space="preserve">Brian Gevik is working on a documentary titled </w:t>
      </w:r>
      <w:r w:rsidR="00840A68" w:rsidRPr="003A47CB">
        <w:rPr>
          <w:rFonts w:cstheme="minorHAnsi"/>
          <w:i/>
          <w:iCs/>
        </w:rPr>
        <w:t xml:space="preserve">Rural Connections. </w:t>
      </w:r>
      <w:r w:rsidR="001336E2" w:rsidRPr="003A47CB">
        <w:rPr>
          <w:rFonts w:cstheme="minorHAnsi"/>
        </w:rPr>
        <w:t>We have adapted</w:t>
      </w:r>
      <w:r w:rsidR="000C036F" w:rsidRPr="003A47CB">
        <w:rPr>
          <w:rFonts w:cstheme="minorHAnsi"/>
        </w:rPr>
        <w:t xml:space="preserve"> </w:t>
      </w:r>
      <w:r w:rsidR="00FD409C" w:rsidRPr="003A47CB">
        <w:rPr>
          <w:rFonts w:cstheme="minorHAnsi"/>
        </w:rPr>
        <w:t>o</w:t>
      </w:r>
      <w:r w:rsidR="00475B8E" w:rsidRPr="003A47CB">
        <w:rPr>
          <w:rFonts w:cstheme="minorHAnsi"/>
        </w:rPr>
        <w:t xml:space="preserve">ver the pandemic time frame </w:t>
      </w:r>
      <w:r w:rsidR="00FD409C" w:rsidRPr="003A47CB">
        <w:rPr>
          <w:rFonts w:cstheme="minorHAnsi"/>
        </w:rPr>
        <w:t xml:space="preserve">by doing a couple of things. </w:t>
      </w:r>
      <w:r w:rsidR="007157A3" w:rsidRPr="003A47CB">
        <w:rPr>
          <w:rFonts w:cstheme="minorHAnsi"/>
        </w:rPr>
        <w:t>Larry Rohre</w:t>
      </w:r>
      <w:r w:rsidR="00402257" w:rsidRPr="003A47CB">
        <w:rPr>
          <w:rFonts w:cstheme="minorHAnsi"/>
        </w:rPr>
        <w:t xml:space="preserve">r </w:t>
      </w:r>
      <w:r w:rsidR="007157A3" w:rsidRPr="003A47CB">
        <w:rPr>
          <w:rFonts w:cstheme="minorHAnsi"/>
        </w:rPr>
        <w:t xml:space="preserve">reached out </w:t>
      </w:r>
      <w:r w:rsidR="000D1D8D" w:rsidRPr="003A47CB">
        <w:rPr>
          <w:rFonts w:cstheme="minorHAnsi"/>
        </w:rPr>
        <w:t>to different or</w:t>
      </w:r>
      <w:r w:rsidR="00C07C25" w:rsidRPr="003A47CB">
        <w:rPr>
          <w:rFonts w:cstheme="minorHAnsi"/>
        </w:rPr>
        <w:t xml:space="preserve">ganizations, museums, </w:t>
      </w:r>
      <w:r w:rsidR="00517104">
        <w:rPr>
          <w:rFonts w:cstheme="minorHAnsi"/>
        </w:rPr>
        <w:t>and the symphony</w:t>
      </w:r>
      <w:r w:rsidR="00E27FB0">
        <w:rPr>
          <w:rFonts w:cstheme="minorHAnsi"/>
        </w:rPr>
        <w:t xml:space="preserve">. We </w:t>
      </w:r>
      <w:r w:rsidR="00402257" w:rsidRPr="003A47CB">
        <w:rPr>
          <w:rFonts w:cstheme="minorHAnsi"/>
        </w:rPr>
        <w:t xml:space="preserve">came up with </w:t>
      </w:r>
      <w:r w:rsidR="00402257" w:rsidRPr="003A47CB">
        <w:rPr>
          <w:rFonts w:cstheme="minorHAnsi"/>
          <w:i/>
          <w:iCs/>
        </w:rPr>
        <w:t>Dakota Life Virtual</w:t>
      </w:r>
      <w:r w:rsidR="00F52272" w:rsidRPr="003A47CB">
        <w:rPr>
          <w:rFonts w:cstheme="minorHAnsi"/>
        </w:rPr>
        <w:t xml:space="preserve">. </w:t>
      </w:r>
      <w:r w:rsidR="009F4B9F" w:rsidRPr="003A47CB">
        <w:rPr>
          <w:rFonts w:cstheme="minorHAnsi"/>
        </w:rPr>
        <w:t xml:space="preserve">Using Zoom, Larry was able to virtually visit a museum, </w:t>
      </w:r>
      <w:r w:rsidR="00817983" w:rsidRPr="003A47CB">
        <w:rPr>
          <w:rFonts w:cstheme="minorHAnsi"/>
        </w:rPr>
        <w:t xml:space="preserve">conduct interviews, </w:t>
      </w:r>
      <w:r w:rsidR="009F4B9F" w:rsidRPr="003A47CB">
        <w:rPr>
          <w:rFonts w:cstheme="minorHAnsi"/>
        </w:rPr>
        <w:t xml:space="preserve">visit with musicians, </w:t>
      </w:r>
      <w:r w:rsidR="00DF11A8" w:rsidRPr="003A47CB">
        <w:rPr>
          <w:rFonts w:cstheme="minorHAnsi"/>
        </w:rPr>
        <w:t xml:space="preserve">and </w:t>
      </w:r>
      <w:r w:rsidR="009F4B9F" w:rsidRPr="003A47CB">
        <w:rPr>
          <w:rFonts w:cstheme="minorHAnsi"/>
        </w:rPr>
        <w:t>listen to music</w:t>
      </w:r>
      <w:r w:rsidR="00DF11A8" w:rsidRPr="003A47CB">
        <w:rPr>
          <w:rFonts w:cstheme="minorHAnsi"/>
        </w:rPr>
        <w:t xml:space="preserve">. </w:t>
      </w:r>
      <w:r w:rsidR="004D73CE" w:rsidRPr="003A47CB">
        <w:rPr>
          <w:rFonts w:cstheme="minorHAnsi"/>
        </w:rPr>
        <w:t>We sh</w:t>
      </w:r>
      <w:r w:rsidR="00A343C0" w:rsidRPr="003A47CB">
        <w:rPr>
          <w:rFonts w:cstheme="minorHAnsi"/>
        </w:rPr>
        <w:t>ared</w:t>
      </w:r>
      <w:r w:rsidR="004D73CE" w:rsidRPr="003A47CB">
        <w:rPr>
          <w:rFonts w:cstheme="minorHAnsi"/>
        </w:rPr>
        <w:t xml:space="preserve"> this on social media and on our web page.</w:t>
      </w:r>
      <w:r w:rsidR="00B450BB" w:rsidRPr="003A47CB">
        <w:rPr>
          <w:rFonts w:cstheme="minorHAnsi"/>
        </w:rPr>
        <w:t xml:space="preserve"> </w:t>
      </w:r>
      <w:r w:rsidR="0017069A" w:rsidRPr="003A47CB">
        <w:rPr>
          <w:rFonts w:cstheme="minorHAnsi"/>
        </w:rPr>
        <w:t xml:space="preserve">In order </w:t>
      </w:r>
      <w:r w:rsidR="002464FC" w:rsidRPr="003A47CB">
        <w:rPr>
          <w:rFonts w:cstheme="minorHAnsi"/>
        </w:rPr>
        <w:t>to bring everything together that we did in the entertain</w:t>
      </w:r>
      <w:r w:rsidR="00BB56A2">
        <w:rPr>
          <w:rFonts w:cstheme="minorHAnsi"/>
        </w:rPr>
        <w:t>m</w:t>
      </w:r>
      <w:r w:rsidR="005B3ED7">
        <w:rPr>
          <w:rFonts w:cstheme="minorHAnsi"/>
        </w:rPr>
        <w:t>ent</w:t>
      </w:r>
      <w:r w:rsidR="002464FC" w:rsidRPr="003A47CB">
        <w:rPr>
          <w:rFonts w:cstheme="minorHAnsi"/>
        </w:rPr>
        <w:t xml:space="preserve"> group, we created</w:t>
      </w:r>
      <w:r w:rsidR="00B450BB" w:rsidRPr="003A47CB">
        <w:rPr>
          <w:rFonts w:cstheme="minorHAnsi"/>
        </w:rPr>
        <w:t xml:space="preserve"> </w:t>
      </w:r>
      <w:r w:rsidR="009A23DE" w:rsidRPr="003A47CB">
        <w:rPr>
          <w:rFonts w:cstheme="minorHAnsi"/>
          <w:i/>
          <w:iCs/>
        </w:rPr>
        <w:t>Dakota Life Edition</w:t>
      </w:r>
      <w:r w:rsidR="00BA0C0F" w:rsidRPr="003A47CB">
        <w:rPr>
          <w:rFonts w:cstheme="minorHAnsi"/>
          <w:i/>
          <w:iCs/>
        </w:rPr>
        <w:t>.</w:t>
      </w:r>
      <w:r w:rsidR="00BA0C0F" w:rsidRPr="003A47CB">
        <w:rPr>
          <w:rFonts w:cstheme="minorHAnsi"/>
        </w:rPr>
        <w:t xml:space="preserve"> </w:t>
      </w:r>
      <w:r w:rsidR="009402C0" w:rsidRPr="003A47CB">
        <w:rPr>
          <w:rFonts w:cstheme="minorHAnsi"/>
        </w:rPr>
        <w:t xml:space="preserve">This is digital magazine. We put pieces together that </w:t>
      </w:r>
      <w:r w:rsidR="00DF0C2E" w:rsidRPr="003A47CB">
        <w:rPr>
          <w:rFonts w:cstheme="minorHAnsi"/>
        </w:rPr>
        <w:t>were put on social media and the web</w:t>
      </w:r>
      <w:r w:rsidR="009C3D68" w:rsidRPr="003A47CB">
        <w:rPr>
          <w:rFonts w:cstheme="minorHAnsi"/>
        </w:rPr>
        <w:t>, added video content to radio reports</w:t>
      </w:r>
      <w:r w:rsidR="00DF0C2E" w:rsidRPr="003A47CB">
        <w:rPr>
          <w:rFonts w:cstheme="minorHAnsi"/>
        </w:rPr>
        <w:t xml:space="preserve"> for easy and fun to read</w:t>
      </w:r>
      <w:r w:rsidR="00155E69" w:rsidRPr="003A47CB">
        <w:rPr>
          <w:rFonts w:cstheme="minorHAnsi"/>
        </w:rPr>
        <w:t xml:space="preserve"> stories. </w:t>
      </w:r>
      <w:r w:rsidR="00C42E52" w:rsidRPr="003A47CB">
        <w:rPr>
          <w:rFonts w:cstheme="minorHAnsi"/>
        </w:rPr>
        <w:t xml:space="preserve">All aspects </w:t>
      </w:r>
      <w:r w:rsidR="00D32230" w:rsidRPr="003A47CB">
        <w:rPr>
          <w:rFonts w:cstheme="minorHAnsi"/>
        </w:rPr>
        <w:t xml:space="preserve">from </w:t>
      </w:r>
      <w:r w:rsidR="00C42E52" w:rsidRPr="003A47CB">
        <w:rPr>
          <w:rFonts w:cstheme="minorHAnsi"/>
        </w:rPr>
        <w:t xml:space="preserve">the content </w:t>
      </w:r>
      <w:r w:rsidR="003053D7" w:rsidRPr="003A47CB">
        <w:rPr>
          <w:rFonts w:cstheme="minorHAnsi"/>
        </w:rPr>
        <w:t xml:space="preserve">groups were added. </w:t>
      </w:r>
      <w:r w:rsidR="002C0669" w:rsidRPr="003A47CB">
        <w:rPr>
          <w:rFonts w:cstheme="minorHAnsi"/>
        </w:rPr>
        <w:t xml:space="preserve">We will continue to use that going forward to highlight different aspects </w:t>
      </w:r>
      <w:r w:rsidR="00856F79" w:rsidRPr="003A47CB">
        <w:rPr>
          <w:rFonts w:cstheme="minorHAnsi"/>
        </w:rPr>
        <w:t>of our digital content</w:t>
      </w:r>
      <w:r w:rsidR="00436069" w:rsidRPr="003A47CB">
        <w:rPr>
          <w:rFonts w:cstheme="minorHAnsi"/>
        </w:rPr>
        <w:t xml:space="preserve"> for </w:t>
      </w:r>
      <w:r w:rsidR="00436069" w:rsidRPr="003C69CE">
        <w:rPr>
          <w:rFonts w:cstheme="minorHAnsi"/>
          <w:i/>
          <w:iCs/>
        </w:rPr>
        <w:t>Dakota Life</w:t>
      </w:r>
      <w:r w:rsidR="00436069" w:rsidRPr="003A47CB">
        <w:rPr>
          <w:rFonts w:cstheme="minorHAnsi"/>
        </w:rPr>
        <w:t xml:space="preserve">. </w:t>
      </w:r>
      <w:r w:rsidR="001F3A9D" w:rsidRPr="003A47CB">
        <w:rPr>
          <w:rFonts w:cstheme="minorHAnsi"/>
        </w:rPr>
        <w:t xml:space="preserve">Since the </w:t>
      </w:r>
      <w:r w:rsidR="003F5FBB" w:rsidRPr="003A47CB">
        <w:rPr>
          <w:rFonts w:cstheme="minorHAnsi"/>
        </w:rPr>
        <w:t>sports season ended abruptly</w:t>
      </w:r>
      <w:r w:rsidR="00F234A3" w:rsidRPr="003A47CB">
        <w:rPr>
          <w:rFonts w:cstheme="minorHAnsi"/>
        </w:rPr>
        <w:t xml:space="preserve">, </w:t>
      </w:r>
      <w:r w:rsidR="001F3A9D" w:rsidRPr="003A47CB">
        <w:rPr>
          <w:rFonts w:cstheme="minorHAnsi"/>
        </w:rPr>
        <w:t xml:space="preserve">we felt the need to </w:t>
      </w:r>
      <w:r w:rsidR="00174F5C" w:rsidRPr="003A47CB">
        <w:rPr>
          <w:rFonts w:cstheme="minorHAnsi"/>
        </w:rPr>
        <w:t xml:space="preserve">highlight </w:t>
      </w:r>
      <w:r w:rsidR="006035BD" w:rsidRPr="003A47CB">
        <w:rPr>
          <w:rFonts w:cstheme="minorHAnsi"/>
        </w:rPr>
        <w:t xml:space="preserve">some the high school students. </w:t>
      </w:r>
      <w:r w:rsidR="00F234A3" w:rsidRPr="003A47CB">
        <w:rPr>
          <w:rFonts w:cstheme="minorHAnsi"/>
        </w:rPr>
        <w:t xml:space="preserve">Kyle Mork and Nate Wek </w:t>
      </w:r>
      <w:r w:rsidR="00051828" w:rsidRPr="003A47CB">
        <w:rPr>
          <w:rFonts w:cstheme="minorHAnsi"/>
        </w:rPr>
        <w:t xml:space="preserve">came up with </w:t>
      </w:r>
      <w:r w:rsidR="00051828" w:rsidRPr="003A47CB">
        <w:rPr>
          <w:rFonts w:cstheme="minorHAnsi"/>
          <w:i/>
          <w:iCs/>
        </w:rPr>
        <w:t>In Play Conversation</w:t>
      </w:r>
      <w:r w:rsidR="00051828" w:rsidRPr="003A47CB">
        <w:rPr>
          <w:rFonts w:cstheme="minorHAnsi"/>
        </w:rPr>
        <w:t xml:space="preserve"> and reached out to students that were possible going to</w:t>
      </w:r>
      <w:r w:rsidR="00CC0A49" w:rsidRPr="003A47CB">
        <w:rPr>
          <w:rFonts w:cstheme="minorHAnsi"/>
        </w:rPr>
        <w:t xml:space="preserve"> do </w:t>
      </w:r>
      <w:r w:rsidR="00051828" w:rsidRPr="003A47CB">
        <w:rPr>
          <w:rFonts w:cstheme="minorHAnsi"/>
        </w:rPr>
        <w:t xml:space="preserve">well </w:t>
      </w:r>
      <w:r w:rsidR="002C63F5" w:rsidRPr="003A47CB">
        <w:rPr>
          <w:rFonts w:cstheme="minorHAnsi"/>
        </w:rPr>
        <w:t xml:space="preserve">in the tournaments or upcoming events like golf, track and other </w:t>
      </w:r>
      <w:r w:rsidR="002A585B" w:rsidRPr="003A47CB">
        <w:rPr>
          <w:rFonts w:cstheme="minorHAnsi"/>
        </w:rPr>
        <w:t>sports</w:t>
      </w:r>
      <w:r w:rsidR="00263E69" w:rsidRPr="003A47CB">
        <w:rPr>
          <w:rFonts w:cstheme="minorHAnsi"/>
        </w:rPr>
        <w:t xml:space="preserve">. </w:t>
      </w:r>
      <w:r w:rsidR="00CC0A49" w:rsidRPr="003A47CB">
        <w:rPr>
          <w:rFonts w:cstheme="minorHAnsi"/>
        </w:rPr>
        <w:t xml:space="preserve">They did a similar </w:t>
      </w:r>
      <w:r w:rsidR="00CC0A49" w:rsidRPr="003C69CE">
        <w:rPr>
          <w:rFonts w:cstheme="minorHAnsi"/>
          <w:i/>
          <w:iCs/>
        </w:rPr>
        <w:t>Dakota Life Virtual</w:t>
      </w:r>
      <w:r w:rsidR="00CC0A49" w:rsidRPr="003A47CB">
        <w:rPr>
          <w:rFonts w:cstheme="minorHAnsi"/>
        </w:rPr>
        <w:t xml:space="preserve"> </w:t>
      </w:r>
      <w:r w:rsidR="00B93E7C" w:rsidRPr="003A47CB">
        <w:rPr>
          <w:rFonts w:cstheme="minorHAnsi"/>
        </w:rPr>
        <w:t>but with Zoom interviews with students, coaches</w:t>
      </w:r>
      <w:r w:rsidR="00AE36B4" w:rsidRPr="003A47CB">
        <w:rPr>
          <w:rFonts w:cstheme="minorHAnsi"/>
        </w:rPr>
        <w:t xml:space="preserve">, and a lot of other people in that high school activity realm. </w:t>
      </w:r>
      <w:r w:rsidR="00125F4B" w:rsidRPr="003A47CB">
        <w:rPr>
          <w:rFonts w:cstheme="minorHAnsi"/>
        </w:rPr>
        <w:t>A new project that we are doing as people are creating new things around the house and working</w:t>
      </w:r>
      <w:r w:rsidR="00536DDC" w:rsidRPr="003A47CB">
        <w:rPr>
          <w:rFonts w:cstheme="minorHAnsi"/>
        </w:rPr>
        <w:t xml:space="preserve"> on projects in the yard</w:t>
      </w:r>
      <w:r w:rsidR="00D356C9">
        <w:rPr>
          <w:rFonts w:cstheme="minorHAnsi"/>
        </w:rPr>
        <w:t>; w</w:t>
      </w:r>
      <w:r w:rsidR="00536DDC" w:rsidRPr="003A47CB">
        <w:rPr>
          <w:rFonts w:cstheme="minorHAnsi"/>
        </w:rPr>
        <w:t>e partnered with Erik Hillard</w:t>
      </w:r>
      <w:r w:rsidR="0011453A" w:rsidRPr="003A47CB">
        <w:rPr>
          <w:rFonts w:cstheme="minorHAnsi"/>
        </w:rPr>
        <w:t xml:space="preserve"> of Landscape Gardens Center. In the first three episodes </w:t>
      </w:r>
      <w:r w:rsidR="000A4F06" w:rsidRPr="003A47CB">
        <w:rPr>
          <w:rFonts w:cstheme="minorHAnsi"/>
        </w:rPr>
        <w:t xml:space="preserve">he shot </w:t>
      </w:r>
      <w:r w:rsidR="004943C9">
        <w:rPr>
          <w:rFonts w:cstheme="minorHAnsi"/>
        </w:rPr>
        <w:t xml:space="preserve">video </w:t>
      </w:r>
      <w:r w:rsidR="000A4F06" w:rsidRPr="003A47CB">
        <w:rPr>
          <w:rFonts w:cstheme="minorHAnsi"/>
        </w:rPr>
        <w:t>from his phone and sent to us for editing. We are now able to go</w:t>
      </w:r>
      <w:r w:rsidR="00167127" w:rsidRPr="003A47CB">
        <w:rPr>
          <w:rFonts w:cstheme="minorHAnsi"/>
        </w:rPr>
        <w:t xml:space="preserve"> interview him, and he talks about different areas of gardening and landscaping</w:t>
      </w:r>
      <w:r w:rsidR="00D21B75" w:rsidRPr="003A47CB">
        <w:rPr>
          <w:rFonts w:cstheme="minorHAnsi"/>
        </w:rPr>
        <w:t>. This gets edited and then shared on social media</w:t>
      </w:r>
      <w:r w:rsidR="0090229F" w:rsidRPr="003A47CB">
        <w:rPr>
          <w:rFonts w:cstheme="minorHAnsi"/>
        </w:rPr>
        <w:t xml:space="preserve">. We also do a blog post with </w:t>
      </w:r>
      <w:r w:rsidR="00CC595F" w:rsidRPr="003A47CB">
        <w:rPr>
          <w:rFonts w:cstheme="minorHAnsi"/>
        </w:rPr>
        <w:t>just a little extended version of what Erik talked about. On Wednesdays he joins Lori Wal</w:t>
      </w:r>
      <w:r w:rsidR="006C4C39" w:rsidRPr="003A47CB">
        <w:rPr>
          <w:rFonts w:cstheme="minorHAnsi"/>
        </w:rPr>
        <w:t xml:space="preserve">sh on </w:t>
      </w:r>
      <w:r w:rsidR="006C4C39" w:rsidRPr="000D6F3C">
        <w:rPr>
          <w:rFonts w:cstheme="minorHAnsi"/>
          <w:i/>
          <w:iCs/>
        </w:rPr>
        <w:t>In the Moment</w:t>
      </w:r>
      <w:r w:rsidR="006C4C39" w:rsidRPr="003A47CB">
        <w:rPr>
          <w:rFonts w:cstheme="minorHAnsi"/>
        </w:rPr>
        <w:t xml:space="preserve"> for a little questions and answers on the same topic. It’s a fun project</w:t>
      </w:r>
      <w:r w:rsidR="00A47B9A" w:rsidRPr="003A47CB">
        <w:rPr>
          <w:rFonts w:cstheme="minorHAnsi"/>
        </w:rPr>
        <w:t xml:space="preserve">, </w:t>
      </w:r>
      <w:r w:rsidR="00A47B9A" w:rsidRPr="00EE3A1B">
        <w:rPr>
          <w:rFonts w:cstheme="minorHAnsi"/>
          <w:i/>
          <w:iCs/>
        </w:rPr>
        <w:t xml:space="preserve">South Dakota </w:t>
      </w:r>
      <w:r w:rsidR="00EE3A1B" w:rsidRPr="00EE3A1B">
        <w:rPr>
          <w:rFonts w:cstheme="minorHAnsi"/>
          <w:i/>
          <w:iCs/>
        </w:rPr>
        <w:t>G</w:t>
      </w:r>
      <w:r w:rsidR="00A47B9A" w:rsidRPr="00EE3A1B">
        <w:rPr>
          <w:rFonts w:cstheme="minorHAnsi"/>
          <w:i/>
          <w:iCs/>
        </w:rPr>
        <w:t>ardening</w:t>
      </w:r>
      <w:r w:rsidR="00A47B9A" w:rsidRPr="003A47CB">
        <w:rPr>
          <w:rFonts w:cstheme="minorHAnsi"/>
        </w:rPr>
        <w:t xml:space="preserve"> </w:t>
      </w:r>
      <w:r w:rsidR="00BD6EED">
        <w:rPr>
          <w:rFonts w:cstheme="minorHAnsi"/>
        </w:rPr>
        <w:t xml:space="preserve">can be found </w:t>
      </w:r>
      <w:r w:rsidR="00A47B9A" w:rsidRPr="003A47CB">
        <w:rPr>
          <w:rFonts w:cstheme="minorHAnsi"/>
        </w:rPr>
        <w:t xml:space="preserve">across all platforms. Brad’s team is very excited to </w:t>
      </w:r>
      <w:r w:rsidR="00941ADA" w:rsidRPr="003A47CB">
        <w:rPr>
          <w:rFonts w:cstheme="minorHAnsi"/>
        </w:rPr>
        <w:t xml:space="preserve">cover high school rodeo finals in Fort Pierre next week, the program coverage will air in July. </w:t>
      </w:r>
    </w:p>
    <w:p w14:paraId="3A97D668" w14:textId="6E09315E" w:rsidR="00B022A8" w:rsidRPr="003A47CB" w:rsidRDefault="00B022A8" w:rsidP="005804A7">
      <w:pPr>
        <w:spacing w:after="0" w:line="240" w:lineRule="auto"/>
        <w:rPr>
          <w:rFonts w:cstheme="minorHAnsi"/>
        </w:rPr>
      </w:pPr>
    </w:p>
    <w:p w14:paraId="71B7C36E" w14:textId="300A8BBA" w:rsidR="00B022A8" w:rsidRPr="003A47CB" w:rsidRDefault="00FE1A9A" w:rsidP="005804A7">
      <w:pPr>
        <w:spacing w:after="0"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*</w:t>
      </w:r>
      <w:r w:rsidR="00B022A8" w:rsidRPr="003A47CB">
        <w:rPr>
          <w:rFonts w:cstheme="minorHAnsi"/>
          <w:i/>
          <w:iCs/>
        </w:rPr>
        <w:t>Fritz Miller-Marketing</w:t>
      </w:r>
      <w:r w:rsidR="00A40190" w:rsidRPr="003A47CB">
        <w:rPr>
          <w:rFonts w:cstheme="minorHAnsi"/>
          <w:i/>
          <w:iCs/>
        </w:rPr>
        <w:t xml:space="preserve"> Director </w:t>
      </w:r>
    </w:p>
    <w:p w14:paraId="02AB8ED9" w14:textId="30C8696E" w:rsidR="00626740" w:rsidRPr="003A47CB" w:rsidRDefault="004E1715" w:rsidP="005804A7">
      <w:pPr>
        <w:spacing w:after="0" w:line="240" w:lineRule="auto"/>
        <w:rPr>
          <w:rFonts w:cstheme="minorHAnsi"/>
        </w:rPr>
      </w:pPr>
      <w:r w:rsidRPr="003A47CB">
        <w:rPr>
          <w:rFonts w:cstheme="minorHAnsi"/>
        </w:rPr>
        <w:t>Our gears had to shift quickly for Education and Outreach</w:t>
      </w:r>
      <w:r w:rsidR="00626740" w:rsidRPr="003A47CB">
        <w:rPr>
          <w:rFonts w:cstheme="minorHAnsi"/>
        </w:rPr>
        <w:t xml:space="preserve">. We are set up to be able to provide the programming that people need. </w:t>
      </w:r>
      <w:r w:rsidR="00D36D21" w:rsidRPr="003A47CB">
        <w:rPr>
          <w:rFonts w:cstheme="minorHAnsi"/>
        </w:rPr>
        <w:t>We had though</w:t>
      </w:r>
      <w:r w:rsidR="000D2B20" w:rsidRPr="003A47CB">
        <w:rPr>
          <w:rFonts w:cstheme="minorHAnsi"/>
        </w:rPr>
        <w:t>t</w:t>
      </w:r>
      <w:r w:rsidR="00D36D21" w:rsidRPr="003A47CB">
        <w:rPr>
          <w:rFonts w:cstheme="minorHAnsi"/>
        </w:rPr>
        <w:t xml:space="preserve"> through, set up and utilized resources</w:t>
      </w:r>
      <w:r w:rsidR="000D2B20" w:rsidRPr="003A47CB">
        <w:rPr>
          <w:rFonts w:cstheme="minorHAnsi"/>
        </w:rPr>
        <w:t xml:space="preserve">, so when we </w:t>
      </w:r>
      <w:r w:rsidR="000D2B20" w:rsidRPr="003A47CB">
        <w:rPr>
          <w:rFonts w:cstheme="minorHAnsi"/>
        </w:rPr>
        <w:lastRenderedPageBreak/>
        <w:t>needed to shift quickly</w:t>
      </w:r>
      <w:r w:rsidR="006A06EE" w:rsidRPr="003A47CB">
        <w:rPr>
          <w:rFonts w:cstheme="minorHAnsi"/>
        </w:rPr>
        <w:t xml:space="preserve">, </w:t>
      </w:r>
      <w:r w:rsidR="000D2B20" w:rsidRPr="003A47CB">
        <w:rPr>
          <w:rFonts w:cstheme="minorHAnsi"/>
        </w:rPr>
        <w:t xml:space="preserve">we were able to do so. </w:t>
      </w:r>
      <w:r w:rsidR="009B411A" w:rsidRPr="003A47CB">
        <w:rPr>
          <w:rFonts w:cstheme="minorHAnsi"/>
        </w:rPr>
        <w:t>One of those tool</w:t>
      </w:r>
      <w:r w:rsidR="00CD0D1A" w:rsidRPr="003A47CB">
        <w:rPr>
          <w:rFonts w:cstheme="minorHAnsi"/>
        </w:rPr>
        <w:t xml:space="preserve">s </w:t>
      </w:r>
      <w:r w:rsidR="009B411A" w:rsidRPr="003A47CB">
        <w:rPr>
          <w:rFonts w:cstheme="minorHAnsi"/>
        </w:rPr>
        <w:t>is the PBS Learning Media, think of it like passport for teachers</w:t>
      </w:r>
      <w:r w:rsidR="00D36BDF" w:rsidRPr="003A47CB">
        <w:rPr>
          <w:rFonts w:cstheme="minorHAnsi"/>
        </w:rPr>
        <w:t xml:space="preserve"> and others. The content is available for free. We</w:t>
      </w:r>
      <w:r w:rsidR="003B0FC5">
        <w:rPr>
          <w:rFonts w:cstheme="minorHAnsi"/>
        </w:rPr>
        <w:t xml:space="preserve"> have</w:t>
      </w:r>
      <w:r w:rsidR="00D36BDF" w:rsidRPr="003A47CB">
        <w:rPr>
          <w:rFonts w:cstheme="minorHAnsi"/>
        </w:rPr>
        <w:t xml:space="preserve"> seen a significant jump in the number of educators, parents, </w:t>
      </w:r>
      <w:r w:rsidR="002B0CCB" w:rsidRPr="003A47CB">
        <w:rPr>
          <w:rFonts w:cstheme="minorHAnsi"/>
        </w:rPr>
        <w:t xml:space="preserve">and </w:t>
      </w:r>
      <w:r w:rsidR="00D36BDF" w:rsidRPr="003A47CB">
        <w:rPr>
          <w:rFonts w:cstheme="minorHAnsi"/>
        </w:rPr>
        <w:t xml:space="preserve">daycare providers </w:t>
      </w:r>
      <w:r w:rsidR="002B0CCB" w:rsidRPr="003A47CB">
        <w:rPr>
          <w:rFonts w:cstheme="minorHAnsi"/>
        </w:rPr>
        <w:t xml:space="preserve">that used this material because of </w:t>
      </w:r>
      <w:r w:rsidR="003B0FC5">
        <w:rPr>
          <w:rFonts w:cstheme="minorHAnsi"/>
        </w:rPr>
        <w:t xml:space="preserve">school shutdowns. </w:t>
      </w:r>
      <w:r w:rsidR="002B0CCB" w:rsidRPr="003A47CB">
        <w:rPr>
          <w:rFonts w:cstheme="minorHAnsi"/>
        </w:rPr>
        <w:t xml:space="preserve">On the typical </w:t>
      </w:r>
      <w:r w:rsidR="00C8670D" w:rsidRPr="003A47CB">
        <w:rPr>
          <w:rFonts w:cstheme="minorHAnsi"/>
        </w:rPr>
        <w:t xml:space="preserve">month we would see 10,000 to 12,000 views or accesses of the content </w:t>
      </w:r>
      <w:r w:rsidR="009E64A6" w:rsidRPr="003A47CB">
        <w:rPr>
          <w:rFonts w:cstheme="minorHAnsi"/>
        </w:rPr>
        <w:t xml:space="preserve">material we created </w:t>
      </w:r>
      <w:r w:rsidR="00CD0D1A" w:rsidRPr="003A47CB">
        <w:rPr>
          <w:rFonts w:cstheme="minorHAnsi"/>
        </w:rPr>
        <w:t xml:space="preserve">and </w:t>
      </w:r>
      <w:r w:rsidR="009E64A6" w:rsidRPr="003A47CB">
        <w:rPr>
          <w:rFonts w:cstheme="minorHAnsi"/>
        </w:rPr>
        <w:t xml:space="preserve">placed in the lending library. </w:t>
      </w:r>
      <w:r w:rsidR="000602BF" w:rsidRPr="003A47CB">
        <w:rPr>
          <w:rFonts w:cstheme="minorHAnsi"/>
        </w:rPr>
        <w:t>In March when schools started to close that number doubled</w:t>
      </w:r>
      <w:r w:rsidR="00FC2E75" w:rsidRPr="003A47CB">
        <w:rPr>
          <w:rFonts w:cstheme="minorHAnsi"/>
        </w:rPr>
        <w:t xml:space="preserve"> and in April in doubled again to 62,0000. </w:t>
      </w:r>
      <w:r w:rsidR="00005679" w:rsidRPr="003A47CB">
        <w:rPr>
          <w:rFonts w:cstheme="minorHAnsi"/>
        </w:rPr>
        <w:t xml:space="preserve">We continue to see </w:t>
      </w:r>
      <w:r w:rsidR="00934112" w:rsidRPr="003A47CB">
        <w:rPr>
          <w:rFonts w:cstheme="minorHAnsi"/>
        </w:rPr>
        <w:t>an increase in the level of people that are s</w:t>
      </w:r>
      <w:r w:rsidR="00D33C53" w:rsidRPr="003A47CB">
        <w:rPr>
          <w:rFonts w:cstheme="minorHAnsi"/>
        </w:rPr>
        <w:t xml:space="preserve">till interested in accessing our </w:t>
      </w:r>
      <w:r w:rsidR="00934112" w:rsidRPr="003A47CB">
        <w:rPr>
          <w:rFonts w:cstheme="minorHAnsi"/>
        </w:rPr>
        <w:t xml:space="preserve">content. </w:t>
      </w:r>
      <w:r w:rsidR="00345B33" w:rsidRPr="003A47CB">
        <w:rPr>
          <w:rFonts w:cstheme="minorHAnsi"/>
        </w:rPr>
        <w:t xml:space="preserve">We have heard from </w:t>
      </w:r>
      <w:r w:rsidR="00883763" w:rsidRPr="003A47CB">
        <w:rPr>
          <w:rFonts w:cstheme="minorHAnsi"/>
        </w:rPr>
        <w:t>daycare providers, parents of kids that are Pre-K, and we have heard from college professors</w:t>
      </w:r>
      <w:r w:rsidR="00FA3A72" w:rsidRPr="003A47CB">
        <w:rPr>
          <w:rFonts w:cstheme="minorHAnsi"/>
        </w:rPr>
        <w:t xml:space="preserve"> that have utilized </w:t>
      </w:r>
      <w:r w:rsidR="005F333A" w:rsidRPr="003A47CB">
        <w:rPr>
          <w:rFonts w:cstheme="minorHAnsi"/>
        </w:rPr>
        <w:t xml:space="preserve">some </w:t>
      </w:r>
      <w:r w:rsidR="00FA3A72" w:rsidRPr="003A47CB">
        <w:rPr>
          <w:rFonts w:cstheme="minorHAnsi"/>
        </w:rPr>
        <w:t xml:space="preserve">our dissection </w:t>
      </w:r>
      <w:r w:rsidR="004E04B7" w:rsidRPr="003A47CB">
        <w:rPr>
          <w:rFonts w:cstheme="minorHAnsi"/>
        </w:rPr>
        <w:t xml:space="preserve">videos that Steve Rokusek placed on the </w:t>
      </w:r>
      <w:r w:rsidR="008A77C7" w:rsidRPr="003A47CB">
        <w:rPr>
          <w:rFonts w:cstheme="minorHAnsi"/>
        </w:rPr>
        <w:t xml:space="preserve">SDPB </w:t>
      </w:r>
      <w:r w:rsidR="00BF6240" w:rsidRPr="003A47CB">
        <w:rPr>
          <w:rFonts w:cstheme="minorHAnsi"/>
        </w:rPr>
        <w:t xml:space="preserve">PBS </w:t>
      </w:r>
      <w:r w:rsidR="004E04B7" w:rsidRPr="003A47CB">
        <w:rPr>
          <w:rFonts w:cstheme="minorHAnsi"/>
        </w:rPr>
        <w:t xml:space="preserve">Learning </w:t>
      </w:r>
      <w:r w:rsidR="00BF6240" w:rsidRPr="003A47CB">
        <w:rPr>
          <w:rFonts w:cstheme="minorHAnsi"/>
        </w:rPr>
        <w:t>Library</w:t>
      </w:r>
      <w:r w:rsidR="005F333A" w:rsidRPr="003A47CB">
        <w:rPr>
          <w:rFonts w:cstheme="minorHAnsi"/>
        </w:rPr>
        <w:t xml:space="preserve"> web</w:t>
      </w:r>
      <w:r w:rsidR="00BF6240" w:rsidRPr="003A47CB">
        <w:rPr>
          <w:rFonts w:cstheme="minorHAnsi"/>
        </w:rPr>
        <w:t xml:space="preserve">site. </w:t>
      </w:r>
      <w:r w:rsidR="005F333A" w:rsidRPr="003A47CB">
        <w:rPr>
          <w:rFonts w:cstheme="minorHAnsi"/>
        </w:rPr>
        <w:t xml:space="preserve"> </w:t>
      </w:r>
    </w:p>
    <w:p w14:paraId="3239DBD3" w14:textId="77777777" w:rsidR="00F414BA" w:rsidRDefault="00F414BA" w:rsidP="005804A7">
      <w:pPr>
        <w:spacing w:after="0" w:line="240" w:lineRule="auto"/>
        <w:rPr>
          <w:rFonts w:cstheme="minorHAnsi"/>
        </w:rPr>
      </w:pPr>
    </w:p>
    <w:p w14:paraId="7ED59C4F" w14:textId="7E3CD17F" w:rsidR="00A50224" w:rsidRPr="003A47CB" w:rsidRDefault="00302E03" w:rsidP="005804A7">
      <w:pPr>
        <w:spacing w:after="0" w:line="240" w:lineRule="auto"/>
        <w:rPr>
          <w:rFonts w:cstheme="minorHAnsi"/>
        </w:rPr>
      </w:pPr>
      <w:r w:rsidRPr="003A47CB">
        <w:rPr>
          <w:rFonts w:cstheme="minorHAnsi"/>
        </w:rPr>
        <w:t xml:space="preserve">On the marketing side, </w:t>
      </w:r>
      <w:r w:rsidR="00E85C34">
        <w:rPr>
          <w:rFonts w:cstheme="minorHAnsi"/>
        </w:rPr>
        <w:t>n</w:t>
      </w:r>
      <w:r w:rsidRPr="003A47CB">
        <w:rPr>
          <w:rFonts w:cstheme="minorHAnsi"/>
        </w:rPr>
        <w:t xml:space="preserve">ormally we would be </w:t>
      </w:r>
      <w:r w:rsidR="00AB6EB3" w:rsidRPr="003A47CB">
        <w:rPr>
          <w:rFonts w:cstheme="minorHAnsi"/>
        </w:rPr>
        <w:t xml:space="preserve">traveling, </w:t>
      </w:r>
      <w:r w:rsidRPr="003A47CB">
        <w:rPr>
          <w:rFonts w:cstheme="minorHAnsi"/>
        </w:rPr>
        <w:t>participating in festivals, hosting events</w:t>
      </w:r>
      <w:r w:rsidR="00F8151B" w:rsidRPr="003A47CB">
        <w:rPr>
          <w:rFonts w:cstheme="minorHAnsi"/>
        </w:rPr>
        <w:t xml:space="preserve"> and film screenings. </w:t>
      </w:r>
      <w:r w:rsidR="00414CFF" w:rsidRPr="003A47CB">
        <w:rPr>
          <w:rFonts w:cstheme="minorHAnsi"/>
        </w:rPr>
        <w:t xml:space="preserve">We have been forced to be creative. </w:t>
      </w:r>
      <w:r w:rsidR="00414CFF" w:rsidRPr="00485362">
        <w:rPr>
          <w:rFonts w:cstheme="minorHAnsi"/>
          <w:i/>
          <w:iCs/>
        </w:rPr>
        <w:t>Prehistoric Road Trip</w:t>
      </w:r>
      <w:r w:rsidR="00414CFF" w:rsidRPr="003A47CB">
        <w:rPr>
          <w:rFonts w:cstheme="minorHAnsi"/>
        </w:rPr>
        <w:t xml:space="preserve"> </w:t>
      </w:r>
      <w:r w:rsidR="00796347" w:rsidRPr="003A47CB">
        <w:rPr>
          <w:rFonts w:cstheme="minorHAnsi"/>
        </w:rPr>
        <w:t xml:space="preserve">premiers next Wednesday </w:t>
      </w:r>
      <w:r w:rsidR="0015204C" w:rsidRPr="003A47CB">
        <w:rPr>
          <w:rFonts w:cstheme="minorHAnsi"/>
        </w:rPr>
        <w:t>on PBS nationwide, star</w:t>
      </w:r>
      <w:r w:rsidR="00A874B4">
        <w:rPr>
          <w:rFonts w:cstheme="minorHAnsi"/>
        </w:rPr>
        <w:t xml:space="preserve">ring </w:t>
      </w:r>
      <w:r w:rsidR="00414CFF" w:rsidRPr="003A47CB">
        <w:rPr>
          <w:rFonts w:cstheme="minorHAnsi"/>
        </w:rPr>
        <w:t>Emily Grasille</w:t>
      </w:r>
      <w:r w:rsidR="008775D3">
        <w:rPr>
          <w:rFonts w:cstheme="minorHAnsi"/>
        </w:rPr>
        <w:t>,</w:t>
      </w:r>
      <w:r w:rsidR="0015204C" w:rsidRPr="003A47CB">
        <w:rPr>
          <w:rFonts w:cstheme="minorHAnsi"/>
        </w:rPr>
        <w:t xml:space="preserve"> a Rapid City native. </w:t>
      </w:r>
      <w:r w:rsidR="00724A7C" w:rsidRPr="003A47CB">
        <w:rPr>
          <w:rFonts w:cstheme="minorHAnsi"/>
        </w:rPr>
        <w:t xml:space="preserve">Emily and her family were talking about promoting this event since we could </w:t>
      </w:r>
      <w:r w:rsidR="008775D3">
        <w:rPr>
          <w:rFonts w:cstheme="minorHAnsi"/>
        </w:rPr>
        <w:t xml:space="preserve">not </w:t>
      </w:r>
      <w:r w:rsidR="00724A7C" w:rsidRPr="003A47CB">
        <w:rPr>
          <w:rFonts w:cstheme="minorHAnsi"/>
        </w:rPr>
        <w:t>host a screening</w:t>
      </w:r>
      <w:r w:rsidR="0014180F" w:rsidRPr="003A47CB">
        <w:rPr>
          <w:rFonts w:cstheme="minorHAnsi"/>
        </w:rPr>
        <w:t xml:space="preserve">, decided the </w:t>
      </w:r>
      <w:r w:rsidR="0006312C" w:rsidRPr="003A47CB">
        <w:rPr>
          <w:rFonts w:cstheme="minorHAnsi"/>
        </w:rPr>
        <w:t>d</w:t>
      </w:r>
      <w:r w:rsidR="0014180F" w:rsidRPr="003A47CB">
        <w:rPr>
          <w:rFonts w:cstheme="minorHAnsi"/>
        </w:rPr>
        <w:t>rive</w:t>
      </w:r>
      <w:r w:rsidR="00445131" w:rsidRPr="003A47CB">
        <w:rPr>
          <w:rFonts w:cstheme="minorHAnsi"/>
        </w:rPr>
        <w:t>-</w:t>
      </w:r>
      <w:r w:rsidR="0014180F" w:rsidRPr="003A47CB">
        <w:rPr>
          <w:rFonts w:cstheme="minorHAnsi"/>
        </w:rPr>
        <w:t xml:space="preserve"> </w:t>
      </w:r>
      <w:r w:rsidR="0006312C" w:rsidRPr="003A47CB">
        <w:rPr>
          <w:rFonts w:cstheme="minorHAnsi"/>
        </w:rPr>
        <w:t>i</w:t>
      </w:r>
      <w:r w:rsidR="0014180F" w:rsidRPr="003A47CB">
        <w:rPr>
          <w:rFonts w:cstheme="minorHAnsi"/>
        </w:rPr>
        <w:t xml:space="preserve">n </w:t>
      </w:r>
      <w:r w:rsidR="0006312C" w:rsidRPr="003A47CB">
        <w:rPr>
          <w:rFonts w:cstheme="minorHAnsi"/>
        </w:rPr>
        <w:t>t</w:t>
      </w:r>
      <w:r w:rsidR="0014180F" w:rsidRPr="003A47CB">
        <w:rPr>
          <w:rFonts w:cstheme="minorHAnsi"/>
        </w:rPr>
        <w:t xml:space="preserve">heatre would </w:t>
      </w:r>
      <w:r w:rsidR="00445131" w:rsidRPr="003A47CB">
        <w:rPr>
          <w:rFonts w:cstheme="minorHAnsi"/>
        </w:rPr>
        <w:t xml:space="preserve">work. Marketing got it all set up </w:t>
      </w:r>
      <w:r w:rsidR="000C623B" w:rsidRPr="003A47CB">
        <w:rPr>
          <w:rFonts w:cstheme="minorHAnsi"/>
        </w:rPr>
        <w:t xml:space="preserve">with </w:t>
      </w:r>
      <w:r w:rsidR="00445131" w:rsidRPr="003A47CB">
        <w:rPr>
          <w:rFonts w:cstheme="minorHAnsi"/>
        </w:rPr>
        <w:t>the Hermosa drive</w:t>
      </w:r>
      <w:r w:rsidR="0006312C" w:rsidRPr="003A47CB">
        <w:rPr>
          <w:rFonts w:cstheme="minorHAnsi"/>
        </w:rPr>
        <w:t>-in</w:t>
      </w:r>
      <w:r w:rsidR="000C623B" w:rsidRPr="003A47CB">
        <w:rPr>
          <w:rFonts w:cstheme="minorHAnsi"/>
        </w:rPr>
        <w:t xml:space="preserve"> and boom </w:t>
      </w:r>
      <w:r w:rsidR="005465E4" w:rsidRPr="003A47CB">
        <w:rPr>
          <w:rFonts w:cstheme="minorHAnsi"/>
        </w:rPr>
        <w:t>262 people arrived in about 145 cars, great crowd</w:t>
      </w:r>
      <w:r w:rsidR="00B5139A" w:rsidRPr="003A47CB">
        <w:rPr>
          <w:rFonts w:cstheme="minorHAnsi"/>
        </w:rPr>
        <w:t xml:space="preserve">. Emily did a presentation and then </w:t>
      </w:r>
      <w:r w:rsidR="008775D3">
        <w:rPr>
          <w:rFonts w:cstheme="minorHAnsi"/>
        </w:rPr>
        <w:t xml:space="preserve">a </w:t>
      </w:r>
      <w:r w:rsidR="00B5139A" w:rsidRPr="003A47CB">
        <w:rPr>
          <w:rFonts w:cstheme="minorHAnsi"/>
        </w:rPr>
        <w:t>half-hour preview of that program</w:t>
      </w:r>
      <w:r w:rsidR="00485362">
        <w:rPr>
          <w:rFonts w:cstheme="minorHAnsi"/>
        </w:rPr>
        <w:t xml:space="preserve"> was shown</w:t>
      </w:r>
      <w:r w:rsidR="006B57CC" w:rsidRPr="003A47CB">
        <w:rPr>
          <w:rFonts w:cstheme="minorHAnsi"/>
        </w:rPr>
        <w:t>. Last night we did the same thing for people that could not show up at the drive-in. Emily was in Rapid City and Larry Rohrer was in Vermillion</w:t>
      </w:r>
      <w:r w:rsidR="00A01AB9" w:rsidRPr="003A47CB">
        <w:rPr>
          <w:rFonts w:cstheme="minorHAnsi"/>
        </w:rPr>
        <w:t xml:space="preserve"> and we did this live on Facebook. Over 5,000 people were reached through this premier on Facebook. </w:t>
      </w:r>
      <w:r w:rsidR="005F6E9B" w:rsidRPr="003A47CB">
        <w:rPr>
          <w:rFonts w:cstheme="minorHAnsi"/>
          <w:i/>
          <w:iCs/>
        </w:rPr>
        <w:t>The Vote</w:t>
      </w:r>
      <w:r w:rsidR="005F6E9B" w:rsidRPr="003A47CB">
        <w:rPr>
          <w:rFonts w:cstheme="minorHAnsi"/>
        </w:rPr>
        <w:t xml:space="preserve"> </w:t>
      </w:r>
      <w:r w:rsidR="00E80070" w:rsidRPr="003A47CB">
        <w:rPr>
          <w:rFonts w:cstheme="minorHAnsi"/>
        </w:rPr>
        <w:t>premiers in July, we will do a screening and we are reaching out to people. This is about the 100</w:t>
      </w:r>
      <w:r w:rsidR="00E80070" w:rsidRPr="003A47CB">
        <w:rPr>
          <w:rFonts w:cstheme="minorHAnsi"/>
          <w:vertAlign w:val="superscript"/>
        </w:rPr>
        <w:t>th</w:t>
      </w:r>
      <w:r w:rsidR="00E80070" w:rsidRPr="003A47CB">
        <w:rPr>
          <w:rFonts w:cstheme="minorHAnsi"/>
        </w:rPr>
        <w:t xml:space="preserve"> anniversary of </w:t>
      </w:r>
      <w:r w:rsidR="00A50224" w:rsidRPr="003A47CB">
        <w:rPr>
          <w:rFonts w:cstheme="minorHAnsi"/>
        </w:rPr>
        <w:t>passing the 19</w:t>
      </w:r>
      <w:r w:rsidR="00A50224" w:rsidRPr="003A47CB">
        <w:rPr>
          <w:rFonts w:cstheme="minorHAnsi"/>
          <w:vertAlign w:val="superscript"/>
        </w:rPr>
        <w:t>th</w:t>
      </w:r>
      <w:r w:rsidR="00A50224" w:rsidRPr="003A47CB">
        <w:rPr>
          <w:rFonts w:cstheme="minorHAnsi"/>
        </w:rPr>
        <w:t xml:space="preserve"> </w:t>
      </w:r>
      <w:r w:rsidR="006C71B1" w:rsidRPr="003A47CB">
        <w:rPr>
          <w:rFonts w:cstheme="minorHAnsi"/>
        </w:rPr>
        <w:t>A</w:t>
      </w:r>
      <w:r w:rsidR="00A50224" w:rsidRPr="003A47CB">
        <w:rPr>
          <w:rFonts w:cstheme="minorHAnsi"/>
        </w:rPr>
        <w:t xml:space="preserve">mendment. </w:t>
      </w:r>
      <w:r w:rsidR="00A50224" w:rsidRPr="003A47CB">
        <w:rPr>
          <w:rFonts w:cstheme="minorHAnsi"/>
          <w:i/>
          <w:iCs/>
        </w:rPr>
        <w:t>Unlady Like 2020</w:t>
      </w:r>
      <w:r w:rsidR="005F7C46" w:rsidRPr="003A47CB">
        <w:rPr>
          <w:rFonts w:cstheme="minorHAnsi"/>
        </w:rPr>
        <w:t xml:space="preserve"> is the story </w:t>
      </w:r>
      <w:r w:rsidR="007B0A74">
        <w:rPr>
          <w:rFonts w:cstheme="minorHAnsi"/>
        </w:rPr>
        <w:t xml:space="preserve">of </w:t>
      </w:r>
      <w:r w:rsidR="005F7C46" w:rsidRPr="003A47CB">
        <w:rPr>
          <w:rFonts w:cstheme="minorHAnsi"/>
        </w:rPr>
        <w:t>women who have been involved with not only the suffrage movement</w:t>
      </w:r>
      <w:r w:rsidR="0097421D" w:rsidRPr="003A47CB">
        <w:rPr>
          <w:rFonts w:cstheme="minorHAnsi"/>
        </w:rPr>
        <w:t xml:space="preserve"> but with other </w:t>
      </w:r>
      <w:r w:rsidR="00AF7E28" w:rsidRPr="003A47CB">
        <w:rPr>
          <w:rFonts w:cstheme="minorHAnsi"/>
        </w:rPr>
        <w:t xml:space="preserve">firsts, including </w:t>
      </w:r>
      <w:r w:rsidR="008771A6" w:rsidRPr="003A47CB">
        <w:rPr>
          <w:rFonts w:cstheme="minorHAnsi"/>
        </w:rPr>
        <w:t>Gertrude Bo</w:t>
      </w:r>
      <w:r w:rsidR="00F7081F" w:rsidRPr="003A47CB">
        <w:rPr>
          <w:rFonts w:cstheme="minorHAnsi"/>
        </w:rPr>
        <w:t>n</w:t>
      </w:r>
      <w:r w:rsidR="008771A6" w:rsidRPr="003A47CB">
        <w:rPr>
          <w:rFonts w:cstheme="minorHAnsi"/>
        </w:rPr>
        <w:t>n</w:t>
      </w:r>
      <w:r w:rsidR="00F7081F" w:rsidRPr="003A47CB">
        <w:rPr>
          <w:rFonts w:cstheme="minorHAnsi"/>
        </w:rPr>
        <w:t>in</w:t>
      </w:r>
      <w:r w:rsidR="008771A6" w:rsidRPr="003A47CB">
        <w:rPr>
          <w:rFonts w:cstheme="minorHAnsi"/>
        </w:rPr>
        <w:t xml:space="preserve"> a South Dakota Native who was involved in </w:t>
      </w:r>
      <w:r w:rsidR="008E0356" w:rsidRPr="003A47CB">
        <w:rPr>
          <w:rFonts w:cstheme="minorHAnsi"/>
        </w:rPr>
        <w:t>that</w:t>
      </w:r>
      <w:r w:rsidR="00D3536D" w:rsidRPr="003A47CB">
        <w:rPr>
          <w:rFonts w:cstheme="minorHAnsi"/>
        </w:rPr>
        <w:t xml:space="preserve">. </w:t>
      </w:r>
      <w:r w:rsidR="008D42F2" w:rsidRPr="003A47CB">
        <w:rPr>
          <w:rFonts w:cstheme="minorHAnsi"/>
        </w:rPr>
        <w:t xml:space="preserve">We are working with the </w:t>
      </w:r>
      <w:r w:rsidR="00D558D3" w:rsidRPr="003A47CB">
        <w:rPr>
          <w:rFonts w:cstheme="minorHAnsi"/>
        </w:rPr>
        <w:t xml:space="preserve">producers of this program and the </w:t>
      </w:r>
      <w:r w:rsidR="008D42F2" w:rsidRPr="003A47CB">
        <w:rPr>
          <w:rFonts w:cstheme="minorHAnsi"/>
        </w:rPr>
        <w:t xml:space="preserve">SD Humanities Council to </w:t>
      </w:r>
      <w:r w:rsidR="00D558D3" w:rsidRPr="003A47CB">
        <w:rPr>
          <w:rFonts w:cstheme="minorHAnsi"/>
        </w:rPr>
        <w:t xml:space="preserve">create some events associated with this. </w:t>
      </w:r>
      <w:r w:rsidR="001F3F1A" w:rsidRPr="003A47CB">
        <w:rPr>
          <w:rFonts w:cstheme="minorHAnsi"/>
          <w:i/>
          <w:iCs/>
        </w:rPr>
        <w:t>Blood Sugar Rising</w:t>
      </w:r>
      <w:r w:rsidR="00EF6C46" w:rsidRPr="003A47CB">
        <w:rPr>
          <w:rFonts w:cstheme="minorHAnsi"/>
        </w:rPr>
        <w:t xml:space="preserve"> premiered in April </w:t>
      </w:r>
      <w:r w:rsidR="00A113B2" w:rsidRPr="003A47CB">
        <w:rPr>
          <w:rFonts w:cstheme="minorHAnsi"/>
        </w:rPr>
        <w:t xml:space="preserve">and we are scheduling virtual activities and content that will be shared in November during </w:t>
      </w:r>
      <w:r w:rsidR="008A10E3" w:rsidRPr="003A47CB">
        <w:rPr>
          <w:rFonts w:cstheme="minorHAnsi"/>
        </w:rPr>
        <w:t>International Diabetes Awareness</w:t>
      </w:r>
      <w:r w:rsidR="001A4CB8" w:rsidRPr="003A47CB">
        <w:rPr>
          <w:rFonts w:cstheme="minorHAnsi"/>
        </w:rPr>
        <w:t xml:space="preserve"> month.  PBS American Portrait</w:t>
      </w:r>
      <w:r w:rsidR="002475F1" w:rsidRPr="003A47CB">
        <w:rPr>
          <w:rFonts w:cstheme="minorHAnsi"/>
        </w:rPr>
        <w:t xml:space="preserve"> is a national storytelling project that asks people all over the country </w:t>
      </w:r>
      <w:r w:rsidR="00B13F38" w:rsidRPr="003A47CB">
        <w:rPr>
          <w:rFonts w:cstheme="minorHAnsi"/>
        </w:rPr>
        <w:t xml:space="preserve">to submit their stories </w:t>
      </w:r>
      <w:r w:rsidR="002475F1" w:rsidRPr="003A47CB">
        <w:rPr>
          <w:rFonts w:cstheme="minorHAnsi"/>
        </w:rPr>
        <w:t xml:space="preserve">by responding to </w:t>
      </w:r>
      <w:r w:rsidR="00B13F38" w:rsidRPr="003A47CB">
        <w:rPr>
          <w:rFonts w:cstheme="minorHAnsi"/>
        </w:rPr>
        <w:t>some various provoking prompt</w:t>
      </w:r>
      <w:r w:rsidR="00853570" w:rsidRPr="003A47CB">
        <w:rPr>
          <w:rFonts w:cstheme="minorHAnsi"/>
        </w:rPr>
        <w:t>s</w:t>
      </w:r>
      <w:r w:rsidR="00261EC1">
        <w:rPr>
          <w:rFonts w:cstheme="minorHAnsi"/>
        </w:rPr>
        <w:t xml:space="preserve">. </w:t>
      </w:r>
      <w:r w:rsidR="006B318B" w:rsidRPr="003A47CB">
        <w:rPr>
          <w:rFonts w:cstheme="minorHAnsi"/>
        </w:rPr>
        <w:t>A show will be put together and air</w:t>
      </w:r>
      <w:r w:rsidR="00E85C34">
        <w:rPr>
          <w:rFonts w:cstheme="minorHAnsi"/>
        </w:rPr>
        <w:t xml:space="preserve"> </w:t>
      </w:r>
      <w:r w:rsidR="006B318B" w:rsidRPr="003A47CB">
        <w:rPr>
          <w:rFonts w:cstheme="minorHAnsi"/>
        </w:rPr>
        <w:t>in early 202</w:t>
      </w:r>
      <w:r w:rsidR="00853570" w:rsidRPr="003A47CB">
        <w:rPr>
          <w:rFonts w:cstheme="minorHAnsi"/>
        </w:rPr>
        <w:t>1.</w:t>
      </w:r>
      <w:r w:rsidR="008A75C9" w:rsidRPr="003A47CB">
        <w:rPr>
          <w:rFonts w:cstheme="minorHAnsi"/>
        </w:rPr>
        <w:t xml:space="preserve"> </w:t>
      </w:r>
    </w:p>
    <w:p w14:paraId="0404F973" w14:textId="4DE25A49" w:rsidR="00E845A0" w:rsidRPr="003A47CB" w:rsidRDefault="00E845A0" w:rsidP="005804A7">
      <w:pPr>
        <w:spacing w:after="0" w:line="240" w:lineRule="auto"/>
        <w:rPr>
          <w:rFonts w:cstheme="minorHAnsi"/>
        </w:rPr>
      </w:pPr>
    </w:p>
    <w:p w14:paraId="7C2CA056" w14:textId="1ACB9121" w:rsidR="00AA3853" w:rsidRPr="003A47CB" w:rsidRDefault="00212F89" w:rsidP="005804A7">
      <w:pPr>
        <w:spacing w:after="0"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*</w:t>
      </w:r>
      <w:r w:rsidR="00E845A0" w:rsidRPr="003A47CB">
        <w:rPr>
          <w:rFonts w:cstheme="minorHAnsi"/>
          <w:i/>
          <w:iCs/>
        </w:rPr>
        <w:t>SeVern</w:t>
      </w:r>
      <w:r w:rsidR="00A40190" w:rsidRPr="003A47CB">
        <w:rPr>
          <w:rFonts w:cstheme="minorHAnsi"/>
          <w:i/>
          <w:iCs/>
        </w:rPr>
        <w:t xml:space="preserve"> </w:t>
      </w:r>
      <w:r w:rsidR="00AA3853" w:rsidRPr="003A47CB">
        <w:rPr>
          <w:rFonts w:cstheme="minorHAnsi"/>
          <w:i/>
          <w:iCs/>
        </w:rPr>
        <w:t>Ashes</w:t>
      </w:r>
      <w:r w:rsidR="00A40190" w:rsidRPr="003A47CB">
        <w:rPr>
          <w:rFonts w:cstheme="minorHAnsi"/>
          <w:i/>
          <w:iCs/>
        </w:rPr>
        <w:t>—Engin</w:t>
      </w:r>
      <w:r w:rsidR="00A44CB5" w:rsidRPr="003A47CB">
        <w:rPr>
          <w:rFonts w:cstheme="minorHAnsi"/>
          <w:i/>
          <w:iCs/>
        </w:rPr>
        <w:t>e</w:t>
      </w:r>
      <w:r w:rsidR="00A40190" w:rsidRPr="003A47CB">
        <w:rPr>
          <w:rFonts w:cstheme="minorHAnsi"/>
          <w:i/>
          <w:iCs/>
        </w:rPr>
        <w:t>ering</w:t>
      </w:r>
      <w:r w:rsidR="00AA3853" w:rsidRPr="003A47CB">
        <w:rPr>
          <w:rFonts w:cstheme="minorHAnsi"/>
          <w:i/>
          <w:iCs/>
        </w:rPr>
        <w:t>, Operations &amp; Digital Report</w:t>
      </w:r>
    </w:p>
    <w:p w14:paraId="1A4A5638" w14:textId="2E42E4B6" w:rsidR="00AA3853" w:rsidRPr="003A47CB" w:rsidRDefault="00142FA3" w:rsidP="005804A7">
      <w:pPr>
        <w:spacing w:after="0" w:line="240" w:lineRule="auto"/>
        <w:rPr>
          <w:rFonts w:cstheme="minorHAnsi"/>
        </w:rPr>
      </w:pPr>
      <w:r w:rsidRPr="003A47CB">
        <w:rPr>
          <w:rFonts w:cstheme="minorHAnsi"/>
        </w:rPr>
        <w:t>Strategic goals that were set last year</w:t>
      </w:r>
      <w:r w:rsidR="00212F89">
        <w:rPr>
          <w:rFonts w:cstheme="minorHAnsi"/>
        </w:rPr>
        <w:t>, many have alre</w:t>
      </w:r>
      <w:r w:rsidRPr="003A47CB">
        <w:rPr>
          <w:rFonts w:cstheme="minorHAnsi"/>
        </w:rPr>
        <w:t>ady been met</w:t>
      </w:r>
      <w:r w:rsidR="00212F89">
        <w:rPr>
          <w:rFonts w:cstheme="minorHAnsi"/>
        </w:rPr>
        <w:t>. S</w:t>
      </w:r>
      <w:r w:rsidR="00B86A0F" w:rsidRPr="003A47CB">
        <w:rPr>
          <w:rFonts w:cstheme="minorHAnsi"/>
        </w:rPr>
        <w:t xml:space="preserve">eVern is extremely pleased with his team. </w:t>
      </w:r>
      <w:r w:rsidR="00212F89">
        <w:rPr>
          <w:rFonts w:cstheme="minorHAnsi"/>
        </w:rPr>
        <w:t>They w</w:t>
      </w:r>
      <w:r w:rsidR="00B86A0F" w:rsidRPr="003A47CB">
        <w:rPr>
          <w:rFonts w:cstheme="minorHAnsi"/>
        </w:rPr>
        <w:t xml:space="preserve">ere able to purchase our </w:t>
      </w:r>
      <w:r w:rsidR="00E24352" w:rsidRPr="003A47CB">
        <w:rPr>
          <w:rFonts w:cstheme="minorHAnsi"/>
        </w:rPr>
        <w:t xml:space="preserve">infrastructure monitoring </w:t>
      </w:r>
      <w:r w:rsidR="00194D1B" w:rsidRPr="003A47CB">
        <w:rPr>
          <w:rFonts w:cstheme="minorHAnsi"/>
        </w:rPr>
        <w:t xml:space="preserve">of all transmitter buildings, tower lighting control, and all the monitoring </w:t>
      </w:r>
      <w:r w:rsidR="0006790E" w:rsidRPr="003A47CB">
        <w:rPr>
          <w:rFonts w:cstheme="minorHAnsi"/>
        </w:rPr>
        <w:t xml:space="preserve">of the statewide systems coming back into Vermillion NOC. We replaced the 40+ </w:t>
      </w:r>
      <w:r w:rsidR="00113E8B" w:rsidRPr="003A47CB">
        <w:rPr>
          <w:rFonts w:cstheme="minorHAnsi"/>
        </w:rPr>
        <w:t xml:space="preserve">old transmitters at Long Valley and Faith. </w:t>
      </w:r>
      <w:r w:rsidR="00075F7F" w:rsidRPr="003A47CB">
        <w:rPr>
          <w:rFonts w:cstheme="minorHAnsi"/>
        </w:rPr>
        <w:t>There were our last two high power stations that were not IBOC capable,</w:t>
      </w:r>
      <w:r w:rsidR="00F67908" w:rsidRPr="003A47CB">
        <w:rPr>
          <w:rFonts w:cstheme="minorHAnsi"/>
        </w:rPr>
        <w:t xml:space="preserve"> we went ahead applied IBOC license in Lowry. By fall this year we will have statewide compliment of HD radio</w:t>
      </w:r>
      <w:r w:rsidR="00800B69" w:rsidRPr="003A47CB">
        <w:rPr>
          <w:rFonts w:cstheme="minorHAnsi"/>
        </w:rPr>
        <w:t xml:space="preserve"> 1 and 2; this will </w:t>
      </w:r>
      <w:r w:rsidR="003875E8" w:rsidRPr="003A47CB">
        <w:rPr>
          <w:rFonts w:cstheme="minorHAnsi"/>
        </w:rPr>
        <w:t>cover</w:t>
      </w:r>
      <w:r w:rsidR="00A02A5F" w:rsidRPr="003A47CB">
        <w:rPr>
          <w:rFonts w:cstheme="minorHAnsi"/>
        </w:rPr>
        <w:t xml:space="preserve"> well over the </w:t>
      </w:r>
      <w:r w:rsidR="00800B69" w:rsidRPr="003A47CB">
        <w:rPr>
          <w:rFonts w:cstheme="minorHAnsi"/>
        </w:rPr>
        <w:t xml:space="preserve">interstate </w:t>
      </w:r>
      <w:r w:rsidR="00025B2E" w:rsidRPr="003A47CB">
        <w:rPr>
          <w:rFonts w:cstheme="minorHAnsi"/>
        </w:rPr>
        <w:t>corridor</w:t>
      </w:r>
      <w:r w:rsidR="00A02A5F" w:rsidRPr="003A47CB">
        <w:rPr>
          <w:rFonts w:cstheme="minorHAnsi"/>
        </w:rPr>
        <w:t>s throughout the state minus our translators in Mitchell and some scattered throughout the Black Hills. Those are in our long</w:t>
      </w:r>
      <w:r w:rsidR="00D828F4" w:rsidRPr="003A47CB">
        <w:rPr>
          <w:rFonts w:cstheme="minorHAnsi"/>
        </w:rPr>
        <w:t>-</w:t>
      </w:r>
      <w:r w:rsidR="00A02A5F" w:rsidRPr="003A47CB">
        <w:rPr>
          <w:rFonts w:cstheme="minorHAnsi"/>
        </w:rPr>
        <w:t xml:space="preserve">term goals to make them IBOC capable. </w:t>
      </w:r>
    </w:p>
    <w:p w14:paraId="7FAE947B" w14:textId="65F7B5E5" w:rsidR="00E845A0" w:rsidRPr="003A47CB" w:rsidRDefault="00E845A0" w:rsidP="005804A7">
      <w:pPr>
        <w:spacing w:after="0" w:line="240" w:lineRule="auto"/>
        <w:rPr>
          <w:rFonts w:cstheme="minorHAnsi"/>
        </w:rPr>
      </w:pPr>
    </w:p>
    <w:p w14:paraId="51955562" w14:textId="0B875867" w:rsidR="005D6AD4" w:rsidRPr="003A47CB" w:rsidRDefault="00D828F4" w:rsidP="005804A7">
      <w:pPr>
        <w:spacing w:after="0" w:line="240" w:lineRule="auto"/>
        <w:rPr>
          <w:rFonts w:cstheme="minorHAnsi"/>
        </w:rPr>
      </w:pPr>
      <w:r w:rsidRPr="003A47CB">
        <w:rPr>
          <w:rFonts w:cstheme="minorHAnsi"/>
        </w:rPr>
        <w:t xml:space="preserve">In response to COVID, SeVern is proud of </w:t>
      </w:r>
      <w:r w:rsidR="00512F97" w:rsidRPr="003A47CB">
        <w:rPr>
          <w:rFonts w:cstheme="minorHAnsi"/>
        </w:rPr>
        <w:t xml:space="preserve">his </w:t>
      </w:r>
      <w:r w:rsidRPr="003A47CB">
        <w:rPr>
          <w:rFonts w:cstheme="minorHAnsi"/>
        </w:rPr>
        <w:t xml:space="preserve">staff working </w:t>
      </w:r>
      <w:r w:rsidR="00646363" w:rsidRPr="003A47CB">
        <w:rPr>
          <w:rFonts w:cstheme="minorHAnsi"/>
        </w:rPr>
        <w:t>with production staff looking at new technologies</w:t>
      </w:r>
      <w:r w:rsidR="005D6AD4" w:rsidRPr="003A47CB">
        <w:rPr>
          <w:rFonts w:cstheme="minorHAnsi"/>
        </w:rPr>
        <w:t xml:space="preserve">, </w:t>
      </w:r>
      <w:r w:rsidR="00646363" w:rsidRPr="003A47CB">
        <w:rPr>
          <w:rFonts w:cstheme="minorHAnsi"/>
        </w:rPr>
        <w:t>different ways to continue programming the station,</w:t>
      </w:r>
      <w:r w:rsidR="007F25EF">
        <w:rPr>
          <w:rFonts w:cstheme="minorHAnsi"/>
        </w:rPr>
        <w:t xml:space="preserve"> and</w:t>
      </w:r>
      <w:r w:rsidR="00646363" w:rsidRPr="003A47CB">
        <w:rPr>
          <w:rFonts w:cstheme="minorHAnsi"/>
        </w:rPr>
        <w:t xml:space="preserve"> doing remote interviews</w:t>
      </w:r>
      <w:r w:rsidR="007F25EF">
        <w:rPr>
          <w:rFonts w:cstheme="minorHAnsi"/>
        </w:rPr>
        <w:t xml:space="preserve">. A huge </w:t>
      </w:r>
      <w:r w:rsidR="006643CE" w:rsidRPr="003A47CB">
        <w:rPr>
          <w:rFonts w:cstheme="minorHAnsi"/>
        </w:rPr>
        <w:t xml:space="preserve">shout out to BIT </w:t>
      </w:r>
      <w:r w:rsidR="00512F97" w:rsidRPr="003A47CB">
        <w:rPr>
          <w:rFonts w:cstheme="minorHAnsi"/>
        </w:rPr>
        <w:t>team</w:t>
      </w:r>
      <w:r w:rsidR="006643CE" w:rsidRPr="003A47CB">
        <w:rPr>
          <w:rFonts w:cstheme="minorHAnsi"/>
        </w:rPr>
        <w:t xml:space="preserve"> in Pierre for giving us adequate bandwidth </w:t>
      </w:r>
      <w:r w:rsidR="00C11993" w:rsidRPr="003A47CB">
        <w:rPr>
          <w:rFonts w:cstheme="minorHAnsi"/>
        </w:rPr>
        <w:t>and the introduction to Microsoft Teams</w:t>
      </w:r>
      <w:r w:rsidR="005D6AD4" w:rsidRPr="003A47CB">
        <w:rPr>
          <w:rFonts w:cstheme="minorHAnsi"/>
        </w:rPr>
        <w:t>.</w:t>
      </w:r>
      <w:r w:rsidR="00D84F89" w:rsidRPr="003A47CB">
        <w:rPr>
          <w:rFonts w:cstheme="minorHAnsi"/>
        </w:rPr>
        <w:t xml:space="preserve"> This made a huge difference </w:t>
      </w:r>
      <w:r w:rsidR="00D76EF0" w:rsidRPr="003A47CB">
        <w:rPr>
          <w:rFonts w:cstheme="minorHAnsi"/>
        </w:rPr>
        <w:t xml:space="preserve">for </w:t>
      </w:r>
      <w:r w:rsidR="00AA600F" w:rsidRPr="003A47CB">
        <w:rPr>
          <w:rFonts w:cstheme="minorHAnsi"/>
        </w:rPr>
        <w:t xml:space="preserve">network collaborations and moving folks </w:t>
      </w:r>
      <w:r w:rsidR="0072020D" w:rsidRPr="003A47CB">
        <w:rPr>
          <w:rFonts w:cstheme="minorHAnsi"/>
        </w:rPr>
        <w:t xml:space="preserve">into that realm. </w:t>
      </w:r>
      <w:r w:rsidR="00D76EF0" w:rsidRPr="003A47CB">
        <w:rPr>
          <w:rFonts w:cstheme="minorHAnsi"/>
        </w:rPr>
        <w:t>There is still a lot of unknowns with AT</w:t>
      </w:r>
      <w:r w:rsidR="00CB599F" w:rsidRPr="003A47CB">
        <w:rPr>
          <w:rFonts w:cstheme="minorHAnsi"/>
        </w:rPr>
        <w:t>SC.3</w:t>
      </w:r>
      <w:r w:rsidR="008F094B" w:rsidRPr="003A47CB">
        <w:rPr>
          <w:rFonts w:cstheme="minorHAnsi"/>
        </w:rPr>
        <w:t xml:space="preserve"> and of course we will have ongoing capital assets</w:t>
      </w:r>
      <w:r w:rsidR="00BA1465" w:rsidRPr="003A47CB">
        <w:rPr>
          <w:rFonts w:cstheme="minorHAnsi"/>
        </w:rPr>
        <w:t>, TV automation and replay systems</w:t>
      </w:r>
      <w:r w:rsidR="00C84D70" w:rsidRPr="003A47CB">
        <w:rPr>
          <w:rFonts w:cstheme="minorHAnsi"/>
        </w:rPr>
        <w:t xml:space="preserve">, we are looking for opportunities and budget down the road to upgrade those items. </w:t>
      </w:r>
    </w:p>
    <w:p w14:paraId="6DFDBD0D" w14:textId="77777777" w:rsidR="005F64DE" w:rsidRPr="003A47CB" w:rsidRDefault="005F64DE" w:rsidP="005804A7">
      <w:pPr>
        <w:spacing w:after="0" w:line="240" w:lineRule="auto"/>
        <w:rPr>
          <w:rFonts w:cstheme="minorHAnsi"/>
        </w:rPr>
      </w:pPr>
    </w:p>
    <w:p w14:paraId="284C85CF" w14:textId="253BB3D3" w:rsidR="00D25359" w:rsidRPr="003A47CB" w:rsidRDefault="00986B18" w:rsidP="005804A7">
      <w:pPr>
        <w:spacing w:after="0" w:line="240" w:lineRule="auto"/>
        <w:rPr>
          <w:rFonts w:cstheme="minorHAnsi"/>
        </w:rPr>
      </w:pPr>
      <w:r w:rsidRPr="003A47CB">
        <w:rPr>
          <w:rFonts w:cstheme="minorHAnsi"/>
        </w:rPr>
        <w:t xml:space="preserve">SD.net really stood up and shinned through this pandemic. A couple of highlights were proud to help </w:t>
      </w:r>
      <w:r w:rsidR="00CA18B6" w:rsidRPr="003A47CB">
        <w:rPr>
          <w:rFonts w:cstheme="minorHAnsi"/>
        </w:rPr>
        <w:t xml:space="preserve">with </w:t>
      </w:r>
      <w:r w:rsidR="00CD225B" w:rsidRPr="003A47CB">
        <w:rPr>
          <w:rFonts w:cstheme="minorHAnsi"/>
        </w:rPr>
        <w:t xml:space="preserve">was South Dakota’s first </w:t>
      </w:r>
      <w:r w:rsidR="00774217">
        <w:rPr>
          <w:rFonts w:cstheme="minorHAnsi"/>
        </w:rPr>
        <w:t xml:space="preserve">ever </w:t>
      </w:r>
      <w:r w:rsidR="00CD225B" w:rsidRPr="003A47CB">
        <w:rPr>
          <w:rFonts w:cstheme="minorHAnsi"/>
        </w:rPr>
        <w:t xml:space="preserve">legislative </w:t>
      </w:r>
      <w:r w:rsidR="00690350" w:rsidRPr="003A47CB">
        <w:rPr>
          <w:rFonts w:cstheme="minorHAnsi"/>
        </w:rPr>
        <w:t>bod</w:t>
      </w:r>
      <w:r w:rsidR="000839AE">
        <w:rPr>
          <w:rFonts w:cstheme="minorHAnsi"/>
        </w:rPr>
        <w:t>y</w:t>
      </w:r>
      <w:r w:rsidR="00690350" w:rsidRPr="003A47CB">
        <w:rPr>
          <w:rFonts w:cstheme="minorHAnsi"/>
        </w:rPr>
        <w:t xml:space="preserve"> to hold a legislative session sole</w:t>
      </w:r>
      <w:r w:rsidR="00A60AC8" w:rsidRPr="003A47CB">
        <w:rPr>
          <w:rFonts w:cstheme="minorHAnsi"/>
        </w:rPr>
        <w:t xml:space="preserve">ly online. We used Microsoft Teams for this and </w:t>
      </w:r>
      <w:r w:rsidR="00D86D5C" w:rsidRPr="003A47CB">
        <w:rPr>
          <w:rFonts w:cstheme="minorHAnsi"/>
        </w:rPr>
        <w:t>integrated</w:t>
      </w:r>
      <w:r w:rsidR="00461210" w:rsidRPr="003A47CB">
        <w:rPr>
          <w:rFonts w:cstheme="minorHAnsi"/>
        </w:rPr>
        <w:t xml:space="preserve"> it </w:t>
      </w:r>
      <w:r w:rsidR="00D86D5C" w:rsidRPr="003A47CB">
        <w:rPr>
          <w:rFonts w:cstheme="minorHAnsi"/>
        </w:rPr>
        <w:t xml:space="preserve">from Teams into our broadcast environment </w:t>
      </w:r>
      <w:r w:rsidR="00E32AEA" w:rsidRPr="003A47CB">
        <w:rPr>
          <w:rFonts w:cstheme="minorHAnsi"/>
        </w:rPr>
        <w:t>here in Vermillion. It</w:t>
      </w:r>
      <w:r w:rsidR="00A262BF">
        <w:rPr>
          <w:rFonts w:cstheme="minorHAnsi"/>
        </w:rPr>
        <w:t xml:space="preserve"> </w:t>
      </w:r>
      <w:r w:rsidR="00E32AEA" w:rsidRPr="003A47CB">
        <w:rPr>
          <w:rFonts w:cstheme="minorHAnsi"/>
        </w:rPr>
        <w:t xml:space="preserve">worked well and it started the avenue to what we are doing now with interviews. </w:t>
      </w:r>
      <w:r w:rsidR="00D854AB" w:rsidRPr="003A47CB">
        <w:rPr>
          <w:rFonts w:cstheme="minorHAnsi"/>
        </w:rPr>
        <w:t xml:space="preserve">Another part of response was in this new environment, UJS came to us looking </w:t>
      </w:r>
      <w:r w:rsidR="00705BC1" w:rsidRPr="003A47CB">
        <w:rPr>
          <w:rFonts w:cstheme="minorHAnsi"/>
        </w:rPr>
        <w:t>for a way to stream courtroom</w:t>
      </w:r>
      <w:r w:rsidR="00B90AEA">
        <w:rPr>
          <w:rFonts w:cstheme="minorHAnsi"/>
        </w:rPr>
        <w:t xml:space="preserve">s. </w:t>
      </w:r>
      <w:r w:rsidR="00705BC1" w:rsidRPr="003A47CB">
        <w:rPr>
          <w:rFonts w:cstheme="minorHAnsi"/>
        </w:rPr>
        <w:t xml:space="preserve"> Lincoln and Minnehaha counties </w:t>
      </w:r>
      <w:r w:rsidR="00F00209" w:rsidRPr="003A47CB">
        <w:rPr>
          <w:rFonts w:cstheme="minorHAnsi"/>
        </w:rPr>
        <w:t>were shut</w:t>
      </w:r>
      <w:r w:rsidR="001B5B5B">
        <w:rPr>
          <w:rFonts w:cstheme="minorHAnsi"/>
        </w:rPr>
        <w:t xml:space="preserve"> </w:t>
      </w:r>
      <w:r w:rsidR="00F00209" w:rsidRPr="003A47CB">
        <w:rPr>
          <w:rFonts w:cstheme="minorHAnsi"/>
        </w:rPr>
        <w:t xml:space="preserve">down as a hotspot. One of their requirements to hold </w:t>
      </w:r>
      <w:r w:rsidR="00BC214E" w:rsidRPr="003A47CB">
        <w:rPr>
          <w:rFonts w:cstheme="minorHAnsi"/>
        </w:rPr>
        <w:t xml:space="preserve">court </w:t>
      </w:r>
      <w:r w:rsidR="00F00209" w:rsidRPr="003A47CB">
        <w:rPr>
          <w:rFonts w:cstheme="minorHAnsi"/>
        </w:rPr>
        <w:lastRenderedPageBreak/>
        <w:t>was they needed a</w:t>
      </w:r>
      <w:r w:rsidR="00BC214E" w:rsidRPr="003A47CB">
        <w:rPr>
          <w:rFonts w:cstheme="minorHAnsi"/>
        </w:rPr>
        <w:t xml:space="preserve"> public open courtroom. </w:t>
      </w:r>
      <w:r w:rsidR="003E1B3E" w:rsidRPr="003A47CB">
        <w:rPr>
          <w:rFonts w:cstheme="minorHAnsi"/>
        </w:rPr>
        <w:t>We assisted them through SD.net and our streaming</w:t>
      </w:r>
      <w:r w:rsidR="00BC214E" w:rsidRPr="003A47CB">
        <w:rPr>
          <w:rFonts w:cstheme="minorHAnsi"/>
        </w:rPr>
        <w:t xml:space="preserve"> Hiavision</w:t>
      </w:r>
      <w:r w:rsidR="00C8252D" w:rsidRPr="003A47CB">
        <w:rPr>
          <w:rFonts w:cstheme="minorHAnsi"/>
        </w:rPr>
        <w:t xml:space="preserve"> to allow stream straight from each of court rooms, they adopted 10 channels, they can be used in any courtroom throughout the UJS</w:t>
      </w:r>
      <w:r w:rsidR="00592EDF" w:rsidRPr="003A47CB">
        <w:rPr>
          <w:rFonts w:cstheme="minorHAnsi"/>
        </w:rPr>
        <w:t xml:space="preserve"> systems statewide. They are slowing getting some judges </w:t>
      </w:r>
      <w:r w:rsidR="000A7317" w:rsidRPr="003A47CB">
        <w:rPr>
          <w:rFonts w:cstheme="minorHAnsi"/>
        </w:rPr>
        <w:t xml:space="preserve">and clerk of courts </w:t>
      </w:r>
      <w:r w:rsidR="00592EDF" w:rsidRPr="003A47CB">
        <w:rPr>
          <w:rFonts w:cstheme="minorHAnsi"/>
        </w:rPr>
        <w:t xml:space="preserve">on board </w:t>
      </w:r>
      <w:r w:rsidR="00514126" w:rsidRPr="003A47CB">
        <w:rPr>
          <w:rFonts w:cstheme="minorHAnsi"/>
        </w:rPr>
        <w:t xml:space="preserve">with this. They are using it and </w:t>
      </w:r>
      <w:r w:rsidR="000A7317" w:rsidRPr="003A47CB">
        <w:rPr>
          <w:rFonts w:cstheme="minorHAnsi"/>
        </w:rPr>
        <w:t xml:space="preserve">has allowed </w:t>
      </w:r>
      <w:r w:rsidR="006A2310" w:rsidRPr="003A47CB">
        <w:rPr>
          <w:rFonts w:cstheme="minorHAnsi"/>
        </w:rPr>
        <w:t xml:space="preserve">open courts to </w:t>
      </w:r>
      <w:r w:rsidR="006F412A" w:rsidRPr="003A47CB">
        <w:rPr>
          <w:rFonts w:cstheme="minorHAnsi"/>
        </w:rPr>
        <w:t xml:space="preserve">open back up in </w:t>
      </w:r>
      <w:r w:rsidR="006A2310" w:rsidRPr="003A47CB">
        <w:rPr>
          <w:rFonts w:cstheme="minorHAnsi"/>
        </w:rPr>
        <w:t xml:space="preserve">those communities. </w:t>
      </w:r>
      <w:r w:rsidR="003111E3">
        <w:rPr>
          <w:rFonts w:cstheme="minorHAnsi"/>
        </w:rPr>
        <w:t>L</w:t>
      </w:r>
      <w:r w:rsidR="00295CD8" w:rsidRPr="003A47CB">
        <w:rPr>
          <w:rFonts w:cstheme="minorHAnsi"/>
        </w:rPr>
        <w:t xml:space="preserve">ooking at SD.net </w:t>
      </w:r>
      <w:r w:rsidR="004258BA" w:rsidRPr="003A47CB">
        <w:rPr>
          <w:rFonts w:cstheme="minorHAnsi"/>
        </w:rPr>
        <w:t xml:space="preserve">April through June, </w:t>
      </w:r>
      <w:r w:rsidR="00B33DF8" w:rsidRPr="003A47CB">
        <w:rPr>
          <w:rFonts w:cstheme="minorHAnsi"/>
        </w:rPr>
        <w:t>the stats have increased</w:t>
      </w:r>
      <w:r w:rsidR="006E2279" w:rsidRPr="003A47CB">
        <w:rPr>
          <w:rFonts w:cstheme="minorHAnsi"/>
        </w:rPr>
        <w:t xml:space="preserve">, the watch on the website has really grown. </w:t>
      </w:r>
      <w:r w:rsidR="00D70E86" w:rsidRPr="003A47CB">
        <w:rPr>
          <w:rFonts w:cstheme="minorHAnsi"/>
        </w:rPr>
        <w:t>It shows the content is really getting out there</w:t>
      </w:r>
      <w:r w:rsidR="008548C3" w:rsidRPr="003A47CB">
        <w:rPr>
          <w:rFonts w:cstheme="minorHAnsi"/>
        </w:rPr>
        <w:t xml:space="preserve">, the Boards and Commissions </w:t>
      </w:r>
      <w:r w:rsidR="00D26739">
        <w:rPr>
          <w:rFonts w:cstheme="minorHAnsi"/>
        </w:rPr>
        <w:t>have</w:t>
      </w:r>
      <w:r w:rsidR="008548C3" w:rsidRPr="003A47CB">
        <w:rPr>
          <w:rFonts w:cstheme="minorHAnsi"/>
        </w:rPr>
        <w:t xml:space="preserve"> amped up</w:t>
      </w:r>
      <w:r w:rsidR="00C61D22" w:rsidRPr="003A47CB">
        <w:rPr>
          <w:rFonts w:cstheme="minorHAnsi"/>
        </w:rPr>
        <w:t xml:space="preserve">. </w:t>
      </w:r>
      <w:r w:rsidR="002047E8" w:rsidRPr="003A47CB">
        <w:rPr>
          <w:rFonts w:cstheme="minorHAnsi"/>
        </w:rPr>
        <w:t>Our team</w:t>
      </w:r>
      <w:r w:rsidR="00B95D71" w:rsidRPr="003A47CB">
        <w:rPr>
          <w:rFonts w:cstheme="minorHAnsi"/>
        </w:rPr>
        <w:t xml:space="preserve"> really stepped outside the box and grasped </w:t>
      </w:r>
      <w:r w:rsidR="00C71EF0" w:rsidRPr="003A47CB">
        <w:rPr>
          <w:rFonts w:cstheme="minorHAnsi"/>
        </w:rPr>
        <w:t xml:space="preserve">the new technology in a new way of doing things. It has been a hectic </w:t>
      </w:r>
      <w:r w:rsidR="0011402C" w:rsidRPr="003A47CB">
        <w:rPr>
          <w:rFonts w:cstheme="minorHAnsi"/>
        </w:rPr>
        <w:t>year,</w:t>
      </w:r>
      <w:r w:rsidR="00D25359" w:rsidRPr="003A47CB">
        <w:rPr>
          <w:rFonts w:cstheme="minorHAnsi"/>
        </w:rPr>
        <w:t xml:space="preserve"> but it’s been </w:t>
      </w:r>
      <w:r w:rsidR="00110255">
        <w:rPr>
          <w:rFonts w:cstheme="minorHAnsi"/>
        </w:rPr>
        <w:t>g</w:t>
      </w:r>
      <w:r w:rsidR="00D25359" w:rsidRPr="003A47CB">
        <w:rPr>
          <w:rFonts w:cstheme="minorHAnsi"/>
        </w:rPr>
        <w:t xml:space="preserve">reat and learned a lot. </w:t>
      </w:r>
    </w:p>
    <w:p w14:paraId="59B708CE" w14:textId="77777777" w:rsidR="00D25359" w:rsidRPr="003A47CB" w:rsidRDefault="00D25359" w:rsidP="005804A7">
      <w:pPr>
        <w:spacing w:after="0" w:line="240" w:lineRule="auto"/>
        <w:rPr>
          <w:rFonts w:cstheme="minorHAnsi"/>
        </w:rPr>
      </w:pPr>
    </w:p>
    <w:p w14:paraId="54D50B58" w14:textId="0E8F7F7A" w:rsidR="005B4292" w:rsidRPr="003A47CB" w:rsidRDefault="00110255" w:rsidP="005804A7">
      <w:pPr>
        <w:spacing w:after="0"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*</w:t>
      </w:r>
      <w:r w:rsidR="005B4292" w:rsidRPr="003A47CB">
        <w:rPr>
          <w:rFonts w:cstheme="minorHAnsi"/>
          <w:i/>
          <w:iCs/>
        </w:rPr>
        <w:t>Ryan—Friends of SDPB</w:t>
      </w:r>
      <w:r w:rsidR="00D25359" w:rsidRPr="003A47CB">
        <w:rPr>
          <w:rFonts w:cstheme="minorHAnsi"/>
          <w:i/>
          <w:iCs/>
        </w:rPr>
        <w:t xml:space="preserve"> Report</w:t>
      </w:r>
    </w:p>
    <w:p w14:paraId="53A37664" w14:textId="0EA3E955" w:rsidR="00EF54F8" w:rsidRDefault="00400C7F" w:rsidP="005B4292">
      <w:pPr>
        <w:tabs>
          <w:tab w:val="left" w:pos="6900"/>
        </w:tabs>
        <w:spacing w:after="0" w:line="240" w:lineRule="auto"/>
        <w:rPr>
          <w:rFonts w:cstheme="minorHAnsi"/>
        </w:rPr>
      </w:pPr>
      <w:r w:rsidRPr="003A47CB">
        <w:rPr>
          <w:rFonts w:cstheme="minorHAnsi"/>
        </w:rPr>
        <w:t xml:space="preserve">Ryan mentioned this </w:t>
      </w:r>
      <w:r w:rsidR="008041E8" w:rsidRPr="003A47CB">
        <w:rPr>
          <w:rFonts w:cstheme="minorHAnsi"/>
        </w:rPr>
        <w:t>disruption</w:t>
      </w:r>
      <w:r w:rsidR="00B03019" w:rsidRPr="003A47CB">
        <w:rPr>
          <w:rFonts w:cstheme="minorHAnsi"/>
        </w:rPr>
        <w:t xml:space="preserve"> is difficult, b</w:t>
      </w:r>
      <w:r w:rsidR="00940D32" w:rsidRPr="003A47CB">
        <w:rPr>
          <w:rFonts w:cstheme="minorHAnsi"/>
        </w:rPr>
        <w:t xml:space="preserve">ut we have still been able to do about 90 percent of </w:t>
      </w:r>
      <w:r w:rsidR="00B03019" w:rsidRPr="003A47CB">
        <w:rPr>
          <w:rFonts w:cstheme="minorHAnsi"/>
        </w:rPr>
        <w:t xml:space="preserve">our </w:t>
      </w:r>
      <w:r w:rsidR="00940D32" w:rsidRPr="003A47CB">
        <w:rPr>
          <w:rFonts w:cstheme="minorHAnsi"/>
        </w:rPr>
        <w:t xml:space="preserve">work. </w:t>
      </w:r>
      <w:r w:rsidR="00DA0B77" w:rsidRPr="003A47CB">
        <w:rPr>
          <w:rFonts w:cstheme="minorHAnsi"/>
        </w:rPr>
        <w:t xml:space="preserve">Julie has given a lot of credit to the staff and management, Ryan wanted to thank Julie </w:t>
      </w:r>
      <w:r w:rsidR="00B03019" w:rsidRPr="003A47CB">
        <w:rPr>
          <w:rFonts w:cstheme="minorHAnsi"/>
        </w:rPr>
        <w:t xml:space="preserve">Overgaard </w:t>
      </w:r>
      <w:r w:rsidR="00DA0B77" w:rsidRPr="003A47CB">
        <w:rPr>
          <w:rFonts w:cstheme="minorHAnsi"/>
        </w:rPr>
        <w:t xml:space="preserve">on behalf of the network </w:t>
      </w:r>
      <w:r w:rsidR="00DF44DD" w:rsidRPr="003A47CB">
        <w:rPr>
          <w:rFonts w:cstheme="minorHAnsi"/>
        </w:rPr>
        <w:t xml:space="preserve">for her clear, strong, and </w:t>
      </w:r>
      <w:r w:rsidR="00190EDA" w:rsidRPr="003A47CB">
        <w:rPr>
          <w:rFonts w:cstheme="minorHAnsi"/>
        </w:rPr>
        <w:t>decisive</w:t>
      </w:r>
      <w:r w:rsidR="00DF44DD" w:rsidRPr="003A47CB">
        <w:rPr>
          <w:rFonts w:cstheme="minorHAnsi"/>
        </w:rPr>
        <w:t xml:space="preserve"> </w:t>
      </w:r>
      <w:r w:rsidR="00190EDA" w:rsidRPr="003A47CB">
        <w:rPr>
          <w:rFonts w:cstheme="minorHAnsi"/>
        </w:rPr>
        <w:t xml:space="preserve">leadership. </w:t>
      </w:r>
      <w:r w:rsidR="003160BB" w:rsidRPr="003A47CB">
        <w:rPr>
          <w:rFonts w:cstheme="minorHAnsi"/>
        </w:rPr>
        <w:t xml:space="preserve">Friends were able to get through </w:t>
      </w:r>
      <w:r w:rsidR="00B16B56" w:rsidRPr="003A47CB">
        <w:rPr>
          <w:rFonts w:cstheme="minorHAnsi"/>
        </w:rPr>
        <w:t xml:space="preserve">a lot of this due to their new outsourced business model. </w:t>
      </w:r>
      <w:r w:rsidR="00093D34">
        <w:rPr>
          <w:rFonts w:cstheme="minorHAnsi"/>
        </w:rPr>
        <w:t xml:space="preserve">Last July </w:t>
      </w:r>
      <w:r w:rsidR="00B16B56" w:rsidRPr="003A47CB">
        <w:rPr>
          <w:rFonts w:cstheme="minorHAnsi"/>
        </w:rPr>
        <w:t>we closed the Brookings office</w:t>
      </w:r>
      <w:r w:rsidR="00327B39" w:rsidRPr="003A47CB">
        <w:rPr>
          <w:rFonts w:cstheme="minorHAnsi"/>
        </w:rPr>
        <w:t xml:space="preserve"> where we had been processing all the mail manually. We have gone away from that and u</w:t>
      </w:r>
      <w:r w:rsidR="0057332C" w:rsidRPr="003A47CB">
        <w:rPr>
          <w:rFonts w:cstheme="minorHAnsi"/>
        </w:rPr>
        <w:t xml:space="preserve">se a vendor, </w:t>
      </w:r>
      <w:r w:rsidR="00327B39" w:rsidRPr="003A47CB">
        <w:rPr>
          <w:rFonts w:cstheme="minorHAnsi"/>
        </w:rPr>
        <w:t>Allegiance Fundraising Group</w:t>
      </w:r>
      <w:r w:rsidR="00F37630">
        <w:rPr>
          <w:rFonts w:cstheme="minorHAnsi"/>
        </w:rPr>
        <w:t xml:space="preserve">. </w:t>
      </w:r>
      <w:r w:rsidR="0057332C" w:rsidRPr="003A47CB">
        <w:rPr>
          <w:rFonts w:cstheme="minorHAnsi"/>
        </w:rPr>
        <w:t xml:space="preserve">They handle </w:t>
      </w:r>
      <w:r w:rsidR="002847A6" w:rsidRPr="003A47CB">
        <w:rPr>
          <w:rFonts w:cstheme="minorHAnsi"/>
        </w:rPr>
        <w:t xml:space="preserve">all of that for us now. We </w:t>
      </w:r>
      <w:r w:rsidR="00F415F2" w:rsidRPr="003A47CB">
        <w:rPr>
          <w:rFonts w:cstheme="minorHAnsi"/>
        </w:rPr>
        <w:t xml:space="preserve">now </w:t>
      </w:r>
      <w:r w:rsidR="00477058">
        <w:rPr>
          <w:rFonts w:cstheme="minorHAnsi"/>
        </w:rPr>
        <w:t xml:space="preserve">have time to </w:t>
      </w:r>
      <w:r w:rsidR="00F415F2" w:rsidRPr="003A47CB">
        <w:rPr>
          <w:rFonts w:cstheme="minorHAnsi"/>
        </w:rPr>
        <w:t>m</w:t>
      </w:r>
      <w:r w:rsidR="002847A6" w:rsidRPr="003A47CB">
        <w:rPr>
          <w:rFonts w:cstheme="minorHAnsi"/>
        </w:rPr>
        <w:t xml:space="preserve">ake decisions about content, what </w:t>
      </w:r>
      <w:r w:rsidR="00D00089" w:rsidRPr="003A47CB">
        <w:rPr>
          <w:rFonts w:cstheme="minorHAnsi"/>
        </w:rPr>
        <w:t xml:space="preserve">is our fundraising appeal, </w:t>
      </w:r>
      <w:r w:rsidR="00477058">
        <w:rPr>
          <w:rFonts w:cstheme="minorHAnsi"/>
        </w:rPr>
        <w:t xml:space="preserve">and </w:t>
      </w:r>
      <w:r w:rsidR="00D00089" w:rsidRPr="003A47CB">
        <w:rPr>
          <w:rFonts w:cstheme="minorHAnsi"/>
        </w:rPr>
        <w:t xml:space="preserve">when to </w:t>
      </w:r>
      <w:r w:rsidR="005A2912" w:rsidRPr="003A47CB">
        <w:rPr>
          <w:rFonts w:cstheme="minorHAnsi"/>
        </w:rPr>
        <w:t>ad</w:t>
      </w:r>
      <w:r w:rsidR="009A0336">
        <w:rPr>
          <w:rFonts w:cstheme="minorHAnsi"/>
        </w:rPr>
        <w:t>d</w:t>
      </w:r>
      <w:r w:rsidR="005A2912" w:rsidRPr="003A47CB">
        <w:rPr>
          <w:rFonts w:cstheme="minorHAnsi"/>
        </w:rPr>
        <w:t xml:space="preserve"> a campaign or drop a campaign</w:t>
      </w:r>
      <w:r w:rsidR="00477058">
        <w:rPr>
          <w:rFonts w:cstheme="minorHAnsi"/>
        </w:rPr>
        <w:t>. T</w:t>
      </w:r>
      <w:r w:rsidR="005A2912" w:rsidRPr="003A47CB">
        <w:rPr>
          <w:rFonts w:cstheme="minorHAnsi"/>
        </w:rPr>
        <w:t xml:space="preserve">hey do all the processing for us with the outgoing mail. Incoming mail now goes to First Premier Bank </w:t>
      </w:r>
      <w:r w:rsidR="00697AC2" w:rsidRPr="003A47CB">
        <w:rPr>
          <w:rFonts w:cstheme="minorHAnsi"/>
        </w:rPr>
        <w:t>with a lockbox service</w:t>
      </w:r>
      <w:r w:rsidR="00CB14E7">
        <w:rPr>
          <w:rFonts w:cstheme="minorHAnsi"/>
        </w:rPr>
        <w:t xml:space="preserve"> to be processed for us. F</w:t>
      </w:r>
      <w:r w:rsidR="00697AC2" w:rsidRPr="003A47CB">
        <w:rPr>
          <w:rFonts w:cstheme="minorHAnsi"/>
        </w:rPr>
        <w:t xml:space="preserve">riends hired a </w:t>
      </w:r>
      <w:r w:rsidR="00477058">
        <w:rPr>
          <w:rFonts w:cstheme="minorHAnsi"/>
        </w:rPr>
        <w:t>s</w:t>
      </w:r>
      <w:r w:rsidR="00F85492" w:rsidRPr="003A47CB">
        <w:rPr>
          <w:rFonts w:cstheme="minorHAnsi"/>
        </w:rPr>
        <w:t xml:space="preserve">killed data manager to process the files and </w:t>
      </w:r>
      <w:r w:rsidR="003A3FE8" w:rsidRPr="003A47CB">
        <w:rPr>
          <w:rFonts w:cstheme="minorHAnsi"/>
        </w:rPr>
        <w:t xml:space="preserve">integrate between First Premier and Allegiance. </w:t>
      </w:r>
      <w:r w:rsidR="00463AE3" w:rsidRPr="003A47CB">
        <w:rPr>
          <w:rFonts w:cstheme="minorHAnsi"/>
        </w:rPr>
        <w:t>The membership portion we have seen very little dis</w:t>
      </w:r>
      <w:r w:rsidR="00325BBF" w:rsidRPr="003A47CB">
        <w:rPr>
          <w:rFonts w:cstheme="minorHAnsi"/>
        </w:rPr>
        <w:t xml:space="preserve">ruption. </w:t>
      </w:r>
      <w:r w:rsidR="000D14CE" w:rsidRPr="003A47CB">
        <w:rPr>
          <w:rFonts w:cstheme="minorHAnsi"/>
        </w:rPr>
        <w:t xml:space="preserve">Our vendor did not expect any COVID disruptions in service, so we have not seen any losses in membership. </w:t>
      </w:r>
      <w:r w:rsidR="00291363" w:rsidRPr="003A47CB">
        <w:rPr>
          <w:rFonts w:cstheme="minorHAnsi"/>
        </w:rPr>
        <w:t>Underwriting is a different story. Sports</w:t>
      </w:r>
      <w:r w:rsidR="00E90A3A" w:rsidRPr="003A47CB">
        <w:rPr>
          <w:rFonts w:cstheme="minorHAnsi"/>
        </w:rPr>
        <w:t xml:space="preserve"> revenue is about 40 percent of what we do and probably 70</w:t>
      </w:r>
      <w:r w:rsidR="00D04C82" w:rsidRPr="003A47CB">
        <w:rPr>
          <w:rFonts w:cstheme="minorHAnsi"/>
        </w:rPr>
        <w:t xml:space="preserve"> percent </w:t>
      </w:r>
      <w:r w:rsidR="00E90A3A" w:rsidRPr="003A47CB">
        <w:rPr>
          <w:rFonts w:cstheme="minorHAnsi"/>
        </w:rPr>
        <w:t xml:space="preserve">of the spots that </w:t>
      </w:r>
      <w:r w:rsidR="000A13CB" w:rsidRPr="003A47CB">
        <w:rPr>
          <w:rFonts w:cstheme="minorHAnsi"/>
        </w:rPr>
        <w:t>were tied to contracts did not air</w:t>
      </w:r>
      <w:r w:rsidR="00E0426B" w:rsidRPr="003A47CB">
        <w:rPr>
          <w:rFonts w:cstheme="minorHAnsi"/>
        </w:rPr>
        <w:t xml:space="preserve">, so that was a massive disruption. </w:t>
      </w:r>
      <w:r w:rsidR="00477464" w:rsidRPr="003A47CB">
        <w:rPr>
          <w:rFonts w:cstheme="minorHAnsi"/>
        </w:rPr>
        <w:t xml:space="preserve"> </w:t>
      </w:r>
      <w:r w:rsidR="00AC0BB4" w:rsidRPr="003A47CB">
        <w:rPr>
          <w:rFonts w:cstheme="minorHAnsi"/>
        </w:rPr>
        <w:t>It has delayed the major giving process</w:t>
      </w:r>
      <w:r w:rsidR="008E3A65">
        <w:rPr>
          <w:rFonts w:cstheme="minorHAnsi"/>
        </w:rPr>
        <w:t xml:space="preserve"> but </w:t>
      </w:r>
      <w:r w:rsidR="00AC0BB4" w:rsidRPr="003A47CB">
        <w:rPr>
          <w:rFonts w:cstheme="minorHAnsi"/>
        </w:rPr>
        <w:t>that is starting to</w:t>
      </w:r>
      <w:r w:rsidR="002D5BA5">
        <w:rPr>
          <w:rFonts w:cstheme="minorHAnsi"/>
        </w:rPr>
        <w:t xml:space="preserve"> improve. </w:t>
      </w:r>
      <w:r w:rsidR="004F2F92" w:rsidRPr="003A47CB">
        <w:rPr>
          <w:rFonts w:cstheme="minorHAnsi"/>
        </w:rPr>
        <w:t>We have done stewar</w:t>
      </w:r>
      <w:r w:rsidR="00207E57" w:rsidRPr="003A47CB">
        <w:rPr>
          <w:rFonts w:cstheme="minorHAnsi"/>
        </w:rPr>
        <w:t xml:space="preserve">dship calls and we called our top 100 donors to just check in with them. </w:t>
      </w:r>
    </w:p>
    <w:p w14:paraId="7B0794AB" w14:textId="77777777" w:rsidR="00EF54F8" w:rsidRDefault="00EF54F8" w:rsidP="005B4292">
      <w:pPr>
        <w:tabs>
          <w:tab w:val="left" w:pos="6900"/>
        </w:tabs>
        <w:spacing w:after="0" w:line="240" w:lineRule="auto"/>
        <w:rPr>
          <w:rFonts w:cstheme="minorHAnsi"/>
        </w:rPr>
      </w:pPr>
    </w:p>
    <w:p w14:paraId="393B9019" w14:textId="2189EA75" w:rsidR="006F1ECC" w:rsidRPr="003A47CB" w:rsidRDefault="00CE0372" w:rsidP="005B4292">
      <w:pPr>
        <w:tabs>
          <w:tab w:val="left" w:pos="690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We are becoming more assertive; the added</w:t>
      </w:r>
      <w:r w:rsidR="00045DE0" w:rsidRPr="003A47CB">
        <w:rPr>
          <w:rFonts w:cstheme="minorHAnsi"/>
        </w:rPr>
        <w:t xml:space="preserve"> gifts have doubled. Overall, we are up 70,000 dollars. </w:t>
      </w:r>
      <w:r w:rsidR="00EB7B95" w:rsidRPr="003A47CB">
        <w:rPr>
          <w:rFonts w:cstheme="minorHAnsi"/>
        </w:rPr>
        <w:t>We have 447 new members this year and 149 of them came in directly due to Passport.</w:t>
      </w:r>
      <w:r w:rsidR="006D7292" w:rsidRPr="003A47CB">
        <w:rPr>
          <w:rFonts w:cstheme="minorHAnsi"/>
        </w:rPr>
        <w:t xml:space="preserve"> </w:t>
      </w:r>
      <w:r w:rsidR="0088385F" w:rsidRPr="003A47CB">
        <w:rPr>
          <w:rFonts w:cstheme="minorHAnsi"/>
        </w:rPr>
        <w:t>FY 21 Outlook</w:t>
      </w:r>
      <w:r w:rsidR="00FF6ACB" w:rsidRPr="003A47CB">
        <w:rPr>
          <w:rFonts w:cstheme="minorHAnsi"/>
        </w:rPr>
        <w:t xml:space="preserve">—Friends has built a conservative </w:t>
      </w:r>
      <w:r w:rsidR="003776CF" w:rsidRPr="003A47CB">
        <w:rPr>
          <w:rFonts w:cstheme="minorHAnsi"/>
        </w:rPr>
        <w:t xml:space="preserve">and balanced </w:t>
      </w:r>
      <w:r w:rsidR="00FF6ACB" w:rsidRPr="003A47CB">
        <w:rPr>
          <w:rFonts w:cstheme="minorHAnsi"/>
        </w:rPr>
        <w:t xml:space="preserve">budget to maintain the same </w:t>
      </w:r>
      <w:r w:rsidR="00177314" w:rsidRPr="003A47CB">
        <w:rPr>
          <w:rFonts w:cstheme="minorHAnsi"/>
        </w:rPr>
        <w:t xml:space="preserve">transfer amount to the network. </w:t>
      </w:r>
      <w:r w:rsidR="0074026E" w:rsidRPr="003A47CB">
        <w:rPr>
          <w:rFonts w:cstheme="minorHAnsi"/>
        </w:rPr>
        <w:t xml:space="preserve">We are expecting </w:t>
      </w:r>
      <w:r w:rsidR="00370075" w:rsidRPr="003A47CB">
        <w:rPr>
          <w:rFonts w:cstheme="minorHAnsi"/>
        </w:rPr>
        <w:t xml:space="preserve">membership drives to be down 10% and continued growth in all membership. Major Giving </w:t>
      </w:r>
      <w:r w:rsidR="00663820" w:rsidRPr="003A47CB">
        <w:rPr>
          <w:rFonts w:cstheme="minorHAnsi"/>
        </w:rPr>
        <w:t>staff will have to be on top of their game</w:t>
      </w:r>
      <w:r w:rsidR="00EC4324" w:rsidRPr="003A47CB">
        <w:rPr>
          <w:rFonts w:cstheme="minorHAnsi"/>
        </w:rPr>
        <w:t xml:space="preserve"> for the entire year</w:t>
      </w:r>
      <w:r w:rsidR="00742A0C">
        <w:rPr>
          <w:rFonts w:cstheme="minorHAnsi"/>
        </w:rPr>
        <w:t xml:space="preserve">. </w:t>
      </w:r>
      <w:r w:rsidR="00F45DC9" w:rsidRPr="003A47CB">
        <w:rPr>
          <w:rFonts w:cstheme="minorHAnsi"/>
        </w:rPr>
        <w:t>Budgeted a third hit for underwriting as sports is unknown and event</w:t>
      </w:r>
      <w:r w:rsidR="00EC4324" w:rsidRPr="003A47CB">
        <w:rPr>
          <w:rFonts w:cstheme="minorHAnsi"/>
        </w:rPr>
        <w:t>-</w:t>
      </w:r>
      <w:r w:rsidR="00F45DC9" w:rsidRPr="003A47CB">
        <w:rPr>
          <w:rFonts w:cstheme="minorHAnsi"/>
        </w:rPr>
        <w:t xml:space="preserve">based sponsorships are unknown. </w:t>
      </w:r>
    </w:p>
    <w:p w14:paraId="10B76C45" w14:textId="77777777" w:rsidR="002847A6" w:rsidRPr="003A47CB" w:rsidRDefault="002847A6" w:rsidP="005B4292">
      <w:pPr>
        <w:tabs>
          <w:tab w:val="left" w:pos="6900"/>
        </w:tabs>
        <w:spacing w:after="0" w:line="240" w:lineRule="auto"/>
        <w:rPr>
          <w:rFonts w:cstheme="minorHAnsi"/>
        </w:rPr>
      </w:pPr>
    </w:p>
    <w:p w14:paraId="4EF73872" w14:textId="7C6C6510" w:rsidR="00CC3AC4" w:rsidRPr="003A47CB" w:rsidRDefault="008B72A7" w:rsidP="005B4292">
      <w:pPr>
        <w:tabs>
          <w:tab w:val="left" w:pos="6900"/>
        </w:tabs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UNDERWRITING POLICY DISCUSSION</w:t>
      </w:r>
    </w:p>
    <w:p w14:paraId="7C535746" w14:textId="0B3A263D" w:rsidR="00934724" w:rsidRPr="003A47CB" w:rsidRDefault="008B72A7" w:rsidP="005B4292">
      <w:pPr>
        <w:tabs>
          <w:tab w:val="left" w:pos="690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Under Tab F is the </w:t>
      </w:r>
      <w:r w:rsidR="009D31EA" w:rsidRPr="003A47CB">
        <w:rPr>
          <w:rFonts w:cstheme="minorHAnsi"/>
        </w:rPr>
        <w:t>revised</w:t>
      </w:r>
      <w:r w:rsidR="00261401" w:rsidRPr="003A47CB">
        <w:rPr>
          <w:rFonts w:cstheme="minorHAnsi"/>
        </w:rPr>
        <w:t xml:space="preserve"> proposed </w:t>
      </w:r>
      <w:r w:rsidR="009D31EA" w:rsidRPr="003A47CB">
        <w:rPr>
          <w:rFonts w:cstheme="minorHAnsi"/>
        </w:rPr>
        <w:t>underwriting</w:t>
      </w:r>
      <w:r w:rsidR="007D7E50">
        <w:rPr>
          <w:rFonts w:cstheme="minorHAnsi"/>
        </w:rPr>
        <w:t xml:space="preserve"> policy.</w:t>
      </w:r>
      <w:r w:rsidR="00261401" w:rsidRPr="003A47CB">
        <w:rPr>
          <w:rFonts w:cstheme="minorHAnsi"/>
        </w:rPr>
        <w:t xml:space="preserve"> </w:t>
      </w:r>
      <w:bookmarkStart w:id="0" w:name="_GoBack"/>
      <w:bookmarkEnd w:id="0"/>
    </w:p>
    <w:p w14:paraId="7C675649" w14:textId="1EC50859" w:rsidR="00934724" w:rsidRPr="003A47CB" w:rsidRDefault="00934724" w:rsidP="005B4292">
      <w:pPr>
        <w:tabs>
          <w:tab w:val="left" w:pos="6900"/>
        </w:tabs>
        <w:spacing w:after="0" w:line="240" w:lineRule="auto"/>
        <w:rPr>
          <w:rFonts w:cstheme="minorHAnsi"/>
        </w:rPr>
      </w:pPr>
      <w:r w:rsidRPr="003A47CB">
        <w:rPr>
          <w:rFonts w:cstheme="minorHAnsi"/>
        </w:rPr>
        <w:t>Julie would like the board to take time to read through it and give their feedback</w:t>
      </w:r>
      <w:r w:rsidR="00DC7E3F" w:rsidRPr="003A47CB">
        <w:rPr>
          <w:rFonts w:cstheme="minorHAnsi"/>
        </w:rPr>
        <w:t xml:space="preserve">. We will circulate it back around so by the time we have a </w:t>
      </w:r>
      <w:r w:rsidR="00507801">
        <w:rPr>
          <w:rFonts w:cstheme="minorHAnsi"/>
        </w:rPr>
        <w:t>m</w:t>
      </w:r>
      <w:r w:rsidR="00DC7E3F" w:rsidRPr="003A47CB">
        <w:rPr>
          <w:rFonts w:cstheme="minorHAnsi"/>
        </w:rPr>
        <w:t>eeting</w:t>
      </w:r>
      <w:r w:rsidR="00507801">
        <w:rPr>
          <w:rFonts w:cstheme="minorHAnsi"/>
        </w:rPr>
        <w:t>,</w:t>
      </w:r>
      <w:r w:rsidR="00DC7E3F" w:rsidRPr="003A47CB">
        <w:rPr>
          <w:rFonts w:cstheme="minorHAnsi"/>
        </w:rPr>
        <w:t xml:space="preserve"> </w:t>
      </w:r>
      <w:r w:rsidR="006803BC" w:rsidRPr="003A47CB">
        <w:rPr>
          <w:rFonts w:cstheme="minorHAnsi"/>
        </w:rPr>
        <w:t xml:space="preserve">we have it in a satisfactory place for approval. </w:t>
      </w:r>
    </w:p>
    <w:p w14:paraId="4EF3B46F" w14:textId="4C503F4A" w:rsidR="00CC697D" w:rsidRPr="003A47CB" w:rsidRDefault="00CC697D" w:rsidP="005B4292">
      <w:pPr>
        <w:tabs>
          <w:tab w:val="left" w:pos="6900"/>
        </w:tabs>
        <w:spacing w:after="0" w:line="240" w:lineRule="auto"/>
        <w:rPr>
          <w:rFonts w:cstheme="minorHAnsi"/>
        </w:rPr>
      </w:pPr>
      <w:r w:rsidRPr="003A47CB">
        <w:rPr>
          <w:rFonts w:cstheme="minorHAnsi"/>
        </w:rPr>
        <w:t xml:space="preserve">The policy in </w:t>
      </w:r>
      <w:r w:rsidR="006E0294">
        <w:rPr>
          <w:rFonts w:cstheme="minorHAnsi"/>
        </w:rPr>
        <w:t xml:space="preserve">your board packet </w:t>
      </w:r>
      <w:r w:rsidRPr="003A47CB">
        <w:rPr>
          <w:rFonts w:cstheme="minorHAnsi"/>
        </w:rPr>
        <w:t>is what we are recommending. Teri will send out the original policy with the red lines and strikes through it</w:t>
      </w:r>
      <w:r w:rsidR="000F0076" w:rsidRPr="003A47CB">
        <w:rPr>
          <w:rFonts w:cstheme="minorHAnsi"/>
        </w:rPr>
        <w:t xml:space="preserve"> so you can see the edits. </w:t>
      </w:r>
    </w:p>
    <w:p w14:paraId="30469E07" w14:textId="77777777" w:rsidR="00170476" w:rsidRPr="003A47CB" w:rsidRDefault="00170476" w:rsidP="005B4292">
      <w:pPr>
        <w:tabs>
          <w:tab w:val="left" w:pos="6900"/>
        </w:tabs>
        <w:spacing w:after="0" w:line="240" w:lineRule="auto"/>
        <w:rPr>
          <w:rFonts w:cstheme="minorHAnsi"/>
        </w:rPr>
      </w:pPr>
    </w:p>
    <w:p w14:paraId="29ED9FD0" w14:textId="18FBA3DA" w:rsidR="00CC3AC4" w:rsidRPr="003A47CB" w:rsidRDefault="009A5F32" w:rsidP="005B4292">
      <w:pPr>
        <w:tabs>
          <w:tab w:val="left" w:pos="6900"/>
        </w:tabs>
        <w:spacing w:after="0" w:line="240" w:lineRule="auto"/>
        <w:rPr>
          <w:rFonts w:cstheme="minorHAnsi"/>
          <w:b/>
          <w:bCs/>
        </w:rPr>
      </w:pPr>
      <w:r w:rsidRPr="003A47CB">
        <w:rPr>
          <w:rFonts w:cstheme="minorHAnsi"/>
          <w:b/>
          <w:bCs/>
        </w:rPr>
        <w:t>FUTURE MEETINGS</w:t>
      </w:r>
    </w:p>
    <w:p w14:paraId="02DDB13D" w14:textId="1CF4EBC8" w:rsidR="00CC3AC4" w:rsidRPr="003A47CB" w:rsidRDefault="000F0076" w:rsidP="005B4292">
      <w:pPr>
        <w:tabs>
          <w:tab w:val="left" w:pos="6900"/>
        </w:tabs>
        <w:spacing w:after="0" w:line="240" w:lineRule="auto"/>
        <w:rPr>
          <w:rFonts w:cstheme="minorHAnsi"/>
        </w:rPr>
      </w:pPr>
      <w:r w:rsidRPr="003A47CB">
        <w:rPr>
          <w:rFonts w:cstheme="minorHAnsi"/>
        </w:rPr>
        <w:t xml:space="preserve">We do not have a list of future meetings </w:t>
      </w:r>
      <w:r w:rsidR="008254E1" w:rsidRPr="003A47CB">
        <w:rPr>
          <w:rFonts w:cstheme="minorHAnsi"/>
        </w:rPr>
        <w:t xml:space="preserve">since we don’t know if we can plan in person meetings at this point. Julie does want to get the policy updated so she would </w:t>
      </w:r>
      <w:r w:rsidR="00B31527" w:rsidRPr="003A47CB">
        <w:rPr>
          <w:rFonts w:cstheme="minorHAnsi"/>
        </w:rPr>
        <w:t xml:space="preserve">like to purpose a short business </w:t>
      </w:r>
      <w:r w:rsidR="00A52E93">
        <w:rPr>
          <w:rFonts w:cstheme="minorHAnsi"/>
        </w:rPr>
        <w:t xml:space="preserve">meeting </w:t>
      </w:r>
      <w:r w:rsidR="00B31527" w:rsidRPr="003A47CB">
        <w:rPr>
          <w:rFonts w:cstheme="minorHAnsi"/>
        </w:rPr>
        <w:t xml:space="preserve">in late September early October </w:t>
      </w:r>
      <w:r w:rsidR="00CD1C5E" w:rsidRPr="003A47CB">
        <w:rPr>
          <w:rFonts w:cstheme="minorHAnsi"/>
        </w:rPr>
        <w:t xml:space="preserve">with the sole purpose to approve the policy. Teri will contact board when ready to </w:t>
      </w:r>
      <w:r w:rsidR="009102D1" w:rsidRPr="003A47CB">
        <w:rPr>
          <w:rFonts w:cstheme="minorHAnsi"/>
        </w:rPr>
        <w:t xml:space="preserve">plan a meeting date and time. </w:t>
      </w:r>
    </w:p>
    <w:p w14:paraId="1B6B8581" w14:textId="77777777" w:rsidR="009102D1" w:rsidRPr="003A47CB" w:rsidRDefault="009102D1" w:rsidP="005B4292">
      <w:pPr>
        <w:tabs>
          <w:tab w:val="left" w:pos="6900"/>
        </w:tabs>
        <w:spacing w:after="0" w:line="240" w:lineRule="auto"/>
        <w:rPr>
          <w:rFonts w:cstheme="minorHAnsi"/>
        </w:rPr>
      </w:pPr>
    </w:p>
    <w:p w14:paraId="5A55729B" w14:textId="77777777" w:rsidR="009102D1" w:rsidRPr="003A47CB" w:rsidRDefault="00CC3AC4" w:rsidP="005B4292">
      <w:pPr>
        <w:tabs>
          <w:tab w:val="left" w:pos="6900"/>
        </w:tabs>
        <w:spacing w:after="0" w:line="240" w:lineRule="auto"/>
        <w:rPr>
          <w:rFonts w:cstheme="minorHAnsi"/>
        </w:rPr>
      </w:pPr>
      <w:r w:rsidRPr="003A47CB">
        <w:rPr>
          <w:rFonts w:cstheme="minorHAnsi"/>
          <w:b/>
          <w:bCs/>
        </w:rPr>
        <w:t>ADJOURNMENT</w:t>
      </w:r>
      <w:r w:rsidRPr="003A47CB">
        <w:rPr>
          <w:rFonts w:cstheme="minorHAnsi"/>
        </w:rPr>
        <w:t xml:space="preserve"> </w:t>
      </w:r>
    </w:p>
    <w:p w14:paraId="2C61DFE1" w14:textId="0ADCCAAB" w:rsidR="00CC3AC4" w:rsidRPr="003A47CB" w:rsidRDefault="009102D1" w:rsidP="005B4292">
      <w:pPr>
        <w:tabs>
          <w:tab w:val="left" w:pos="6900"/>
        </w:tabs>
        <w:spacing w:after="0" w:line="240" w:lineRule="auto"/>
        <w:rPr>
          <w:rFonts w:cstheme="minorHAnsi"/>
        </w:rPr>
      </w:pPr>
      <w:r w:rsidRPr="003A47CB">
        <w:rPr>
          <w:rFonts w:cstheme="minorHAnsi"/>
        </w:rPr>
        <w:t xml:space="preserve">With no future business to discuss Mark Shlanta adjourned the meeting at </w:t>
      </w:r>
      <w:r w:rsidR="00CC3AC4" w:rsidRPr="003A47CB">
        <w:rPr>
          <w:rFonts w:cstheme="minorHAnsi"/>
        </w:rPr>
        <w:t>3:38pm CT</w:t>
      </w:r>
      <w:r w:rsidRPr="003A47CB">
        <w:rPr>
          <w:rFonts w:cstheme="minorHAnsi"/>
        </w:rPr>
        <w:t xml:space="preserve">. </w:t>
      </w:r>
    </w:p>
    <w:sectPr w:rsidR="00CC3AC4" w:rsidRPr="003A47CB" w:rsidSect="0046642B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DF330" w14:textId="77777777" w:rsidR="0064252A" w:rsidRDefault="0064252A" w:rsidP="00F70AE3">
      <w:pPr>
        <w:spacing w:after="0" w:line="240" w:lineRule="auto"/>
      </w:pPr>
      <w:r>
        <w:separator/>
      </w:r>
    </w:p>
  </w:endnote>
  <w:endnote w:type="continuationSeparator" w:id="0">
    <w:p w14:paraId="39525454" w14:textId="77777777" w:rsidR="0064252A" w:rsidRDefault="0064252A" w:rsidP="00F70AE3">
      <w:pPr>
        <w:spacing w:after="0" w:line="240" w:lineRule="auto"/>
      </w:pPr>
      <w:r>
        <w:continuationSeparator/>
      </w:r>
    </w:p>
  </w:endnote>
  <w:endnote w:type="continuationNotice" w:id="1">
    <w:p w14:paraId="2D3054CC" w14:textId="77777777" w:rsidR="0064252A" w:rsidRDefault="006425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94572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ED001D" w14:textId="4DC6E86E" w:rsidR="00524069" w:rsidRDefault="005240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E8C0A6" w14:textId="77777777" w:rsidR="00524069" w:rsidRDefault="005240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3E6DE" w14:textId="77777777" w:rsidR="0064252A" w:rsidRDefault="0064252A" w:rsidP="00F70AE3">
      <w:pPr>
        <w:spacing w:after="0" w:line="240" w:lineRule="auto"/>
      </w:pPr>
      <w:r>
        <w:separator/>
      </w:r>
    </w:p>
  </w:footnote>
  <w:footnote w:type="continuationSeparator" w:id="0">
    <w:p w14:paraId="6C550E76" w14:textId="77777777" w:rsidR="0064252A" w:rsidRDefault="0064252A" w:rsidP="00F70AE3">
      <w:pPr>
        <w:spacing w:after="0" w:line="240" w:lineRule="auto"/>
      </w:pPr>
      <w:r>
        <w:continuationSeparator/>
      </w:r>
    </w:p>
  </w:footnote>
  <w:footnote w:type="continuationNotice" w:id="1">
    <w:p w14:paraId="4A39CFBE" w14:textId="77777777" w:rsidR="0064252A" w:rsidRDefault="0064252A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B1E"/>
    <w:rsid w:val="00005679"/>
    <w:rsid w:val="00006084"/>
    <w:rsid w:val="00010DAE"/>
    <w:rsid w:val="0002064F"/>
    <w:rsid w:val="00020A70"/>
    <w:rsid w:val="00021423"/>
    <w:rsid w:val="00022312"/>
    <w:rsid w:val="000240A3"/>
    <w:rsid w:val="00024CEE"/>
    <w:rsid w:val="00025B2E"/>
    <w:rsid w:val="00027528"/>
    <w:rsid w:val="00031516"/>
    <w:rsid w:val="00034C7B"/>
    <w:rsid w:val="00040226"/>
    <w:rsid w:val="00040F75"/>
    <w:rsid w:val="000449F9"/>
    <w:rsid w:val="00045DE0"/>
    <w:rsid w:val="000471B9"/>
    <w:rsid w:val="00047783"/>
    <w:rsid w:val="00051828"/>
    <w:rsid w:val="0005388E"/>
    <w:rsid w:val="000547D1"/>
    <w:rsid w:val="00055A06"/>
    <w:rsid w:val="00056939"/>
    <w:rsid w:val="000602BF"/>
    <w:rsid w:val="000621B4"/>
    <w:rsid w:val="0006312C"/>
    <w:rsid w:val="000641C9"/>
    <w:rsid w:val="00066D21"/>
    <w:rsid w:val="0006790E"/>
    <w:rsid w:val="000713C0"/>
    <w:rsid w:val="00075F7F"/>
    <w:rsid w:val="0007602A"/>
    <w:rsid w:val="00081F1A"/>
    <w:rsid w:val="000839AE"/>
    <w:rsid w:val="000856D5"/>
    <w:rsid w:val="00087079"/>
    <w:rsid w:val="00087691"/>
    <w:rsid w:val="000878C0"/>
    <w:rsid w:val="00090C5A"/>
    <w:rsid w:val="00091A3E"/>
    <w:rsid w:val="00093D34"/>
    <w:rsid w:val="000955E9"/>
    <w:rsid w:val="00096574"/>
    <w:rsid w:val="00097529"/>
    <w:rsid w:val="000A0096"/>
    <w:rsid w:val="000A031D"/>
    <w:rsid w:val="000A13CB"/>
    <w:rsid w:val="000A36C3"/>
    <w:rsid w:val="000A4CA4"/>
    <w:rsid w:val="000A4F06"/>
    <w:rsid w:val="000A7317"/>
    <w:rsid w:val="000A7A55"/>
    <w:rsid w:val="000C036F"/>
    <w:rsid w:val="000C082F"/>
    <w:rsid w:val="000C55A0"/>
    <w:rsid w:val="000C623B"/>
    <w:rsid w:val="000D064F"/>
    <w:rsid w:val="000D14CE"/>
    <w:rsid w:val="000D1D8D"/>
    <w:rsid w:val="000D2B20"/>
    <w:rsid w:val="000D37F8"/>
    <w:rsid w:val="000D42DE"/>
    <w:rsid w:val="000D6F3C"/>
    <w:rsid w:val="000D770D"/>
    <w:rsid w:val="000D79E9"/>
    <w:rsid w:val="000D7B44"/>
    <w:rsid w:val="000E1E34"/>
    <w:rsid w:val="000E3157"/>
    <w:rsid w:val="000E3C76"/>
    <w:rsid w:val="000E5187"/>
    <w:rsid w:val="000F0076"/>
    <w:rsid w:val="000F6B29"/>
    <w:rsid w:val="001039F1"/>
    <w:rsid w:val="00104218"/>
    <w:rsid w:val="00105942"/>
    <w:rsid w:val="001066A1"/>
    <w:rsid w:val="00106839"/>
    <w:rsid w:val="00110255"/>
    <w:rsid w:val="00112532"/>
    <w:rsid w:val="001130E6"/>
    <w:rsid w:val="00113E8B"/>
    <w:rsid w:val="0011402C"/>
    <w:rsid w:val="001144C4"/>
    <w:rsid w:val="0011453A"/>
    <w:rsid w:val="0012184C"/>
    <w:rsid w:val="001223E0"/>
    <w:rsid w:val="001227B1"/>
    <w:rsid w:val="00123558"/>
    <w:rsid w:val="00123899"/>
    <w:rsid w:val="00125F4B"/>
    <w:rsid w:val="00127D6C"/>
    <w:rsid w:val="00127FD4"/>
    <w:rsid w:val="001336E2"/>
    <w:rsid w:val="0013375B"/>
    <w:rsid w:val="001341A2"/>
    <w:rsid w:val="001379EF"/>
    <w:rsid w:val="0014180F"/>
    <w:rsid w:val="00142FA3"/>
    <w:rsid w:val="00145AF7"/>
    <w:rsid w:val="00146479"/>
    <w:rsid w:val="0015204C"/>
    <w:rsid w:val="00153513"/>
    <w:rsid w:val="00155C2C"/>
    <w:rsid w:val="00155E69"/>
    <w:rsid w:val="00163B1D"/>
    <w:rsid w:val="00164AE9"/>
    <w:rsid w:val="00165E0D"/>
    <w:rsid w:val="00166A88"/>
    <w:rsid w:val="00167127"/>
    <w:rsid w:val="00170476"/>
    <w:rsid w:val="0017069A"/>
    <w:rsid w:val="00171032"/>
    <w:rsid w:val="0017173B"/>
    <w:rsid w:val="001718EB"/>
    <w:rsid w:val="00174F5C"/>
    <w:rsid w:val="00177314"/>
    <w:rsid w:val="001800A4"/>
    <w:rsid w:val="00182CF6"/>
    <w:rsid w:val="00184E3D"/>
    <w:rsid w:val="00190EDA"/>
    <w:rsid w:val="0019192B"/>
    <w:rsid w:val="0019498D"/>
    <w:rsid w:val="00194D1B"/>
    <w:rsid w:val="00194DC7"/>
    <w:rsid w:val="00196F47"/>
    <w:rsid w:val="001A0FC1"/>
    <w:rsid w:val="001A213E"/>
    <w:rsid w:val="001A3D20"/>
    <w:rsid w:val="001A3E01"/>
    <w:rsid w:val="001A4CB8"/>
    <w:rsid w:val="001A4FDB"/>
    <w:rsid w:val="001A6CF9"/>
    <w:rsid w:val="001B29C2"/>
    <w:rsid w:val="001B2D27"/>
    <w:rsid w:val="001B3491"/>
    <w:rsid w:val="001B3508"/>
    <w:rsid w:val="001B5033"/>
    <w:rsid w:val="001B5B5B"/>
    <w:rsid w:val="001C1BB8"/>
    <w:rsid w:val="001C1F18"/>
    <w:rsid w:val="001C42B3"/>
    <w:rsid w:val="001C73D1"/>
    <w:rsid w:val="001D284F"/>
    <w:rsid w:val="001D3A5F"/>
    <w:rsid w:val="001E0978"/>
    <w:rsid w:val="001F00E4"/>
    <w:rsid w:val="001F021F"/>
    <w:rsid w:val="001F1030"/>
    <w:rsid w:val="001F1880"/>
    <w:rsid w:val="001F2D0F"/>
    <w:rsid w:val="001F3754"/>
    <w:rsid w:val="001F3A9D"/>
    <w:rsid w:val="001F3F1A"/>
    <w:rsid w:val="001F3F71"/>
    <w:rsid w:val="001F5C80"/>
    <w:rsid w:val="001F7493"/>
    <w:rsid w:val="00203D33"/>
    <w:rsid w:val="002047E8"/>
    <w:rsid w:val="00207DF3"/>
    <w:rsid w:val="00207E57"/>
    <w:rsid w:val="00210642"/>
    <w:rsid w:val="002123CD"/>
    <w:rsid w:val="00212F08"/>
    <w:rsid w:val="00212F89"/>
    <w:rsid w:val="0021418B"/>
    <w:rsid w:val="00215395"/>
    <w:rsid w:val="0021624C"/>
    <w:rsid w:val="00223987"/>
    <w:rsid w:val="002249E5"/>
    <w:rsid w:val="00227EFC"/>
    <w:rsid w:val="00227F34"/>
    <w:rsid w:val="00231270"/>
    <w:rsid w:val="00233CBA"/>
    <w:rsid w:val="002343AF"/>
    <w:rsid w:val="002355AB"/>
    <w:rsid w:val="00236B0A"/>
    <w:rsid w:val="00237DC5"/>
    <w:rsid w:val="00237E73"/>
    <w:rsid w:val="00243CA3"/>
    <w:rsid w:val="00244043"/>
    <w:rsid w:val="002464FC"/>
    <w:rsid w:val="002475F1"/>
    <w:rsid w:val="00250AD4"/>
    <w:rsid w:val="00254023"/>
    <w:rsid w:val="00261401"/>
    <w:rsid w:val="00261EC1"/>
    <w:rsid w:val="00263DD0"/>
    <w:rsid w:val="00263E69"/>
    <w:rsid w:val="002648A9"/>
    <w:rsid w:val="002701B3"/>
    <w:rsid w:val="002748EA"/>
    <w:rsid w:val="00274DCE"/>
    <w:rsid w:val="0027509E"/>
    <w:rsid w:val="0027612A"/>
    <w:rsid w:val="00277F22"/>
    <w:rsid w:val="002808CF"/>
    <w:rsid w:val="002847A6"/>
    <w:rsid w:val="00291363"/>
    <w:rsid w:val="0029321D"/>
    <w:rsid w:val="00295CD8"/>
    <w:rsid w:val="00295CDC"/>
    <w:rsid w:val="002A0A5A"/>
    <w:rsid w:val="002A585B"/>
    <w:rsid w:val="002A7226"/>
    <w:rsid w:val="002A7DD3"/>
    <w:rsid w:val="002B0CCB"/>
    <w:rsid w:val="002B3CA1"/>
    <w:rsid w:val="002B4525"/>
    <w:rsid w:val="002C0669"/>
    <w:rsid w:val="002C2658"/>
    <w:rsid w:val="002C576A"/>
    <w:rsid w:val="002C62FD"/>
    <w:rsid w:val="002C63F5"/>
    <w:rsid w:val="002D07DB"/>
    <w:rsid w:val="002D2CF3"/>
    <w:rsid w:val="002D5AC2"/>
    <w:rsid w:val="002D5B2E"/>
    <w:rsid w:val="002D5BA5"/>
    <w:rsid w:val="002D6F8F"/>
    <w:rsid w:val="002E0BA7"/>
    <w:rsid w:val="002E478E"/>
    <w:rsid w:val="002F7C2D"/>
    <w:rsid w:val="003001C8"/>
    <w:rsid w:val="003005C8"/>
    <w:rsid w:val="00302E03"/>
    <w:rsid w:val="00304030"/>
    <w:rsid w:val="003053D7"/>
    <w:rsid w:val="00306DF3"/>
    <w:rsid w:val="00310776"/>
    <w:rsid w:val="003111E3"/>
    <w:rsid w:val="003113FA"/>
    <w:rsid w:val="003123BC"/>
    <w:rsid w:val="0031329D"/>
    <w:rsid w:val="003160BB"/>
    <w:rsid w:val="00320301"/>
    <w:rsid w:val="00320FDC"/>
    <w:rsid w:val="0032162F"/>
    <w:rsid w:val="00322FE2"/>
    <w:rsid w:val="00323C8C"/>
    <w:rsid w:val="00325BBF"/>
    <w:rsid w:val="00325F52"/>
    <w:rsid w:val="00327B39"/>
    <w:rsid w:val="0033446F"/>
    <w:rsid w:val="0033562D"/>
    <w:rsid w:val="00335F57"/>
    <w:rsid w:val="003438DB"/>
    <w:rsid w:val="00343990"/>
    <w:rsid w:val="003442A6"/>
    <w:rsid w:val="00345B33"/>
    <w:rsid w:val="00347953"/>
    <w:rsid w:val="003514A6"/>
    <w:rsid w:val="00356125"/>
    <w:rsid w:val="0036007D"/>
    <w:rsid w:val="003642BB"/>
    <w:rsid w:val="00364823"/>
    <w:rsid w:val="00365ED5"/>
    <w:rsid w:val="003663C0"/>
    <w:rsid w:val="00366887"/>
    <w:rsid w:val="00370075"/>
    <w:rsid w:val="003713CB"/>
    <w:rsid w:val="003776CF"/>
    <w:rsid w:val="00381F48"/>
    <w:rsid w:val="003875E8"/>
    <w:rsid w:val="00390BEB"/>
    <w:rsid w:val="00391C0F"/>
    <w:rsid w:val="0039208F"/>
    <w:rsid w:val="003A0F76"/>
    <w:rsid w:val="003A2BC1"/>
    <w:rsid w:val="003A3FE8"/>
    <w:rsid w:val="003A439D"/>
    <w:rsid w:val="003A47CB"/>
    <w:rsid w:val="003A7559"/>
    <w:rsid w:val="003A765D"/>
    <w:rsid w:val="003B0FC5"/>
    <w:rsid w:val="003B2CFC"/>
    <w:rsid w:val="003B2D90"/>
    <w:rsid w:val="003B5CF0"/>
    <w:rsid w:val="003B6C2E"/>
    <w:rsid w:val="003C0379"/>
    <w:rsid w:val="003C324A"/>
    <w:rsid w:val="003C4DF8"/>
    <w:rsid w:val="003C4E93"/>
    <w:rsid w:val="003C69CE"/>
    <w:rsid w:val="003D1583"/>
    <w:rsid w:val="003D215C"/>
    <w:rsid w:val="003D6FFE"/>
    <w:rsid w:val="003D7323"/>
    <w:rsid w:val="003D76DE"/>
    <w:rsid w:val="003E0DCB"/>
    <w:rsid w:val="003E1B3E"/>
    <w:rsid w:val="003E643B"/>
    <w:rsid w:val="003E7DE8"/>
    <w:rsid w:val="003F1DD5"/>
    <w:rsid w:val="003F210C"/>
    <w:rsid w:val="003F3331"/>
    <w:rsid w:val="003F5FBB"/>
    <w:rsid w:val="003F6AEF"/>
    <w:rsid w:val="00400C7F"/>
    <w:rsid w:val="00402257"/>
    <w:rsid w:val="004048F1"/>
    <w:rsid w:val="00410C5A"/>
    <w:rsid w:val="0041367C"/>
    <w:rsid w:val="00414210"/>
    <w:rsid w:val="00414CFF"/>
    <w:rsid w:val="00415222"/>
    <w:rsid w:val="00416033"/>
    <w:rsid w:val="00417F0D"/>
    <w:rsid w:val="004240AB"/>
    <w:rsid w:val="00424397"/>
    <w:rsid w:val="0042506A"/>
    <w:rsid w:val="004258BA"/>
    <w:rsid w:val="00431818"/>
    <w:rsid w:val="004356EE"/>
    <w:rsid w:val="00436069"/>
    <w:rsid w:val="0044197E"/>
    <w:rsid w:val="004422D7"/>
    <w:rsid w:val="00445131"/>
    <w:rsid w:val="00445533"/>
    <w:rsid w:val="004550CD"/>
    <w:rsid w:val="00461210"/>
    <w:rsid w:val="00461CDA"/>
    <w:rsid w:val="0046216E"/>
    <w:rsid w:val="004629EF"/>
    <w:rsid w:val="00463AE3"/>
    <w:rsid w:val="0046642B"/>
    <w:rsid w:val="0047038A"/>
    <w:rsid w:val="00470C97"/>
    <w:rsid w:val="00471AD6"/>
    <w:rsid w:val="00471B0F"/>
    <w:rsid w:val="00471D1A"/>
    <w:rsid w:val="00472C5D"/>
    <w:rsid w:val="00472DCB"/>
    <w:rsid w:val="00474A32"/>
    <w:rsid w:val="00475B8E"/>
    <w:rsid w:val="00477058"/>
    <w:rsid w:val="00477464"/>
    <w:rsid w:val="004814B8"/>
    <w:rsid w:val="00484242"/>
    <w:rsid w:val="00485362"/>
    <w:rsid w:val="00485C11"/>
    <w:rsid w:val="004869A3"/>
    <w:rsid w:val="00487807"/>
    <w:rsid w:val="00490175"/>
    <w:rsid w:val="00491375"/>
    <w:rsid w:val="004922C7"/>
    <w:rsid w:val="004943C9"/>
    <w:rsid w:val="004950C5"/>
    <w:rsid w:val="004A335B"/>
    <w:rsid w:val="004A4983"/>
    <w:rsid w:val="004A4E4F"/>
    <w:rsid w:val="004A5F07"/>
    <w:rsid w:val="004A7D27"/>
    <w:rsid w:val="004B53A3"/>
    <w:rsid w:val="004B581C"/>
    <w:rsid w:val="004C11AD"/>
    <w:rsid w:val="004C42CD"/>
    <w:rsid w:val="004C5FB2"/>
    <w:rsid w:val="004C66F4"/>
    <w:rsid w:val="004C7E2D"/>
    <w:rsid w:val="004D3EF4"/>
    <w:rsid w:val="004D5DCB"/>
    <w:rsid w:val="004D73CE"/>
    <w:rsid w:val="004E04B7"/>
    <w:rsid w:val="004E063D"/>
    <w:rsid w:val="004E1715"/>
    <w:rsid w:val="004E3BAA"/>
    <w:rsid w:val="004E6310"/>
    <w:rsid w:val="004E6339"/>
    <w:rsid w:val="004E7F84"/>
    <w:rsid w:val="004F031B"/>
    <w:rsid w:val="004F121F"/>
    <w:rsid w:val="004F1322"/>
    <w:rsid w:val="004F2F92"/>
    <w:rsid w:val="004F5490"/>
    <w:rsid w:val="004F785F"/>
    <w:rsid w:val="00504125"/>
    <w:rsid w:val="00505C82"/>
    <w:rsid w:val="00505CB6"/>
    <w:rsid w:val="00507801"/>
    <w:rsid w:val="005115A4"/>
    <w:rsid w:val="005118BC"/>
    <w:rsid w:val="00512F97"/>
    <w:rsid w:val="00514126"/>
    <w:rsid w:val="00517104"/>
    <w:rsid w:val="00524069"/>
    <w:rsid w:val="00524D4F"/>
    <w:rsid w:val="00524D73"/>
    <w:rsid w:val="00525891"/>
    <w:rsid w:val="00526FB4"/>
    <w:rsid w:val="005275EE"/>
    <w:rsid w:val="00530403"/>
    <w:rsid w:val="00533084"/>
    <w:rsid w:val="005330C0"/>
    <w:rsid w:val="005346E2"/>
    <w:rsid w:val="005348AC"/>
    <w:rsid w:val="00534EE5"/>
    <w:rsid w:val="00536DDC"/>
    <w:rsid w:val="00543F8F"/>
    <w:rsid w:val="005441E7"/>
    <w:rsid w:val="005465E4"/>
    <w:rsid w:val="00552535"/>
    <w:rsid w:val="005535AB"/>
    <w:rsid w:val="00553AAD"/>
    <w:rsid w:val="00557E20"/>
    <w:rsid w:val="00563FF0"/>
    <w:rsid w:val="00571646"/>
    <w:rsid w:val="0057332C"/>
    <w:rsid w:val="0057376C"/>
    <w:rsid w:val="00573B43"/>
    <w:rsid w:val="0057510C"/>
    <w:rsid w:val="00576FB2"/>
    <w:rsid w:val="005804A7"/>
    <w:rsid w:val="00580BA9"/>
    <w:rsid w:val="005924CA"/>
    <w:rsid w:val="00592EDF"/>
    <w:rsid w:val="005A1AC7"/>
    <w:rsid w:val="005A2912"/>
    <w:rsid w:val="005A3187"/>
    <w:rsid w:val="005A364B"/>
    <w:rsid w:val="005A3D88"/>
    <w:rsid w:val="005B06F6"/>
    <w:rsid w:val="005B1AC3"/>
    <w:rsid w:val="005B3571"/>
    <w:rsid w:val="005B393F"/>
    <w:rsid w:val="005B3AC5"/>
    <w:rsid w:val="005B3EB9"/>
    <w:rsid w:val="005B3ED7"/>
    <w:rsid w:val="005B4292"/>
    <w:rsid w:val="005B52DA"/>
    <w:rsid w:val="005B79B4"/>
    <w:rsid w:val="005C2292"/>
    <w:rsid w:val="005C2750"/>
    <w:rsid w:val="005C3A0F"/>
    <w:rsid w:val="005C55A8"/>
    <w:rsid w:val="005C6272"/>
    <w:rsid w:val="005C7AC3"/>
    <w:rsid w:val="005D01F5"/>
    <w:rsid w:val="005D5A19"/>
    <w:rsid w:val="005D6086"/>
    <w:rsid w:val="005D6AD4"/>
    <w:rsid w:val="005E1CA8"/>
    <w:rsid w:val="005E3190"/>
    <w:rsid w:val="005E442C"/>
    <w:rsid w:val="005E4ED8"/>
    <w:rsid w:val="005E5565"/>
    <w:rsid w:val="005F2740"/>
    <w:rsid w:val="005F333A"/>
    <w:rsid w:val="005F3876"/>
    <w:rsid w:val="005F4094"/>
    <w:rsid w:val="005F64DE"/>
    <w:rsid w:val="005F6529"/>
    <w:rsid w:val="005F6E9B"/>
    <w:rsid w:val="005F7C46"/>
    <w:rsid w:val="006009DE"/>
    <w:rsid w:val="006035BD"/>
    <w:rsid w:val="006174AA"/>
    <w:rsid w:val="006211C1"/>
    <w:rsid w:val="00626740"/>
    <w:rsid w:val="00633C9F"/>
    <w:rsid w:val="00635232"/>
    <w:rsid w:val="006353CB"/>
    <w:rsid w:val="0063600C"/>
    <w:rsid w:val="00641475"/>
    <w:rsid w:val="0064252A"/>
    <w:rsid w:val="00642815"/>
    <w:rsid w:val="00642F26"/>
    <w:rsid w:val="00643774"/>
    <w:rsid w:val="00644C5F"/>
    <w:rsid w:val="00645110"/>
    <w:rsid w:val="00646363"/>
    <w:rsid w:val="0064654F"/>
    <w:rsid w:val="0065128B"/>
    <w:rsid w:val="00651D54"/>
    <w:rsid w:val="00651FEC"/>
    <w:rsid w:val="00653B1E"/>
    <w:rsid w:val="006545C0"/>
    <w:rsid w:val="00660127"/>
    <w:rsid w:val="00663028"/>
    <w:rsid w:val="00663820"/>
    <w:rsid w:val="0066399C"/>
    <w:rsid w:val="006643CE"/>
    <w:rsid w:val="006670BC"/>
    <w:rsid w:val="006673E2"/>
    <w:rsid w:val="00671491"/>
    <w:rsid w:val="0067191E"/>
    <w:rsid w:val="006723EF"/>
    <w:rsid w:val="006803BC"/>
    <w:rsid w:val="0068097B"/>
    <w:rsid w:val="0068285B"/>
    <w:rsid w:val="006846F7"/>
    <w:rsid w:val="00684D22"/>
    <w:rsid w:val="006850EF"/>
    <w:rsid w:val="006876FA"/>
    <w:rsid w:val="00690350"/>
    <w:rsid w:val="00692291"/>
    <w:rsid w:val="00697AC2"/>
    <w:rsid w:val="006A06EE"/>
    <w:rsid w:val="006A2310"/>
    <w:rsid w:val="006A7879"/>
    <w:rsid w:val="006B318B"/>
    <w:rsid w:val="006B53C9"/>
    <w:rsid w:val="006B57CC"/>
    <w:rsid w:val="006B6ABB"/>
    <w:rsid w:val="006B744F"/>
    <w:rsid w:val="006C4C39"/>
    <w:rsid w:val="006C4D6C"/>
    <w:rsid w:val="006C6187"/>
    <w:rsid w:val="006C71B1"/>
    <w:rsid w:val="006C78EC"/>
    <w:rsid w:val="006D523E"/>
    <w:rsid w:val="006D64A3"/>
    <w:rsid w:val="006D7292"/>
    <w:rsid w:val="006E0294"/>
    <w:rsid w:val="006E2279"/>
    <w:rsid w:val="006E3428"/>
    <w:rsid w:val="006E4DC3"/>
    <w:rsid w:val="006E50E3"/>
    <w:rsid w:val="006E7911"/>
    <w:rsid w:val="006F15C3"/>
    <w:rsid w:val="006F1B55"/>
    <w:rsid w:val="006F1ECC"/>
    <w:rsid w:val="006F2796"/>
    <w:rsid w:val="006F33A0"/>
    <w:rsid w:val="006F3E59"/>
    <w:rsid w:val="006F412A"/>
    <w:rsid w:val="006F4D87"/>
    <w:rsid w:val="006F5780"/>
    <w:rsid w:val="00705BC1"/>
    <w:rsid w:val="00710386"/>
    <w:rsid w:val="00713F66"/>
    <w:rsid w:val="00714E2E"/>
    <w:rsid w:val="007157A3"/>
    <w:rsid w:val="00716E94"/>
    <w:rsid w:val="00717888"/>
    <w:rsid w:val="0072020D"/>
    <w:rsid w:val="007205FF"/>
    <w:rsid w:val="00721F23"/>
    <w:rsid w:val="00724A7C"/>
    <w:rsid w:val="00727061"/>
    <w:rsid w:val="00731038"/>
    <w:rsid w:val="0074026E"/>
    <w:rsid w:val="00742A0C"/>
    <w:rsid w:val="00743A66"/>
    <w:rsid w:val="007450B9"/>
    <w:rsid w:val="007460E4"/>
    <w:rsid w:val="00746D70"/>
    <w:rsid w:val="007506DE"/>
    <w:rsid w:val="007577A3"/>
    <w:rsid w:val="00761D2A"/>
    <w:rsid w:val="00762286"/>
    <w:rsid w:val="00762A55"/>
    <w:rsid w:val="00764579"/>
    <w:rsid w:val="007713D3"/>
    <w:rsid w:val="007728D5"/>
    <w:rsid w:val="00774217"/>
    <w:rsid w:val="00774909"/>
    <w:rsid w:val="0077603A"/>
    <w:rsid w:val="007761E8"/>
    <w:rsid w:val="0077666A"/>
    <w:rsid w:val="0077754F"/>
    <w:rsid w:val="0078392E"/>
    <w:rsid w:val="00783A5E"/>
    <w:rsid w:val="00785587"/>
    <w:rsid w:val="00792C49"/>
    <w:rsid w:val="00794E29"/>
    <w:rsid w:val="00795F4D"/>
    <w:rsid w:val="00796347"/>
    <w:rsid w:val="007A1E27"/>
    <w:rsid w:val="007B0561"/>
    <w:rsid w:val="007B0A74"/>
    <w:rsid w:val="007B1356"/>
    <w:rsid w:val="007B3450"/>
    <w:rsid w:val="007C2789"/>
    <w:rsid w:val="007C4986"/>
    <w:rsid w:val="007C5BC5"/>
    <w:rsid w:val="007C683D"/>
    <w:rsid w:val="007C6F5A"/>
    <w:rsid w:val="007D00B2"/>
    <w:rsid w:val="007D0D6B"/>
    <w:rsid w:val="007D1403"/>
    <w:rsid w:val="007D2ECA"/>
    <w:rsid w:val="007D3748"/>
    <w:rsid w:val="007D54B5"/>
    <w:rsid w:val="007D7E50"/>
    <w:rsid w:val="007E1618"/>
    <w:rsid w:val="007E2710"/>
    <w:rsid w:val="007E418C"/>
    <w:rsid w:val="007E5048"/>
    <w:rsid w:val="007E6ACE"/>
    <w:rsid w:val="007F0835"/>
    <w:rsid w:val="007F25EF"/>
    <w:rsid w:val="007F2BFF"/>
    <w:rsid w:val="007F437A"/>
    <w:rsid w:val="007F4A09"/>
    <w:rsid w:val="007F5F42"/>
    <w:rsid w:val="007F7A24"/>
    <w:rsid w:val="007F7D75"/>
    <w:rsid w:val="0080035A"/>
    <w:rsid w:val="00800B69"/>
    <w:rsid w:val="00801F5C"/>
    <w:rsid w:val="00801FE7"/>
    <w:rsid w:val="008041E8"/>
    <w:rsid w:val="008049F9"/>
    <w:rsid w:val="00805863"/>
    <w:rsid w:val="00813511"/>
    <w:rsid w:val="00817983"/>
    <w:rsid w:val="00822E8E"/>
    <w:rsid w:val="00823FBD"/>
    <w:rsid w:val="008254E1"/>
    <w:rsid w:val="0082578A"/>
    <w:rsid w:val="0082631E"/>
    <w:rsid w:val="00833683"/>
    <w:rsid w:val="00834FCE"/>
    <w:rsid w:val="0083547C"/>
    <w:rsid w:val="00836A14"/>
    <w:rsid w:val="00840A68"/>
    <w:rsid w:val="00844C44"/>
    <w:rsid w:val="00845FDB"/>
    <w:rsid w:val="00853570"/>
    <w:rsid w:val="00853735"/>
    <w:rsid w:val="008548C3"/>
    <w:rsid w:val="00856F79"/>
    <w:rsid w:val="00860F39"/>
    <w:rsid w:val="00863FA7"/>
    <w:rsid w:val="00864B88"/>
    <w:rsid w:val="00867204"/>
    <w:rsid w:val="00871FB3"/>
    <w:rsid w:val="008723EC"/>
    <w:rsid w:val="008771A6"/>
    <w:rsid w:val="008775D3"/>
    <w:rsid w:val="00881112"/>
    <w:rsid w:val="008813ED"/>
    <w:rsid w:val="00883763"/>
    <w:rsid w:val="0088385F"/>
    <w:rsid w:val="008850E8"/>
    <w:rsid w:val="0088514D"/>
    <w:rsid w:val="00885C31"/>
    <w:rsid w:val="00886CBA"/>
    <w:rsid w:val="00886EF0"/>
    <w:rsid w:val="00894241"/>
    <w:rsid w:val="008974FA"/>
    <w:rsid w:val="008A10E3"/>
    <w:rsid w:val="008A246A"/>
    <w:rsid w:val="008A4D6B"/>
    <w:rsid w:val="008A64F9"/>
    <w:rsid w:val="008A65BE"/>
    <w:rsid w:val="008A75C9"/>
    <w:rsid w:val="008A77C7"/>
    <w:rsid w:val="008B117B"/>
    <w:rsid w:val="008B17B4"/>
    <w:rsid w:val="008B40A5"/>
    <w:rsid w:val="008B58ED"/>
    <w:rsid w:val="008B60F2"/>
    <w:rsid w:val="008B72A7"/>
    <w:rsid w:val="008C492D"/>
    <w:rsid w:val="008C68A9"/>
    <w:rsid w:val="008D026E"/>
    <w:rsid w:val="008D08B6"/>
    <w:rsid w:val="008D0FA9"/>
    <w:rsid w:val="008D42F2"/>
    <w:rsid w:val="008D50E6"/>
    <w:rsid w:val="008E0356"/>
    <w:rsid w:val="008E050D"/>
    <w:rsid w:val="008E332E"/>
    <w:rsid w:val="008E3A65"/>
    <w:rsid w:val="008E6E09"/>
    <w:rsid w:val="008F0003"/>
    <w:rsid w:val="008F094B"/>
    <w:rsid w:val="008F1078"/>
    <w:rsid w:val="008F15A7"/>
    <w:rsid w:val="008F2DCA"/>
    <w:rsid w:val="008F4656"/>
    <w:rsid w:val="00900AB9"/>
    <w:rsid w:val="0090229F"/>
    <w:rsid w:val="0090511D"/>
    <w:rsid w:val="0090747A"/>
    <w:rsid w:val="0091006A"/>
    <w:rsid w:val="009102D1"/>
    <w:rsid w:val="0091301B"/>
    <w:rsid w:val="009138CA"/>
    <w:rsid w:val="00913FCB"/>
    <w:rsid w:val="00915062"/>
    <w:rsid w:val="009229D7"/>
    <w:rsid w:val="00925F9E"/>
    <w:rsid w:val="0092645B"/>
    <w:rsid w:val="0093092D"/>
    <w:rsid w:val="00931AF0"/>
    <w:rsid w:val="00932FB5"/>
    <w:rsid w:val="00933347"/>
    <w:rsid w:val="00934112"/>
    <w:rsid w:val="00934724"/>
    <w:rsid w:val="00934F76"/>
    <w:rsid w:val="00935177"/>
    <w:rsid w:val="009402C0"/>
    <w:rsid w:val="00940D32"/>
    <w:rsid w:val="00941ADA"/>
    <w:rsid w:val="00943CDD"/>
    <w:rsid w:val="0094437D"/>
    <w:rsid w:val="009452EB"/>
    <w:rsid w:val="00945EC5"/>
    <w:rsid w:val="00954C6D"/>
    <w:rsid w:val="00957617"/>
    <w:rsid w:val="00961A98"/>
    <w:rsid w:val="00962D1A"/>
    <w:rsid w:val="00964B6A"/>
    <w:rsid w:val="009673AD"/>
    <w:rsid w:val="00967FC0"/>
    <w:rsid w:val="00973C35"/>
    <w:rsid w:val="0097421D"/>
    <w:rsid w:val="009754BA"/>
    <w:rsid w:val="00977F4F"/>
    <w:rsid w:val="00983F83"/>
    <w:rsid w:val="00986B18"/>
    <w:rsid w:val="009A0336"/>
    <w:rsid w:val="009A1854"/>
    <w:rsid w:val="009A23DE"/>
    <w:rsid w:val="009A252D"/>
    <w:rsid w:val="009A3150"/>
    <w:rsid w:val="009A5F32"/>
    <w:rsid w:val="009A676E"/>
    <w:rsid w:val="009A7195"/>
    <w:rsid w:val="009A7670"/>
    <w:rsid w:val="009A7844"/>
    <w:rsid w:val="009B103F"/>
    <w:rsid w:val="009B411A"/>
    <w:rsid w:val="009B53AE"/>
    <w:rsid w:val="009B560E"/>
    <w:rsid w:val="009C1279"/>
    <w:rsid w:val="009C3D68"/>
    <w:rsid w:val="009D04D4"/>
    <w:rsid w:val="009D0ABA"/>
    <w:rsid w:val="009D127A"/>
    <w:rsid w:val="009D2243"/>
    <w:rsid w:val="009D31EA"/>
    <w:rsid w:val="009D36FF"/>
    <w:rsid w:val="009D3ED4"/>
    <w:rsid w:val="009E27E7"/>
    <w:rsid w:val="009E40C1"/>
    <w:rsid w:val="009E40FE"/>
    <w:rsid w:val="009E484A"/>
    <w:rsid w:val="009E64A6"/>
    <w:rsid w:val="009E650C"/>
    <w:rsid w:val="009F323A"/>
    <w:rsid w:val="009F4B9F"/>
    <w:rsid w:val="00A000E9"/>
    <w:rsid w:val="00A01AB9"/>
    <w:rsid w:val="00A02396"/>
    <w:rsid w:val="00A02A5F"/>
    <w:rsid w:val="00A02E3D"/>
    <w:rsid w:val="00A03C75"/>
    <w:rsid w:val="00A05F13"/>
    <w:rsid w:val="00A06D52"/>
    <w:rsid w:val="00A104D9"/>
    <w:rsid w:val="00A113B2"/>
    <w:rsid w:val="00A113D2"/>
    <w:rsid w:val="00A115A5"/>
    <w:rsid w:val="00A124A1"/>
    <w:rsid w:val="00A1517F"/>
    <w:rsid w:val="00A22B67"/>
    <w:rsid w:val="00A23ABE"/>
    <w:rsid w:val="00A2552E"/>
    <w:rsid w:val="00A262BF"/>
    <w:rsid w:val="00A26315"/>
    <w:rsid w:val="00A27710"/>
    <w:rsid w:val="00A3277E"/>
    <w:rsid w:val="00A343C0"/>
    <w:rsid w:val="00A34CA3"/>
    <w:rsid w:val="00A36E94"/>
    <w:rsid w:val="00A37197"/>
    <w:rsid w:val="00A40190"/>
    <w:rsid w:val="00A4342D"/>
    <w:rsid w:val="00A44CB5"/>
    <w:rsid w:val="00A47169"/>
    <w:rsid w:val="00A47A4D"/>
    <w:rsid w:val="00A47B9A"/>
    <w:rsid w:val="00A47DC8"/>
    <w:rsid w:val="00A50224"/>
    <w:rsid w:val="00A51E16"/>
    <w:rsid w:val="00A52E93"/>
    <w:rsid w:val="00A57C5B"/>
    <w:rsid w:val="00A60AC8"/>
    <w:rsid w:val="00A6120B"/>
    <w:rsid w:val="00A64F00"/>
    <w:rsid w:val="00A65295"/>
    <w:rsid w:val="00A657C6"/>
    <w:rsid w:val="00A66613"/>
    <w:rsid w:val="00A67B43"/>
    <w:rsid w:val="00A7518A"/>
    <w:rsid w:val="00A812BC"/>
    <w:rsid w:val="00A81731"/>
    <w:rsid w:val="00A84AB8"/>
    <w:rsid w:val="00A86037"/>
    <w:rsid w:val="00A86371"/>
    <w:rsid w:val="00A86890"/>
    <w:rsid w:val="00A874B4"/>
    <w:rsid w:val="00A94E4E"/>
    <w:rsid w:val="00A9636C"/>
    <w:rsid w:val="00A97792"/>
    <w:rsid w:val="00AA2669"/>
    <w:rsid w:val="00AA3853"/>
    <w:rsid w:val="00AA48F1"/>
    <w:rsid w:val="00AA600F"/>
    <w:rsid w:val="00AA6C1F"/>
    <w:rsid w:val="00AA76BD"/>
    <w:rsid w:val="00AB0F40"/>
    <w:rsid w:val="00AB20B5"/>
    <w:rsid w:val="00AB2F87"/>
    <w:rsid w:val="00AB324F"/>
    <w:rsid w:val="00AB45A3"/>
    <w:rsid w:val="00AB52F6"/>
    <w:rsid w:val="00AB6EB3"/>
    <w:rsid w:val="00AB6F73"/>
    <w:rsid w:val="00AB7D63"/>
    <w:rsid w:val="00AC0BB4"/>
    <w:rsid w:val="00AC1A4B"/>
    <w:rsid w:val="00AC2B50"/>
    <w:rsid w:val="00AC43D4"/>
    <w:rsid w:val="00AC5064"/>
    <w:rsid w:val="00AC51A3"/>
    <w:rsid w:val="00AC5D78"/>
    <w:rsid w:val="00AD0345"/>
    <w:rsid w:val="00AD0B65"/>
    <w:rsid w:val="00AD1238"/>
    <w:rsid w:val="00AD2323"/>
    <w:rsid w:val="00AD5827"/>
    <w:rsid w:val="00AD6617"/>
    <w:rsid w:val="00AD735A"/>
    <w:rsid w:val="00AE1A37"/>
    <w:rsid w:val="00AE1D77"/>
    <w:rsid w:val="00AE3521"/>
    <w:rsid w:val="00AE36B4"/>
    <w:rsid w:val="00AE4022"/>
    <w:rsid w:val="00AF3A83"/>
    <w:rsid w:val="00AF3F6B"/>
    <w:rsid w:val="00AF45C2"/>
    <w:rsid w:val="00AF4E88"/>
    <w:rsid w:val="00AF608A"/>
    <w:rsid w:val="00AF7E28"/>
    <w:rsid w:val="00B01101"/>
    <w:rsid w:val="00B022A8"/>
    <w:rsid w:val="00B03019"/>
    <w:rsid w:val="00B036BD"/>
    <w:rsid w:val="00B03AD5"/>
    <w:rsid w:val="00B0436C"/>
    <w:rsid w:val="00B063DE"/>
    <w:rsid w:val="00B10E97"/>
    <w:rsid w:val="00B11C9F"/>
    <w:rsid w:val="00B11E89"/>
    <w:rsid w:val="00B13F38"/>
    <w:rsid w:val="00B16B56"/>
    <w:rsid w:val="00B17AD5"/>
    <w:rsid w:val="00B21D7F"/>
    <w:rsid w:val="00B31527"/>
    <w:rsid w:val="00B3223F"/>
    <w:rsid w:val="00B32720"/>
    <w:rsid w:val="00B33B04"/>
    <w:rsid w:val="00B33DF8"/>
    <w:rsid w:val="00B34362"/>
    <w:rsid w:val="00B35B0B"/>
    <w:rsid w:val="00B41DBB"/>
    <w:rsid w:val="00B44D9F"/>
    <w:rsid w:val="00B450BB"/>
    <w:rsid w:val="00B5099E"/>
    <w:rsid w:val="00B5139A"/>
    <w:rsid w:val="00B52152"/>
    <w:rsid w:val="00B52DF1"/>
    <w:rsid w:val="00B53A3F"/>
    <w:rsid w:val="00B544BC"/>
    <w:rsid w:val="00B556C4"/>
    <w:rsid w:val="00B56AD2"/>
    <w:rsid w:val="00B60B59"/>
    <w:rsid w:val="00B621EA"/>
    <w:rsid w:val="00B65549"/>
    <w:rsid w:val="00B70D2D"/>
    <w:rsid w:val="00B71EE2"/>
    <w:rsid w:val="00B7583B"/>
    <w:rsid w:val="00B76A78"/>
    <w:rsid w:val="00B8556F"/>
    <w:rsid w:val="00B861C4"/>
    <w:rsid w:val="00B8698D"/>
    <w:rsid w:val="00B86A0F"/>
    <w:rsid w:val="00B87E5A"/>
    <w:rsid w:val="00B90AEA"/>
    <w:rsid w:val="00B92A9D"/>
    <w:rsid w:val="00B93E7C"/>
    <w:rsid w:val="00B95D71"/>
    <w:rsid w:val="00B96C68"/>
    <w:rsid w:val="00BA0C0F"/>
    <w:rsid w:val="00BA11A1"/>
    <w:rsid w:val="00BA1465"/>
    <w:rsid w:val="00BA166D"/>
    <w:rsid w:val="00BA17CE"/>
    <w:rsid w:val="00BB1EDB"/>
    <w:rsid w:val="00BB22B6"/>
    <w:rsid w:val="00BB56A2"/>
    <w:rsid w:val="00BB777A"/>
    <w:rsid w:val="00BB7F5A"/>
    <w:rsid w:val="00BC1AAE"/>
    <w:rsid w:val="00BC214E"/>
    <w:rsid w:val="00BC453F"/>
    <w:rsid w:val="00BD084D"/>
    <w:rsid w:val="00BD089F"/>
    <w:rsid w:val="00BD0F33"/>
    <w:rsid w:val="00BD6EED"/>
    <w:rsid w:val="00BE0193"/>
    <w:rsid w:val="00BE0CA9"/>
    <w:rsid w:val="00BE1BDE"/>
    <w:rsid w:val="00BE2ED8"/>
    <w:rsid w:val="00BE2EF9"/>
    <w:rsid w:val="00BE418B"/>
    <w:rsid w:val="00BF1032"/>
    <w:rsid w:val="00BF11D6"/>
    <w:rsid w:val="00BF1B25"/>
    <w:rsid w:val="00BF4533"/>
    <w:rsid w:val="00BF4825"/>
    <w:rsid w:val="00BF6240"/>
    <w:rsid w:val="00BF63F6"/>
    <w:rsid w:val="00BF6C4B"/>
    <w:rsid w:val="00C00232"/>
    <w:rsid w:val="00C077D5"/>
    <w:rsid w:val="00C07C25"/>
    <w:rsid w:val="00C11993"/>
    <w:rsid w:val="00C13C07"/>
    <w:rsid w:val="00C15A15"/>
    <w:rsid w:val="00C2221D"/>
    <w:rsid w:val="00C22467"/>
    <w:rsid w:val="00C2303E"/>
    <w:rsid w:val="00C23DC0"/>
    <w:rsid w:val="00C30AA1"/>
    <w:rsid w:val="00C3210E"/>
    <w:rsid w:val="00C335B5"/>
    <w:rsid w:val="00C36B42"/>
    <w:rsid w:val="00C42E52"/>
    <w:rsid w:val="00C445F6"/>
    <w:rsid w:val="00C4754C"/>
    <w:rsid w:val="00C51004"/>
    <w:rsid w:val="00C61A48"/>
    <w:rsid w:val="00C61D22"/>
    <w:rsid w:val="00C62884"/>
    <w:rsid w:val="00C64F73"/>
    <w:rsid w:val="00C6623B"/>
    <w:rsid w:val="00C71EF0"/>
    <w:rsid w:val="00C74B8E"/>
    <w:rsid w:val="00C76FB9"/>
    <w:rsid w:val="00C809AC"/>
    <w:rsid w:val="00C8252D"/>
    <w:rsid w:val="00C84D70"/>
    <w:rsid w:val="00C8670D"/>
    <w:rsid w:val="00C86D65"/>
    <w:rsid w:val="00C91378"/>
    <w:rsid w:val="00C93EB1"/>
    <w:rsid w:val="00CA06A9"/>
    <w:rsid w:val="00CA18B6"/>
    <w:rsid w:val="00CA259F"/>
    <w:rsid w:val="00CB0CEE"/>
    <w:rsid w:val="00CB14E7"/>
    <w:rsid w:val="00CB599F"/>
    <w:rsid w:val="00CC0644"/>
    <w:rsid w:val="00CC0A49"/>
    <w:rsid w:val="00CC3AC4"/>
    <w:rsid w:val="00CC501F"/>
    <w:rsid w:val="00CC50C9"/>
    <w:rsid w:val="00CC595F"/>
    <w:rsid w:val="00CC6458"/>
    <w:rsid w:val="00CC697D"/>
    <w:rsid w:val="00CD0273"/>
    <w:rsid w:val="00CD0C73"/>
    <w:rsid w:val="00CD0D1A"/>
    <w:rsid w:val="00CD1C5E"/>
    <w:rsid w:val="00CD1E0C"/>
    <w:rsid w:val="00CD225B"/>
    <w:rsid w:val="00CD3D7F"/>
    <w:rsid w:val="00CD49EB"/>
    <w:rsid w:val="00CD5B04"/>
    <w:rsid w:val="00CD6C91"/>
    <w:rsid w:val="00CE0372"/>
    <w:rsid w:val="00CE1ECC"/>
    <w:rsid w:val="00CF2079"/>
    <w:rsid w:val="00CF7EDE"/>
    <w:rsid w:val="00D00089"/>
    <w:rsid w:val="00D04C82"/>
    <w:rsid w:val="00D16C68"/>
    <w:rsid w:val="00D21B75"/>
    <w:rsid w:val="00D24410"/>
    <w:rsid w:val="00D25359"/>
    <w:rsid w:val="00D26739"/>
    <w:rsid w:val="00D26CD2"/>
    <w:rsid w:val="00D27359"/>
    <w:rsid w:val="00D2746B"/>
    <w:rsid w:val="00D2775A"/>
    <w:rsid w:val="00D3007C"/>
    <w:rsid w:val="00D32230"/>
    <w:rsid w:val="00D32834"/>
    <w:rsid w:val="00D33C53"/>
    <w:rsid w:val="00D34752"/>
    <w:rsid w:val="00D3536D"/>
    <w:rsid w:val="00D353E5"/>
    <w:rsid w:val="00D356C9"/>
    <w:rsid w:val="00D3661B"/>
    <w:rsid w:val="00D36BDF"/>
    <w:rsid w:val="00D36D21"/>
    <w:rsid w:val="00D37F0D"/>
    <w:rsid w:val="00D4223C"/>
    <w:rsid w:val="00D43C94"/>
    <w:rsid w:val="00D5007F"/>
    <w:rsid w:val="00D5162C"/>
    <w:rsid w:val="00D558D3"/>
    <w:rsid w:val="00D572FB"/>
    <w:rsid w:val="00D65752"/>
    <w:rsid w:val="00D70E86"/>
    <w:rsid w:val="00D7383F"/>
    <w:rsid w:val="00D76EF0"/>
    <w:rsid w:val="00D80210"/>
    <w:rsid w:val="00D80E86"/>
    <w:rsid w:val="00D81FA5"/>
    <w:rsid w:val="00D828F4"/>
    <w:rsid w:val="00D82B31"/>
    <w:rsid w:val="00D84B73"/>
    <w:rsid w:val="00D84F89"/>
    <w:rsid w:val="00D85295"/>
    <w:rsid w:val="00D854AB"/>
    <w:rsid w:val="00D859AB"/>
    <w:rsid w:val="00D86D5C"/>
    <w:rsid w:val="00D87BCD"/>
    <w:rsid w:val="00D90CFE"/>
    <w:rsid w:val="00DA0B77"/>
    <w:rsid w:val="00DA5B7C"/>
    <w:rsid w:val="00DB3EC5"/>
    <w:rsid w:val="00DB5D68"/>
    <w:rsid w:val="00DB5E83"/>
    <w:rsid w:val="00DB7584"/>
    <w:rsid w:val="00DB7F99"/>
    <w:rsid w:val="00DC4557"/>
    <w:rsid w:val="00DC4687"/>
    <w:rsid w:val="00DC497E"/>
    <w:rsid w:val="00DC7E3F"/>
    <w:rsid w:val="00DD2A2D"/>
    <w:rsid w:val="00DD348F"/>
    <w:rsid w:val="00DD4598"/>
    <w:rsid w:val="00DD5E3C"/>
    <w:rsid w:val="00DD770D"/>
    <w:rsid w:val="00DE01C3"/>
    <w:rsid w:val="00DE74B5"/>
    <w:rsid w:val="00DF09E8"/>
    <w:rsid w:val="00DF0C2E"/>
    <w:rsid w:val="00DF11A8"/>
    <w:rsid w:val="00DF44DD"/>
    <w:rsid w:val="00DF48DB"/>
    <w:rsid w:val="00DF522A"/>
    <w:rsid w:val="00E0021C"/>
    <w:rsid w:val="00E0198B"/>
    <w:rsid w:val="00E0426B"/>
    <w:rsid w:val="00E060E9"/>
    <w:rsid w:val="00E160BC"/>
    <w:rsid w:val="00E170CB"/>
    <w:rsid w:val="00E22402"/>
    <w:rsid w:val="00E24352"/>
    <w:rsid w:val="00E24E86"/>
    <w:rsid w:val="00E26533"/>
    <w:rsid w:val="00E27FB0"/>
    <w:rsid w:val="00E31BA2"/>
    <w:rsid w:val="00E32AEA"/>
    <w:rsid w:val="00E33E42"/>
    <w:rsid w:val="00E34580"/>
    <w:rsid w:val="00E37D6D"/>
    <w:rsid w:val="00E4152E"/>
    <w:rsid w:val="00E43994"/>
    <w:rsid w:val="00E44ED5"/>
    <w:rsid w:val="00E467B1"/>
    <w:rsid w:val="00E46C23"/>
    <w:rsid w:val="00E51049"/>
    <w:rsid w:val="00E63AA9"/>
    <w:rsid w:val="00E67A92"/>
    <w:rsid w:val="00E70D20"/>
    <w:rsid w:val="00E72733"/>
    <w:rsid w:val="00E73E01"/>
    <w:rsid w:val="00E74AA7"/>
    <w:rsid w:val="00E760CD"/>
    <w:rsid w:val="00E76DDC"/>
    <w:rsid w:val="00E77115"/>
    <w:rsid w:val="00E80070"/>
    <w:rsid w:val="00E800A2"/>
    <w:rsid w:val="00E82753"/>
    <w:rsid w:val="00E845A0"/>
    <w:rsid w:val="00E85C34"/>
    <w:rsid w:val="00E90A3A"/>
    <w:rsid w:val="00E928CB"/>
    <w:rsid w:val="00E94C2A"/>
    <w:rsid w:val="00EA12D1"/>
    <w:rsid w:val="00EA370F"/>
    <w:rsid w:val="00EA5B36"/>
    <w:rsid w:val="00EB1B5D"/>
    <w:rsid w:val="00EB3A71"/>
    <w:rsid w:val="00EB54DD"/>
    <w:rsid w:val="00EB6A0C"/>
    <w:rsid w:val="00EB7B95"/>
    <w:rsid w:val="00EC1779"/>
    <w:rsid w:val="00EC4324"/>
    <w:rsid w:val="00EC5FD6"/>
    <w:rsid w:val="00EC63BB"/>
    <w:rsid w:val="00EC75F9"/>
    <w:rsid w:val="00ED0A19"/>
    <w:rsid w:val="00ED152A"/>
    <w:rsid w:val="00ED5680"/>
    <w:rsid w:val="00EE0424"/>
    <w:rsid w:val="00EE07CB"/>
    <w:rsid w:val="00EE3A1B"/>
    <w:rsid w:val="00EE53E3"/>
    <w:rsid w:val="00EE57C5"/>
    <w:rsid w:val="00EF1F3E"/>
    <w:rsid w:val="00EF54F8"/>
    <w:rsid w:val="00EF6C46"/>
    <w:rsid w:val="00F00209"/>
    <w:rsid w:val="00F02FE2"/>
    <w:rsid w:val="00F03D81"/>
    <w:rsid w:val="00F059AA"/>
    <w:rsid w:val="00F0683F"/>
    <w:rsid w:val="00F12479"/>
    <w:rsid w:val="00F151BF"/>
    <w:rsid w:val="00F16A45"/>
    <w:rsid w:val="00F20D6A"/>
    <w:rsid w:val="00F234A3"/>
    <w:rsid w:val="00F37630"/>
    <w:rsid w:val="00F401CE"/>
    <w:rsid w:val="00F412AF"/>
    <w:rsid w:val="00F414BA"/>
    <w:rsid w:val="00F415F2"/>
    <w:rsid w:val="00F41911"/>
    <w:rsid w:val="00F45771"/>
    <w:rsid w:val="00F45DC9"/>
    <w:rsid w:val="00F467F9"/>
    <w:rsid w:val="00F47044"/>
    <w:rsid w:val="00F52272"/>
    <w:rsid w:val="00F567CA"/>
    <w:rsid w:val="00F57E27"/>
    <w:rsid w:val="00F62047"/>
    <w:rsid w:val="00F65EFD"/>
    <w:rsid w:val="00F6684D"/>
    <w:rsid w:val="00F67908"/>
    <w:rsid w:val="00F7081F"/>
    <w:rsid w:val="00F70AE3"/>
    <w:rsid w:val="00F728F0"/>
    <w:rsid w:val="00F73161"/>
    <w:rsid w:val="00F74AE8"/>
    <w:rsid w:val="00F77244"/>
    <w:rsid w:val="00F80C55"/>
    <w:rsid w:val="00F8151B"/>
    <w:rsid w:val="00F85492"/>
    <w:rsid w:val="00F8764E"/>
    <w:rsid w:val="00F91161"/>
    <w:rsid w:val="00FA3A72"/>
    <w:rsid w:val="00FA4AB8"/>
    <w:rsid w:val="00FB01D0"/>
    <w:rsid w:val="00FB2208"/>
    <w:rsid w:val="00FB29D4"/>
    <w:rsid w:val="00FB4963"/>
    <w:rsid w:val="00FC030E"/>
    <w:rsid w:val="00FC12E4"/>
    <w:rsid w:val="00FC2E75"/>
    <w:rsid w:val="00FC337A"/>
    <w:rsid w:val="00FD08FA"/>
    <w:rsid w:val="00FD1D38"/>
    <w:rsid w:val="00FD1EFE"/>
    <w:rsid w:val="00FD3863"/>
    <w:rsid w:val="00FD409C"/>
    <w:rsid w:val="00FD4447"/>
    <w:rsid w:val="00FD6C5D"/>
    <w:rsid w:val="00FD6E84"/>
    <w:rsid w:val="00FE1A9A"/>
    <w:rsid w:val="00FE6FB2"/>
    <w:rsid w:val="00FE7DBE"/>
    <w:rsid w:val="00FF0C09"/>
    <w:rsid w:val="00FF0F5A"/>
    <w:rsid w:val="00FF6ACB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19421"/>
  <w15:chartTrackingRefBased/>
  <w15:docId w15:val="{DC6521D2-1E33-4091-BDCF-781F4DA37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AE3"/>
  </w:style>
  <w:style w:type="paragraph" w:styleId="Footer">
    <w:name w:val="footer"/>
    <w:basedOn w:val="Normal"/>
    <w:link w:val="FooterChar"/>
    <w:uiPriority w:val="99"/>
    <w:unhideWhenUsed/>
    <w:rsid w:val="00F70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AE3"/>
  </w:style>
  <w:style w:type="paragraph" w:styleId="Revision">
    <w:name w:val="Revision"/>
    <w:hidden/>
    <w:uiPriority w:val="99"/>
    <w:semiHidden/>
    <w:rsid w:val="00AB32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24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C55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55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55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5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5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B451B8E1AF8F4DA27821093CC54C6B" ma:contentTypeVersion="8" ma:contentTypeDescription="Create a new document." ma:contentTypeScope="" ma:versionID="5c9d1a5b638fd3d3616f37f4a866c1d0">
  <xsd:schema xmlns:xsd="http://www.w3.org/2001/XMLSchema" xmlns:xs="http://www.w3.org/2001/XMLSchema" xmlns:p="http://schemas.microsoft.com/office/2006/metadata/properties" xmlns:ns3="2a0a8ded-c5d2-4e9b-b747-fc6eceb81731" xmlns:ns4="13cf813c-4110-4ce4-bce1-8ad80707dfa7" targetNamespace="http://schemas.microsoft.com/office/2006/metadata/properties" ma:root="true" ma:fieldsID="fae421d51f1f3764db2e07916e9e4e3d" ns3:_="" ns4:_="">
    <xsd:import namespace="2a0a8ded-c5d2-4e9b-b747-fc6eceb81731"/>
    <xsd:import namespace="13cf813c-4110-4ce4-bce1-8ad80707df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a8ded-c5d2-4e9b-b747-fc6eceb817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f813c-4110-4ce4-bce1-8ad80707dfa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A4839-CD23-4E2B-8421-710810A047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ED44D3-E01B-4A91-A2AB-9868FFBBC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2C1A18-48E7-4509-9CCD-DF6F834F9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a8ded-c5d2-4e9b-b747-fc6eceb81731"/>
    <ds:schemaRef ds:uri="13cf813c-4110-4ce4-bce1-8ad80707d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6779FF-6D81-42F1-AF95-56E48AC7F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3650</Words>
  <Characters>20805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i Roetman</dc:creator>
  <cp:keywords/>
  <dc:description/>
  <cp:lastModifiedBy>Overgaard, Julie</cp:lastModifiedBy>
  <cp:revision>13</cp:revision>
  <dcterms:created xsi:type="dcterms:W3CDTF">2020-07-21T16:14:00Z</dcterms:created>
  <dcterms:modified xsi:type="dcterms:W3CDTF">2020-07-21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B451B8E1AF8F4DA27821093CC54C6B</vt:lpwstr>
  </property>
</Properties>
</file>